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CDE1" w14:textId="77777777" w:rsidR="001628FA" w:rsidRPr="00DD402B" w:rsidRDefault="005B1F25" w:rsidP="005B1F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94FD598" wp14:editId="66C1FF82">
            <wp:extent cx="1352550" cy="1276350"/>
            <wp:effectExtent l="0" t="0" r="0" b="0"/>
            <wp:docPr id="1" name="Picture 2" descr="โลโก้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โลโก้ใหม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79AEEA1" w14:textId="77777777" w:rsidR="0006185A" w:rsidRPr="005B1F25" w:rsidRDefault="0006185A" w:rsidP="000618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ลัย</w:t>
      </w:r>
      <w:r w:rsidR="005B1F25" w:rsidRPr="005B1F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ยาบาลบรมราชชนนี พุทธชินราช</w:t>
      </w:r>
    </w:p>
    <w:p w14:paraId="4DC171AD" w14:textId="77777777" w:rsidR="0006185A" w:rsidRDefault="0006185A" w:rsidP="000618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บันพระบรมราชชนก กระทรวงสาธารณสุข</w:t>
      </w:r>
    </w:p>
    <w:p w14:paraId="1132D5DD" w14:textId="77777777" w:rsidR="006C5344" w:rsidRPr="00DD402B" w:rsidRDefault="006C5344" w:rsidP="000618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27E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4552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55245" w:rsidRPr="00455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ยาบาล</w:t>
      </w:r>
      <w:proofErr w:type="spellStart"/>
      <w:r w:rsidR="00455245" w:rsidRPr="00455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าสตร</w:t>
      </w:r>
      <w:proofErr w:type="spellEnd"/>
      <w:r w:rsidR="004552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ณฑิต หลักสูตรปรับปรุง พ.ศ.</w:t>
      </w:r>
      <w:r w:rsidR="004552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F1B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0</w:t>
      </w:r>
    </w:p>
    <w:p w14:paraId="664334DB" w14:textId="77777777" w:rsidR="00765278" w:rsidRDefault="00765278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*********************************</w:t>
      </w:r>
    </w:p>
    <w:p w14:paraId="3B4FB0E4" w14:textId="77777777" w:rsidR="00373083" w:rsidRPr="00DD402B" w:rsidRDefault="0006185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คอ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</w:p>
    <w:p w14:paraId="7B41F3EA" w14:textId="77777777" w:rsidR="00AC16BE" w:rsidRDefault="00373083" w:rsidP="003730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ละเอียดของรายวิชา </w:t>
      </w:r>
      <w:r w:rsidR="009E4B29" w:rsidRPr="00DD4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9E4B29" w:rsidRPr="00DD402B">
        <w:rPr>
          <w:rFonts w:ascii="TH SarabunPSK" w:eastAsia="Times New Roman" w:hAnsi="TH SarabunPSK" w:cs="TH SarabunPSK"/>
          <w:b/>
          <w:bCs/>
          <w:sz w:val="32"/>
          <w:szCs w:val="32"/>
        </w:rPr>
        <w:t>Course Specification</w:t>
      </w:r>
      <w:r w:rsidR="009E4B29" w:rsidRPr="00DD4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14:paraId="2C375716" w14:textId="77777777" w:rsidR="00373083" w:rsidRPr="007273EF" w:rsidRDefault="009E4B29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="008F1B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....................................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AC16BE" w:rsidRPr="00AC16BE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AC16BE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 xml:space="preserve">. </w:t>
      </w:r>
      <w:r w:rsidR="008F1BC9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...........................</w:t>
      </w:r>
    </w:p>
    <w:p w14:paraId="6214C33A" w14:textId="77777777" w:rsidR="00373083" w:rsidRPr="00DD402B" w:rsidRDefault="00373083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มูลทั่วไป</w:t>
      </w:r>
    </w:p>
    <w:p w14:paraId="519278E9" w14:textId="77777777" w:rsidR="00373083" w:rsidRPr="00DD402B" w:rsidRDefault="007D78F3" w:rsidP="0037308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หัสและชื่อรายวิชา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B35719C" w14:textId="77777777" w:rsidR="00971E7D" w:rsidRPr="009517BC" w:rsidRDefault="00971E7D" w:rsidP="00971E7D">
      <w:pPr>
        <w:spacing w:after="0" w:line="240" w:lineRule="auto"/>
        <w:ind w:left="48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21942" w:rsidRPr="00621942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="008F1BC9">
        <w:rPr>
          <w:rFonts w:ascii="TH SarabunPSK" w:hAnsi="TH SarabunPSK" w:cs="TH SarabunPSK"/>
          <w:sz w:val="32"/>
          <w:szCs w:val="32"/>
        </w:rPr>
        <w:t>……………………..</w:t>
      </w:r>
    </w:p>
    <w:p w14:paraId="4C546E40" w14:textId="77777777" w:rsidR="00373083" w:rsidRPr="00D95B9D" w:rsidRDefault="00FA7A17" w:rsidP="00971E7D">
      <w:pPr>
        <w:spacing w:after="0" w:line="240" w:lineRule="auto"/>
        <w:ind w:left="480"/>
        <w:rPr>
          <w:rFonts w:ascii="TH SarabunPSK" w:hAnsi="TH SarabunPSK" w:cs="TH SarabunPSK"/>
          <w:color w:val="0070C0"/>
          <w:sz w:val="32"/>
          <w:szCs w:val="32"/>
          <w:u w:val="single"/>
        </w:rPr>
      </w:pPr>
      <w:r w:rsidRPr="009517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รายวิชา</w:t>
      </w:r>
      <w:r w:rsidR="00971E7D" w:rsidRPr="009517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ภาษาไทย)</w:t>
      </w:r>
      <w:r w:rsidR="00D614DD" w:rsidRPr="009517BC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21942" w:rsidRPr="009517BC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="008F1BC9" w:rsidRPr="008F1BC9">
        <w:rPr>
          <w:rFonts w:ascii="TH SarabunPSK" w:hAnsi="TH SarabunPSK" w:cs="TH SarabunPSK"/>
          <w:color w:val="0070C0"/>
          <w:sz w:val="32"/>
          <w:szCs w:val="32"/>
        </w:rPr>
        <w:t>………………….</w:t>
      </w:r>
    </w:p>
    <w:p w14:paraId="5E165B66" w14:textId="77777777" w:rsidR="00971E7D" w:rsidRPr="009517BC" w:rsidRDefault="00971E7D" w:rsidP="00621942">
      <w:pPr>
        <w:spacing w:after="0" w:line="240" w:lineRule="auto"/>
        <w:ind w:left="480"/>
        <w:rPr>
          <w:rFonts w:ascii="TH SarabunPSK" w:hAnsi="TH SarabunPSK" w:cs="TH SarabunPSK"/>
          <w:sz w:val="32"/>
          <w:szCs w:val="32"/>
        </w:rPr>
      </w:pPr>
      <w:r w:rsidRPr="009517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รายวิชา (ภาษาอังกฤษ)</w:t>
      </w:r>
      <w:r w:rsidRPr="009517B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21942" w:rsidRPr="009517BC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="008F1BC9">
        <w:rPr>
          <w:rFonts w:ascii="TH SarabunPSK" w:hAnsi="TH SarabunPSK" w:cs="TH SarabunPSK"/>
          <w:sz w:val="32"/>
          <w:szCs w:val="32"/>
        </w:rPr>
        <w:t>…………………</w:t>
      </w:r>
    </w:p>
    <w:p w14:paraId="1ABD4334" w14:textId="77777777" w:rsidR="00373083" w:rsidRPr="00D95B9D" w:rsidRDefault="007D78F3" w:rsidP="00BB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7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9517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ำนวนหน่วยกิต </w:t>
      </w:r>
      <w:r w:rsidR="00373083" w:rsidRPr="009517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F1BC9" w:rsidRPr="008F1BC9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14:paraId="69C7F1FD" w14:textId="77777777" w:rsidR="00373083" w:rsidRPr="00DD402B" w:rsidRDefault="007D78F3" w:rsidP="003730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ประเภทของรายวิชา </w:t>
      </w:r>
      <w:r w:rsidR="008F1BC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14:paraId="369B576B" w14:textId="77777777" w:rsidR="00373083" w:rsidRPr="00DD402B" w:rsidRDefault="007D78F3" w:rsidP="00020C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36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รับผิดชอบรายวิชา และอาจารย์ผู้สอน</w:t>
      </w:r>
    </w:p>
    <w:p w14:paraId="00757BEB" w14:textId="77777777" w:rsidR="00060EDA" w:rsidRDefault="007D78F3" w:rsidP="00060EDA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60EDA" w:rsidRPr="00DD402B">
        <w:rPr>
          <w:rFonts w:ascii="TH SarabunPSK" w:hAnsi="TH SarabunPSK" w:cs="TH SarabunPSK"/>
          <w:b/>
          <w:bCs/>
          <w:sz w:val="32"/>
          <w:szCs w:val="32"/>
          <w:cs/>
        </w:rPr>
        <w:t>รายชื่ออาจารย์ผู้รับผิดชอบรายวิชา</w:t>
      </w:r>
    </w:p>
    <w:p w14:paraId="361F83E5" w14:textId="77777777" w:rsidR="00100678" w:rsidRDefault="00060EDA" w:rsidP="0037308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100678" w:rsidRPr="00DD402B" w14:paraId="4A37C5B7" w14:textId="77777777" w:rsidTr="00100678">
        <w:tc>
          <w:tcPr>
            <w:tcW w:w="4678" w:type="dxa"/>
            <w:vAlign w:val="center"/>
          </w:tcPr>
          <w:p w14:paraId="7213B165" w14:textId="77777777" w:rsidR="00100678" w:rsidRPr="00DD402B" w:rsidRDefault="00100678" w:rsidP="001006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5" w:type="dxa"/>
            <w:vAlign w:val="center"/>
          </w:tcPr>
          <w:p w14:paraId="788966C0" w14:textId="77777777" w:rsidR="00100678" w:rsidRPr="00DD402B" w:rsidRDefault="00100678" w:rsidP="001006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100678" w:rsidRPr="00DD402B" w14:paraId="0499E2BC" w14:textId="77777777" w:rsidTr="00100678">
        <w:tc>
          <w:tcPr>
            <w:tcW w:w="4678" w:type="dxa"/>
            <w:vAlign w:val="center"/>
          </w:tcPr>
          <w:p w14:paraId="58A8E1F5" w14:textId="77777777" w:rsidR="00100678" w:rsidRPr="00DD402B" w:rsidRDefault="00100678" w:rsidP="00100678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vAlign w:val="center"/>
          </w:tcPr>
          <w:p w14:paraId="61F16418" w14:textId="77777777" w:rsidR="00100678" w:rsidRPr="00D523B9" w:rsidRDefault="00100678" w:rsidP="0010067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</w:tr>
    </w:tbl>
    <w:p w14:paraId="1E9BFCFF" w14:textId="77777777" w:rsidR="00100678" w:rsidRDefault="00100678" w:rsidP="0037308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458D0A" w14:textId="77777777" w:rsidR="00373083" w:rsidRDefault="00455245" w:rsidP="0037308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F1B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าจารย์ผู้สอน</w:t>
      </w:r>
    </w:p>
    <w:p w14:paraId="4440A0A2" w14:textId="77777777" w:rsidR="00740EB9" w:rsidRDefault="00740EB9" w:rsidP="0037308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๑) อาจารย์ประจำ</w:t>
      </w:r>
      <w:r w:rsidR="00AD62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740EB9" w:rsidRPr="00DD402B" w14:paraId="1C5F52F8" w14:textId="77777777" w:rsidTr="008D621C">
        <w:trPr>
          <w:trHeight w:val="419"/>
        </w:trPr>
        <w:tc>
          <w:tcPr>
            <w:tcW w:w="3369" w:type="dxa"/>
            <w:vMerge w:val="restart"/>
            <w:vAlign w:val="center"/>
          </w:tcPr>
          <w:p w14:paraId="7E5F452F" w14:textId="77777777" w:rsidR="00740EB9" w:rsidRPr="00DD402B" w:rsidRDefault="00740EB9" w:rsidP="00E854F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8" w:type="dxa"/>
            <w:vMerge w:val="restart"/>
            <w:vAlign w:val="center"/>
          </w:tcPr>
          <w:p w14:paraId="27EE1037" w14:textId="77777777" w:rsidR="00740EB9" w:rsidRPr="00DD402B" w:rsidRDefault="00740EB9" w:rsidP="00740E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7" w:type="dxa"/>
            <w:vMerge w:val="restart"/>
            <w:vAlign w:val="center"/>
          </w:tcPr>
          <w:p w14:paraId="72F0D66F" w14:textId="77777777" w:rsidR="00740EB9" w:rsidRPr="00DD402B" w:rsidRDefault="00740EB9" w:rsidP="00F30E2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สอนในสาขาที่เกี่ยวข้อง (ปี)</w:t>
            </w:r>
          </w:p>
        </w:tc>
      </w:tr>
      <w:tr w:rsidR="00740EB9" w:rsidRPr="00DD402B" w14:paraId="7D48C887" w14:textId="77777777" w:rsidTr="008D621C">
        <w:trPr>
          <w:trHeight w:val="419"/>
        </w:trPr>
        <w:tc>
          <w:tcPr>
            <w:tcW w:w="3369" w:type="dxa"/>
            <w:vMerge/>
            <w:vAlign w:val="center"/>
          </w:tcPr>
          <w:p w14:paraId="0FFEA447" w14:textId="77777777" w:rsidR="00740EB9" w:rsidRPr="00DD402B" w:rsidRDefault="00740EB9" w:rsidP="00E854F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14:paraId="36F0E367" w14:textId="77777777" w:rsidR="00740EB9" w:rsidRPr="00DD402B" w:rsidRDefault="00740EB9" w:rsidP="00E854F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5250B551" w14:textId="77777777" w:rsidR="00740EB9" w:rsidRPr="00DD402B" w:rsidRDefault="00740EB9" w:rsidP="00E854F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21C" w:rsidRPr="00DD402B" w14:paraId="72218B86" w14:textId="77777777" w:rsidTr="008D621C">
        <w:tc>
          <w:tcPr>
            <w:tcW w:w="3369" w:type="dxa"/>
            <w:vAlign w:val="center"/>
          </w:tcPr>
          <w:p w14:paraId="6C41D6A8" w14:textId="77777777" w:rsidR="008D621C" w:rsidRPr="00DD402B" w:rsidRDefault="008D621C" w:rsidP="00E854F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34D4CF5C" w14:textId="77777777" w:rsidR="008D621C" w:rsidRPr="00D523B9" w:rsidRDefault="008D621C" w:rsidP="0094068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6323DEA7" w14:textId="77777777" w:rsidR="008D621C" w:rsidRPr="00DD402B" w:rsidRDefault="008D621C" w:rsidP="00E854F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F2923D" w14:textId="77777777" w:rsidR="00100678" w:rsidRDefault="00F301C0" w:rsidP="008F1BC9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740E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8F1B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๒</w:t>
      </w:r>
      <w:r w:rsidR="00740E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1006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จารย์ประจำ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907F99" w:rsidRPr="00DD402B" w14:paraId="0998C64B" w14:textId="77777777" w:rsidTr="001A08D0">
        <w:trPr>
          <w:trHeight w:val="419"/>
        </w:trPr>
        <w:tc>
          <w:tcPr>
            <w:tcW w:w="3085" w:type="dxa"/>
            <w:vMerge w:val="restart"/>
            <w:vAlign w:val="center"/>
          </w:tcPr>
          <w:p w14:paraId="73E0D9B1" w14:textId="77777777" w:rsidR="00907F99" w:rsidRPr="00DD402B" w:rsidRDefault="00907F99" w:rsidP="001A08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vMerge w:val="restart"/>
            <w:vAlign w:val="center"/>
          </w:tcPr>
          <w:p w14:paraId="140C4999" w14:textId="77777777" w:rsidR="00907F99" w:rsidRPr="00DD402B" w:rsidRDefault="00907F99" w:rsidP="001A08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119" w:type="dxa"/>
            <w:vMerge w:val="restart"/>
            <w:vAlign w:val="center"/>
          </w:tcPr>
          <w:p w14:paraId="36703472" w14:textId="77777777" w:rsidR="00907F99" w:rsidRPr="00DD402B" w:rsidRDefault="00907F99" w:rsidP="001A08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ทำงาน           </w:t>
            </w: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รายวิชา</w:t>
            </w: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ี)</w:t>
            </w:r>
          </w:p>
        </w:tc>
      </w:tr>
      <w:tr w:rsidR="00907F99" w:rsidRPr="00DD402B" w14:paraId="190662EE" w14:textId="77777777" w:rsidTr="001A08D0">
        <w:trPr>
          <w:trHeight w:val="419"/>
        </w:trPr>
        <w:tc>
          <w:tcPr>
            <w:tcW w:w="3085" w:type="dxa"/>
            <w:vMerge/>
            <w:vAlign w:val="center"/>
          </w:tcPr>
          <w:p w14:paraId="44FBECA9" w14:textId="77777777" w:rsidR="00907F99" w:rsidRPr="00DD402B" w:rsidRDefault="00907F99" w:rsidP="001A08D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0FB2D8D4" w14:textId="77777777" w:rsidR="00907F99" w:rsidRPr="00DD402B" w:rsidRDefault="00907F99" w:rsidP="001A08D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B34F0CA" w14:textId="77777777" w:rsidR="00907F99" w:rsidRPr="00DD402B" w:rsidRDefault="00907F99" w:rsidP="001A08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7F99" w:rsidRPr="00DD402B" w14:paraId="43382D47" w14:textId="77777777" w:rsidTr="001A08D0">
        <w:tc>
          <w:tcPr>
            <w:tcW w:w="3085" w:type="dxa"/>
            <w:vAlign w:val="center"/>
          </w:tcPr>
          <w:p w14:paraId="250E0D5E" w14:textId="77777777" w:rsidR="00907F99" w:rsidRPr="00DD402B" w:rsidRDefault="00907F99" w:rsidP="001A08D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27239EE0" w14:textId="77777777" w:rsidR="00907F99" w:rsidRPr="00D523B9" w:rsidRDefault="00907F99" w:rsidP="001A08D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1C92B50B" w14:textId="77777777" w:rsidR="00907F99" w:rsidRPr="00DD402B" w:rsidRDefault="00907F99" w:rsidP="001A08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2DE52B" w14:textId="77777777" w:rsidR="00907F99" w:rsidRDefault="00907F99" w:rsidP="00583223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BD7D6F" w14:textId="77777777" w:rsidR="005C07B9" w:rsidRDefault="005C07B9" w:rsidP="00583223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81EADC" w14:textId="77777777" w:rsidR="00740EB9" w:rsidRDefault="008F1BC9" w:rsidP="00583223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(๓</w:t>
      </w:r>
      <w:r w:rsidR="001006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740E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จารย์พิเศษ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C9513E" w:rsidRPr="00DD402B" w14:paraId="63971BF9" w14:textId="77777777" w:rsidTr="008D621C">
        <w:trPr>
          <w:trHeight w:val="419"/>
        </w:trPr>
        <w:tc>
          <w:tcPr>
            <w:tcW w:w="3085" w:type="dxa"/>
            <w:vMerge w:val="restart"/>
            <w:vAlign w:val="center"/>
          </w:tcPr>
          <w:p w14:paraId="771BC419" w14:textId="77777777" w:rsidR="00C9513E" w:rsidRPr="00DD402B" w:rsidRDefault="00C9513E" w:rsidP="00D517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vMerge w:val="restart"/>
            <w:vAlign w:val="center"/>
          </w:tcPr>
          <w:p w14:paraId="7F3EEC8A" w14:textId="77777777" w:rsidR="00C9513E" w:rsidRPr="00DD402B" w:rsidRDefault="00C9513E" w:rsidP="00D517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119" w:type="dxa"/>
            <w:vMerge w:val="restart"/>
            <w:vAlign w:val="center"/>
          </w:tcPr>
          <w:p w14:paraId="2C0554E8" w14:textId="77777777" w:rsidR="00C9513E" w:rsidRPr="00DD402B" w:rsidRDefault="00C9513E" w:rsidP="005403C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ทำงาน   </w:t>
            </w:r>
            <w:r w:rsidR="00AC1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รายวิชา</w:t>
            </w: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ี)</w:t>
            </w:r>
          </w:p>
        </w:tc>
      </w:tr>
      <w:tr w:rsidR="00C9513E" w:rsidRPr="00DD402B" w14:paraId="594CA6BF" w14:textId="77777777" w:rsidTr="008D621C">
        <w:trPr>
          <w:trHeight w:val="419"/>
        </w:trPr>
        <w:tc>
          <w:tcPr>
            <w:tcW w:w="3085" w:type="dxa"/>
            <w:vMerge/>
            <w:vAlign w:val="center"/>
          </w:tcPr>
          <w:p w14:paraId="37191B8A" w14:textId="77777777" w:rsidR="00C9513E" w:rsidRPr="00DD402B" w:rsidRDefault="00C9513E" w:rsidP="00D5171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59424F2E" w14:textId="77777777" w:rsidR="00C9513E" w:rsidRPr="00DD402B" w:rsidRDefault="00C9513E" w:rsidP="00D5171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FE46D94" w14:textId="77777777" w:rsidR="00C9513E" w:rsidRPr="00DD402B" w:rsidRDefault="00C9513E" w:rsidP="00D517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21C" w:rsidRPr="00DD402B" w14:paraId="64E9A65E" w14:textId="77777777" w:rsidTr="008D621C">
        <w:tc>
          <w:tcPr>
            <w:tcW w:w="3085" w:type="dxa"/>
            <w:vAlign w:val="center"/>
          </w:tcPr>
          <w:p w14:paraId="6CA5E160" w14:textId="77777777" w:rsidR="008D621C" w:rsidRPr="00DD402B" w:rsidRDefault="008D621C" w:rsidP="00D5171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32C4009C" w14:textId="77777777" w:rsidR="008D621C" w:rsidRPr="00D523B9" w:rsidRDefault="008D621C" w:rsidP="0094068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24582755" w14:textId="77777777" w:rsidR="008D621C" w:rsidRPr="00DD402B" w:rsidRDefault="008D621C" w:rsidP="00D517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A050B7" w14:textId="77777777" w:rsidR="008F1BC9" w:rsidRDefault="008F1BC9" w:rsidP="004E48D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458441" w14:textId="77777777" w:rsidR="004E48D3" w:rsidRDefault="007D78F3" w:rsidP="004E48D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นักศึกษา</w:t>
      </w:r>
      <w:r w:rsidR="009C5A6E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="009C5A6E" w:rsidRPr="00DD402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F1B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1BC9">
        <w:rPr>
          <w:rFonts w:ascii="TH SarabunPSK" w:hAnsi="TH SarabunPSK" w:cs="TH SarabunPSK" w:hint="cs"/>
          <w:color w:val="7030A0"/>
          <w:sz w:val="32"/>
          <w:szCs w:val="32"/>
          <w:cs/>
        </w:rPr>
        <w:t>...........................</w:t>
      </w:r>
      <w:r w:rsidR="009C5A6E" w:rsidRPr="00527B50">
        <w:rPr>
          <w:rFonts w:ascii="TH SarabunPSK" w:hAnsi="TH SarabunPSK" w:cs="TH SarabunPSK"/>
          <w:color w:val="7030A0"/>
          <w:sz w:val="32"/>
          <w:szCs w:val="32"/>
          <w:cs/>
        </w:rPr>
        <w:t>..</w:t>
      </w:r>
      <w:r w:rsidR="00E57E08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3083" w:rsidRPr="004E48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ปีที่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1BC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</w:t>
      </w:r>
      <w:r w:rsidR="00C76F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524B">
        <w:rPr>
          <w:rFonts w:ascii="TH SarabunPSK" w:hAnsi="TH SarabunPSK" w:cs="TH SarabunPSK"/>
          <w:color w:val="000000"/>
          <w:sz w:val="32"/>
          <w:szCs w:val="32"/>
        </w:rPr>
        <w:tab/>
      </w:r>
      <w:r w:rsidR="0096524B" w:rsidRPr="009652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ที่</w:t>
      </w:r>
      <w:r w:rsidR="0096524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14:paraId="04EF6A30" w14:textId="77777777" w:rsidR="00373083" w:rsidRPr="00DD402B" w:rsidRDefault="004E48D3" w:rsidP="004E48D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73083" w:rsidRPr="004E48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F1B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 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14:paraId="6FC96C3B" w14:textId="77777777" w:rsidR="004A5E22" w:rsidRDefault="007D78F3" w:rsidP="00373083">
      <w:pPr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874E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ายวิชาที่ต้องเรียนมาก่อน (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</w:rPr>
        <w:t>Pre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</w:rPr>
        <w:t>requisites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1F0A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D4A0780" w14:textId="77777777" w:rsidR="008F1BC9" w:rsidRPr="008F1BC9" w:rsidRDefault="008F1BC9" w:rsidP="00AF561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F1B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..............................................</w:t>
      </w:r>
    </w:p>
    <w:p w14:paraId="3C0E7AEA" w14:textId="77777777" w:rsidR="004A5E22" w:rsidRDefault="007D78F3" w:rsidP="00AF561C">
      <w:pPr>
        <w:spacing w:after="0" w:line="240" w:lineRule="auto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ายวิชาที่ต้องเรียนพร้อมกัน (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</w:rPr>
        <w:t>Co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</w:rPr>
        <w:t>requisites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AF561C" w:rsidRPr="00AF561C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 xml:space="preserve"> </w:t>
      </w:r>
    </w:p>
    <w:p w14:paraId="128E2C71" w14:textId="77777777" w:rsidR="008F1BC9" w:rsidRPr="008F1BC9" w:rsidRDefault="008F1BC9" w:rsidP="008F1BC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8F1B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..............................................</w:t>
      </w:r>
    </w:p>
    <w:p w14:paraId="734B9ED3" w14:textId="77777777" w:rsidR="00373083" w:rsidRPr="00DD402B" w:rsidRDefault="007D78F3" w:rsidP="003730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สถานที่เรียน  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922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1BC9" w:rsidRPr="008F1BC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</w:t>
      </w:r>
    </w:p>
    <w:p w14:paraId="3718F233" w14:textId="77777777" w:rsidR="001E0F5E" w:rsidRDefault="007D78F3" w:rsidP="003730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</w:t>
      </w:r>
      <w:r w:rsidR="00874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วันที่จัดทำหรือปรับปรุงรายละเอียดของรายวิชาครั้งล่าสุด </w:t>
      </w:r>
    </w:p>
    <w:p w14:paraId="53105795" w14:textId="77777777" w:rsidR="001E0F5E" w:rsidRDefault="008F1BC9" w:rsidP="003730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8F1BC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</w:t>
      </w:r>
    </w:p>
    <w:p w14:paraId="34FCCCCA" w14:textId="77777777" w:rsidR="001E0F5E" w:rsidRDefault="001E0F5E" w:rsidP="003730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1493D2B" w14:textId="77777777" w:rsidR="00373083" w:rsidRDefault="00373083" w:rsidP="0037308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ุดมุ่งหมายและวัตถุประสงค์</w:t>
      </w:r>
    </w:p>
    <w:p w14:paraId="51BC8804" w14:textId="77777777" w:rsidR="001E0F5E" w:rsidRPr="00DD402B" w:rsidRDefault="001E0F5E" w:rsidP="0037308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BAE2C9" w14:textId="77777777" w:rsidR="00A1720F" w:rsidRDefault="00F8197D" w:rsidP="00DC6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B1306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73083" w:rsidRPr="00D627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มุ่งหมายของรายวิชา</w:t>
      </w:r>
      <w:r w:rsidR="00DC68EB" w:rsidRPr="00D6276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768" w:rsidRPr="00D62768">
        <w:rPr>
          <w:rFonts w:ascii="TH SarabunPSK" w:hAnsi="TH SarabunPSK" w:cs="TH SarabunPSK" w:hint="cs"/>
          <w:sz w:val="32"/>
          <w:szCs w:val="32"/>
          <w:cs/>
        </w:rPr>
        <w:t>(วัตถุ</w:t>
      </w:r>
      <w:r w:rsidR="00DB619A" w:rsidRPr="00D62768">
        <w:rPr>
          <w:rFonts w:ascii="TH SarabunPSK" w:hAnsi="TH SarabunPSK" w:cs="TH SarabunPSK" w:hint="cs"/>
          <w:sz w:val="32"/>
          <w:szCs w:val="32"/>
          <w:cs/>
        </w:rPr>
        <w:t>ประสงค์ทั่วไปของรายวิชา)</w:t>
      </w:r>
      <w:r w:rsidR="00283F23">
        <w:rPr>
          <w:rFonts w:ascii="TH SarabunPSK" w:hAnsi="TH SarabunPSK" w:cs="TH SarabunPSK"/>
          <w:sz w:val="32"/>
          <w:szCs w:val="32"/>
        </w:rPr>
        <w:t xml:space="preserve"> </w:t>
      </w:r>
      <w:r w:rsidR="00283F23" w:rsidRPr="00827E8F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ความสามารถ</w:t>
      </w:r>
    </w:p>
    <w:p w14:paraId="449B10FC" w14:textId="77777777" w:rsidR="001E0F5E" w:rsidRPr="008F1BC9" w:rsidRDefault="001E0F5E" w:rsidP="00DC6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BC9">
        <w:rPr>
          <w:rFonts w:ascii="TH SarabunIT๙" w:hAnsi="TH SarabunIT๙" w:cs="TH SarabunIT๙"/>
          <w:sz w:val="32"/>
          <w:szCs w:val="32"/>
        </w:rPr>
        <w:t xml:space="preserve"> </w:t>
      </w:r>
      <w:r w:rsidR="008F1BC9" w:rsidRPr="008F1BC9">
        <w:rPr>
          <w:rFonts w:ascii="TH SarabunIT๙" w:hAnsi="TH SarabunIT๙" w:cs="TH SarabunIT๙"/>
          <w:sz w:val="32"/>
          <w:szCs w:val="32"/>
        </w:rPr>
        <w:tab/>
        <w:t>1. ………………</w:t>
      </w:r>
    </w:p>
    <w:p w14:paraId="0BE776D5" w14:textId="77777777" w:rsidR="008F1BC9" w:rsidRPr="008F1BC9" w:rsidRDefault="008F1BC9" w:rsidP="00DC6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BC9">
        <w:rPr>
          <w:rFonts w:ascii="TH SarabunIT๙" w:hAnsi="TH SarabunIT๙" w:cs="TH SarabunIT๙"/>
          <w:sz w:val="32"/>
          <w:szCs w:val="32"/>
        </w:rPr>
        <w:tab/>
        <w:t>2. ……………….</w:t>
      </w:r>
    </w:p>
    <w:p w14:paraId="49C67057" w14:textId="77777777" w:rsidR="008F1BC9" w:rsidRPr="008F1BC9" w:rsidRDefault="008F1BC9" w:rsidP="00DC6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BC9">
        <w:rPr>
          <w:rFonts w:ascii="TH SarabunIT๙" w:hAnsi="TH SarabunIT๙" w:cs="TH SarabunIT๙"/>
          <w:sz w:val="32"/>
          <w:szCs w:val="32"/>
        </w:rPr>
        <w:tab/>
        <w:t>3. …………………</w:t>
      </w:r>
    </w:p>
    <w:p w14:paraId="5CD0A4D4" w14:textId="77777777" w:rsidR="00283F23" w:rsidRPr="00827E8F" w:rsidRDefault="00283F23" w:rsidP="00283F2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2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827E8F">
        <w:rPr>
          <w:rFonts w:ascii="TH SarabunIT๙" w:hAnsi="TH SarabunIT๙" w:cs="TH SarabunIT๙"/>
          <w:sz w:val="32"/>
          <w:szCs w:val="32"/>
          <w:cs/>
        </w:rPr>
        <w:t>เพื่อให้นักศึกษาเกิดผลลัพธ์การเรียนรู้ ดังต่อไปนี้</w:t>
      </w:r>
    </w:p>
    <w:p w14:paraId="4B503015" w14:textId="77777777" w:rsidR="008F1BC9" w:rsidRPr="008F1BC9" w:rsidRDefault="008F1BC9" w:rsidP="00DB61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BC9">
        <w:rPr>
          <w:rFonts w:ascii="TH SarabunIT๙" w:hAnsi="TH SarabunIT๙" w:cs="TH SarabunIT๙"/>
          <w:sz w:val="32"/>
          <w:szCs w:val="32"/>
          <w:cs/>
        </w:rPr>
        <w:t>ด้านคุณธรรม</w:t>
      </w:r>
    </w:p>
    <w:p w14:paraId="5E517204" w14:textId="77777777" w:rsidR="00464E17" w:rsidRDefault="008F1BC9" w:rsidP="008F1BC9">
      <w:pPr>
        <w:pStyle w:val="aa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BC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758FDBDE" w14:textId="77777777" w:rsidR="008F1BC9" w:rsidRDefault="008F1BC9" w:rsidP="008F1BC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ความรู้</w:t>
      </w:r>
    </w:p>
    <w:p w14:paraId="2AF2BA60" w14:textId="77777777" w:rsidR="00CD4E07" w:rsidRPr="001A08D0" w:rsidRDefault="008F1BC9" w:rsidP="001A08D0">
      <w:pPr>
        <w:pStyle w:val="aa"/>
        <w:numPr>
          <w:ilvl w:val="0"/>
          <w:numId w:val="22"/>
        </w:numPr>
        <w:tabs>
          <w:tab w:val="left" w:pos="3435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A08D0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3CE4CFEA" w14:textId="77777777" w:rsidR="00373083" w:rsidRDefault="008F1BC9" w:rsidP="00F210AE">
      <w:pPr>
        <w:tabs>
          <w:tab w:val="left" w:pos="3435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B1306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373083" w:rsidRPr="006533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/ปรับปรุงรายวิชา</w:t>
      </w:r>
    </w:p>
    <w:p w14:paraId="31091216" w14:textId="77777777" w:rsidR="0044600B" w:rsidRPr="00DD402B" w:rsidRDefault="0044600B" w:rsidP="00F210AE">
      <w:pPr>
        <w:tabs>
          <w:tab w:val="left" w:pos="3435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551"/>
        <w:gridCol w:w="1985"/>
      </w:tblGrid>
      <w:tr w:rsidR="00373083" w:rsidRPr="00DD402B" w14:paraId="3E40D414" w14:textId="77777777" w:rsidTr="00D13A41">
        <w:tc>
          <w:tcPr>
            <w:tcW w:w="2235" w:type="dxa"/>
            <w:vAlign w:val="center"/>
          </w:tcPr>
          <w:p w14:paraId="440793CF" w14:textId="77777777" w:rsidR="00373083" w:rsidRPr="00DD402B" w:rsidRDefault="00373083" w:rsidP="00776D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  <w:r w:rsidR="004C3B46"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การพัฒนา / ปรับปรุง</w:t>
            </w:r>
          </w:p>
        </w:tc>
        <w:tc>
          <w:tcPr>
            <w:tcW w:w="2835" w:type="dxa"/>
            <w:vAlign w:val="center"/>
          </w:tcPr>
          <w:p w14:paraId="71BE406A" w14:textId="77777777" w:rsidR="00653373" w:rsidRDefault="00653373" w:rsidP="00E316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/หลักฐานหรือ</w:t>
            </w:r>
          </w:p>
          <w:p w14:paraId="2ABA2901" w14:textId="77777777" w:rsidR="00373083" w:rsidRPr="00DD402B" w:rsidRDefault="00E316B3" w:rsidP="00E316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หตุผลในการพัฒนา/ปรับปรุง</w:t>
            </w:r>
          </w:p>
        </w:tc>
        <w:tc>
          <w:tcPr>
            <w:tcW w:w="2551" w:type="dxa"/>
            <w:vAlign w:val="center"/>
          </w:tcPr>
          <w:p w14:paraId="42C3E700" w14:textId="77777777" w:rsidR="00373083" w:rsidRPr="00DD402B" w:rsidRDefault="006461FB" w:rsidP="00776D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พัฒนา / ปรับปรุง</w:t>
            </w:r>
          </w:p>
        </w:tc>
        <w:tc>
          <w:tcPr>
            <w:tcW w:w="1985" w:type="dxa"/>
            <w:vAlign w:val="center"/>
          </w:tcPr>
          <w:p w14:paraId="7081CA75" w14:textId="77777777" w:rsidR="00373083" w:rsidRPr="00DD402B" w:rsidRDefault="00373083" w:rsidP="00776D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73083" w:rsidRPr="00776DEE" w14:paraId="45D61432" w14:textId="77777777" w:rsidTr="00D13A41">
        <w:tc>
          <w:tcPr>
            <w:tcW w:w="2235" w:type="dxa"/>
          </w:tcPr>
          <w:p w14:paraId="5814DA8E" w14:textId="77777777" w:rsidR="0044600B" w:rsidRPr="00776DEE" w:rsidRDefault="001C22AB" w:rsidP="00E53929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835" w:type="dxa"/>
          </w:tcPr>
          <w:p w14:paraId="33116AE1" w14:textId="77777777" w:rsidR="00373083" w:rsidRPr="00776DEE" w:rsidRDefault="00373083" w:rsidP="00646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E3E05CA" w14:textId="77777777" w:rsidR="00940689" w:rsidRPr="00776DEE" w:rsidRDefault="00940689" w:rsidP="00234FC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C70FE3B" w14:textId="77777777" w:rsidR="00373083" w:rsidRPr="00776DEE" w:rsidRDefault="00373083" w:rsidP="00373083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1C22AB" w:rsidRPr="00776DEE" w14:paraId="2E6F0211" w14:textId="77777777" w:rsidTr="00D13A41">
        <w:tc>
          <w:tcPr>
            <w:tcW w:w="2235" w:type="dxa"/>
          </w:tcPr>
          <w:p w14:paraId="40D19842" w14:textId="77777777" w:rsidR="001C22AB" w:rsidRDefault="001C22AB" w:rsidP="00E53929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835" w:type="dxa"/>
          </w:tcPr>
          <w:p w14:paraId="43CAEA80" w14:textId="77777777" w:rsidR="001C22AB" w:rsidRPr="00776DEE" w:rsidRDefault="001C22AB" w:rsidP="00646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A931820" w14:textId="77777777" w:rsidR="001C22AB" w:rsidRPr="00776DEE" w:rsidRDefault="001C22AB" w:rsidP="00234FC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811657B" w14:textId="77777777" w:rsidR="001C22AB" w:rsidRPr="00776DEE" w:rsidRDefault="001C22AB" w:rsidP="00373083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1C22AB" w:rsidRPr="00776DEE" w14:paraId="243B9349" w14:textId="77777777" w:rsidTr="00D13A41">
        <w:tc>
          <w:tcPr>
            <w:tcW w:w="2235" w:type="dxa"/>
          </w:tcPr>
          <w:p w14:paraId="73AF0C9B" w14:textId="77777777" w:rsidR="001C22AB" w:rsidRDefault="001C22AB" w:rsidP="00E53929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835" w:type="dxa"/>
          </w:tcPr>
          <w:p w14:paraId="1D838C9F" w14:textId="77777777" w:rsidR="001C22AB" w:rsidRPr="00776DEE" w:rsidRDefault="001C22AB" w:rsidP="00646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AB68268" w14:textId="77777777" w:rsidR="001C22AB" w:rsidRPr="00776DEE" w:rsidRDefault="001C22AB" w:rsidP="00234FC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6B5B709" w14:textId="77777777" w:rsidR="001C22AB" w:rsidRPr="00776DEE" w:rsidRDefault="001C22AB" w:rsidP="00373083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</w:tr>
    </w:tbl>
    <w:p w14:paraId="1C8E2825" w14:textId="77777777" w:rsidR="00DD66C9" w:rsidRDefault="00373083" w:rsidP="00373083">
      <w:pPr>
        <w:tabs>
          <w:tab w:val="left" w:pos="157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4A6D801" w14:textId="77777777" w:rsidR="0044600B" w:rsidRDefault="0044600B" w:rsidP="004460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</w:p>
    <w:p w14:paraId="5FB9598E" w14:textId="77777777" w:rsidR="001A08D0" w:rsidRDefault="001A08D0" w:rsidP="004460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64AD8974" w14:textId="77777777" w:rsidR="0044600B" w:rsidRDefault="0044600B" w:rsidP="004460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707F246B" w14:textId="77777777" w:rsidR="00373083" w:rsidRDefault="00373083" w:rsidP="00373083">
      <w:pPr>
        <w:tabs>
          <w:tab w:val="left" w:pos="157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บูรณาการ</w:t>
      </w:r>
      <w:r w:rsidR="009751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รียนการสอนกับ</w:t>
      </w:r>
      <w:proofErr w:type="spellStart"/>
      <w:r w:rsidR="009751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="009751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อื่นๆ</w:t>
      </w:r>
      <w:r w:rsidR="000D6B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8A511AF" w14:textId="77777777" w:rsidR="00373083" w:rsidRPr="00DD402B" w:rsidRDefault="00AD1717" w:rsidP="00373083">
      <w:pPr>
        <w:tabs>
          <w:tab w:val="left" w:pos="157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F32B1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>การบูรณาการ</w:t>
      </w:r>
    </w:p>
    <w:p w14:paraId="4FA4474E" w14:textId="77777777" w:rsidR="00373083" w:rsidRPr="00DD402B" w:rsidRDefault="00373083" w:rsidP="00373083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)   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>มีการบูรณาการกับพันธกิจอื่น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    </w:t>
      </w:r>
    </w:p>
    <w:p w14:paraId="6C506847" w14:textId="77777777" w:rsidR="00373083" w:rsidRPr="00DD402B" w:rsidRDefault="00373083" w:rsidP="0037308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) 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7D78F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>บูรณาการกับการวิจัย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>ชื่อเรื่องวิจัย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</w:t>
      </w:r>
      <w:r w:rsidR="0067702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</w:p>
    <w:p w14:paraId="63BD700A" w14:textId="77777777" w:rsidR="00373083" w:rsidRPr="00DD402B" w:rsidRDefault="00373083" w:rsidP="0037308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) 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7D78F3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>บูรณาการกับการบริการวิชาการ</w:t>
      </w:r>
      <w:r w:rsidR="00BF610F" w:rsidRPr="00DD402B">
        <w:rPr>
          <w:rFonts w:ascii="TH SarabunPSK" w:hAnsi="TH SarabunPSK" w:cs="TH SarabunPSK"/>
          <w:color w:val="000000"/>
          <w:sz w:val="32"/>
          <w:szCs w:val="32"/>
          <w:cs/>
        </w:rPr>
        <w:t>แก่สังคม</w:t>
      </w:r>
      <w:r w:rsidR="00A76FF7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ชื่อ</w:t>
      </w:r>
      <w:r w:rsidR="00BF610F" w:rsidRPr="00DD402B">
        <w:rPr>
          <w:rFonts w:ascii="TH SarabunPSK" w:hAnsi="TH SarabunPSK" w:cs="TH SarabunPSK"/>
          <w:color w:val="000000"/>
          <w:sz w:val="32"/>
          <w:szCs w:val="32"/>
          <w:cs/>
        </w:rPr>
        <w:t>โครงการ..........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="0067702D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5802066" w14:textId="77777777" w:rsidR="00373083" w:rsidRDefault="00373083" w:rsidP="00AD1717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(    ) </w:t>
      </w:r>
      <w:r w:rsidR="00BF610F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7D78F3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BF610F" w:rsidRPr="00DD402B">
        <w:rPr>
          <w:rFonts w:ascii="TH SarabunPSK" w:hAnsi="TH SarabunPSK" w:cs="TH SarabunPSK"/>
          <w:color w:val="000000"/>
          <w:sz w:val="32"/>
          <w:szCs w:val="32"/>
          <w:cs/>
        </w:rPr>
        <w:t>บูรณาการกับการทำนุบำรุง</w:t>
      </w:r>
      <w:proofErr w:type="spellStart"/>
      <w:r w:rsidR="00BF610F" w:rsidRPr="00DD402B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="00BF610F" w:rsidRPr="00DD402B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 ระบุชื่อโคร</w:t>
      </w:r>
      <w:r w:rsidR="0067702D">
        <w:rPr>
          <w:rFonts w:ascii="TH SarabunPSK" w:hAnsi="TH SarabunPSK" w:cs="TH SarabunPSK"/>
          <w:color w:val="000000"/>
          <w:sz w:val="32"/>
          <w:szCs w:val="32"/>
          <w:cs/>
        </w:rPr>
        <w:t>งการ...........................</w:t>
      </w:r>
    </w:p>
    <w:p w14:paraId="4F67D10E" w14:textId="77777777" w:rsidR="00AC7A08" w:rsidRDefault="00AC7A08" w:rsidP="00373083">
      <w:pPr>
        <w:tabs>
          <w:tab w:val="left" w:pos="157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CBE46B" w14:textId="77777777" w:rsidR="00AC7A08" w:rsidRDefault="00AC7A08" w:rsidP="00373083">
      <w:pPr>
        <w:tabs>
          <w:tab w:val="left" w:pos="157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06D103" w14:textId="77777777" w:rsidR="00373083" w:rsidRDefault="00373083" w:rsidP="00373083">
      <w:pPr>
        <w:tabs>
          <w:tab w:val="left" w:pos="157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และการดำเนินการ</w:t>
      </w:r>
    </w:p>
    <w:p w14:paraId="418D2865" w14:textId="77777777" w:rsidR="00FB1AF2" w:rsidRPr="00DD402B" w:rsidRDefault="00FB1AF2" w:rsidP="00373083">
      <w:pPr>
        <w:tabs>
          <w:tab w:val="left" w:pos="157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538F65" w14:textId="77777777" w:rsidR="00373083" w:rsidRPr="00DD402B" w:rsidRDefault="007D78F3" w:rsidP="001A08D0">
      <w:pPr>
        <w:tabs>
          <w:tab w:val="left" w:pos="343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2A31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ำอธิบายรายวิชา</w:t>
      </w:r>
      <w:r w:rsidR="00060EDA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ภาษาไทย)</w:t>
      </w:r>
    </w:p>
    <w:p w14:paraId="23B0F454" w14:textId="77777777" w:rsidR="001A08D0" w:rsidRPr="001A08D0" w:rsidRDefault="001A08D0" w:rsidP="001A08D0">
      <w:pPr>
        <w:tabs>
          <w:tab w:val="left" w:pos="343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08D0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5699FDCD" w14:textId="77777777" w:rsidR="001A08D0" w:rsidRDefault="001A08D0" w:rsidP="001A08D0">
      <w:pPr>
        <w:tabs>
          <w:tab w:val="left" w:pos="343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AA7FA8" w14:textId="77777777" w:rsidR="00060EDA" w:rsidRDefault="00060EDA" w:rsidP="001A08D0">
      <w:pPr>
        <w:tabs>
          <w:tab w:val="left" w:pos="343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คำอธิบายรายวิชา (ภาษาอังกฤษ)</w:t>
      </w:r>
    </w:p>
    <w:p w14:paraId="63F0363B" w14:textId="77777777" w:rsidR="001A08D0" w:rsidRPr="001A08D0" w:rsidRDefault="001A08D0" w:rsidP="001A08D0">
      <w:pPr>
        <w:tabs>
          <w:tab w:val="left" w:pos="343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08D0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115D6C59" w14:textId="77777777" w:rsidR="001A08D0" w:rsidRDefault="001A08D0" w:rsidP="001A08D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124FEC" w14:textId="77777777" w:rsidR="00373083" w:rsidRPr="00DD402B" w:rsidRDefault="007D78F3" w:rsidP="0037308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2A31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นวนชั่วโมงที่ใช้ต่อภาคการศึกษ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552"/>
        <w:gridCol w:w="2126"/>
      </w:tblGrid>
      <w:tr w:rsidR="00373083" w:rsidRPr="00DD402B" w14:paraId="4E0A4C77" w14:textId="77777777" w:rsidTr="00A05451">
        <w:tc>
          <w:tcPr>
            <w:tcW w:w="2268" w:type="dxa"/>
            <w:vAlign w:val="center"/>
          </w:tcPr>
          <w:p w14:paraId="0190F66B" w14:textId="77777777" w:rsidR="00373083" w:rsidRPr="00DD402B" w:rsidRDefault="001A08D0" w:rsidP="00373083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  <w:r w:rsidR="00373083"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นในชั้นเรียน</w:t>
            </w:r>
          </w:p>
        </w:tc>
        <w:tc>
          <w:tcPr>
            <w:tcW w:w="2410" w:type="dxa"/>
            <w:vAlign w:val="center"/>
          </w:tcPr>
          <w:p w14:paraId="314A06A4" w14:textId="77777777" w:rsidR="00373083" w:rsidRPr="00DD402B" w:rsidRDefault="001A08D0" w:rsidP="00521907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  <w:r w:rsidR="00373083"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52" w:type="dxa"/>
          </w:tcPr>
          <w:p w14:paraId="7FED9C04" w14:textId="77777777" w:rsidR="00494C45" w:rsidRDefault="001A08D0" w:rsidP="00373083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  <w:r w:rsidR="00494C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ฝึกปฏิบัติ/</w:t>
            </w:r>
            <w:r w:rsidR="00373083"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สนาม</w:t>
            </w:r>
          </w:p>
          <w:p w14:paraId="59873402" w14:textId="77777777" w:rsidR="00373083" w:rsidRPr="00DD402B" w:rsidRDefault="00373083" w:rsidP="00373083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/การฝึกงาน/ทดลอง</w:t>
            </w:r>
          </w:p>
        </w:tc>
        <w:tc>
          <w:tcPr>
            <w:tcW w:w="2126" w:type="dxa"/>
            <w:vAlign w:val="center"/>
          </w:tcPr>
          <w:p w14:paraId="32E31E33" w14:textId="77777777" w:rsidR="00373083" w:rsidRPr="00DD402B" w:rsidRDefault="001A08D0" w:rsidP="00373083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  <w:r w:rsidR="00373083"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DC5A5F" w:rsidRPr="008626A2" w14:paraId="70F672F1" w14:textId="77777777" w:rsidTr="00A05451">
        <w:tc>
          <w:tcPr>
            <w:tcW w:w="2268" w:type="dxa"/>
          </w:tcPr>
          <w:p w14:paraId="7C244512" w14:textId="77777777" w:rsidR="00DC5A5F" w:rsidRDefault="00DC5A5F" w:rsidP="00DC5A5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  <w:p w14:paraId="167ACD8F" w14:textId="77777777" w:rsidR="001A08D0" w:rsidRPr="008626A2" w:rsidRDefault="001A08D0" w:rsidP="00DC5A5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2CB0E8" w14:textId="77777777" w:rsidR="00DC5A5F" w:rsidRPr="008626A2" w:rsidRDefault="00DC5A5F" w:rsidP="00DC5A5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D8B7279" w14:textId="77777777" w:rsidR="00DC5A5F" w:rsidRPr="008626A2" w:rsidRDefault="00DC5A5F" w:rsidP="00DC5A5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B35CA7" w14:textId="77777777" w:rsidR="00DC5A5F" w:rsidRPr="008626A2" w:rsidRDefault="00DC5A5F" w:rsidP="00EB50B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</w:p>
        </w:tc>
      </w:tr>
    </w:tbl>
    <w:p w14:paraId="39A4868E" w14:textId="77777777" w:rsidR="008C5F90" w:rsidRDefault="008C5F90" w:rsidP="009F2D8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CACAED" w14:textId="77777777" w:rsidR="00373083" w:rsidRPr="00DD402B" w:rsidRDefault="007D78F3" w:rsidP="009F2D8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2A31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นวนชั่วโมงต่อสัปดาห์ที่อาจารย์ให้คำปรึกษาและแนะนำทางวิชาการแก่นักศึกษาเป็นรายบุคคล </w:t>
      </w:r>
    </w:p>
    <w:p w14:paraId="39D7E208" w14:textId="77777777" w:rsidR="00373083" w:rsidRPr="00794847" w:rsidRDefault="00373083" w:rsidP="009F2D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color w:val="000000"/>
          <w:sz w:val="32"/>
          <w:szCs w:val="32"/>
        </w:rPr>
        <w:tab/>
      </w:r>
      <w:r w:rsidR="007D78F3" w:rsidRPr="00794847">
        <w:rPr>
          <w:rFonts w:ascii="TH SarabunPSK" w:hAnsi="TH SarabunPSK" w:cs="TH SarabunPSK"/>
          <w:sz w:val="32"/>
          <w:szCs w:val="32"/>
          <w:cs/>
        </w:rPr>
        <w:t>๓</w:t>
      </w:r>
      <w:r w:rsidRPr="00794847">
        <w:rPr>
          <w:rFonts w:ascii="TH SarabunPSK" w:hAnsi="TH SarabunPSK" w:cs="TH SarabunPSK"/>
          <w:sz w:val="32"/>
          <w:szCs w:val="32"/>
          <w:cs/>
        </w:rPr>
        <w:t>.</w:t>
      </w:r>
      <w:r w:rsidR="007D78F3" w:rsidRPr="00794847">
        <w:rPr>
          <w:rFonts w:ascii="TH SarabunPSK" w:hAnsi="TH SarabunPSK" w:cs="TH SarabunPSK"/>
          <w:sz w:val="32"/>
          <w:szCs w:val="32"/>
          <w:cs/>
        </w:rPr>
        <w:t>๑</w:t>
      </w:r>
      <w:r w:rsidRPr="00794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021" w:rsidRPr="00794847">
        <w:rPr>
          <w:rFonts w:ascii="TH SarabunPSK" w:hAnsi="TH SarabunPSK" w:cs="TH SarabunPSK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B323AB" w:rsidRPr="007948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07112B" w14:textId="77777777" w:rsidR="00F301C0" w:rsidRDefault="00F301C0" w:rsidP="008B654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C2A644D" w14:textId="77777777" w:rsidR="00373083" w:rsidRPr="00A05451" w:rsidRDefault="007D78F3" w:rsidP="008B6543">
      <w:pPr>
        <w:spacing w:after="0" w:line="240" w:lineRule="auto"/>
        <w:ind w:firstLine="720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373083"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3083" w:rsidRPr="00A0545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นักศึกษาติดต่อนัดวัน เวลา ผ่านทาง</w:t>
      </w:r>
      <w:r w:rsidR="008B6543" w:rsidRPr="00A0545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บอร์โทรศัพท์</w:t>
      </w:r>
      <w:r w:rsidR="008B6543" w:rsidRPr="00A0545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หรือช่องทางอื่นๆ</w:t>
      </w:r>
      <w:r w:rsidR="00AD1717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373083" w:rsidRPr="00A0545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ได้ล่วงหน้าอย่างน้อย </w:t>
      </w:r>
      <w:r w:rsidRPr="00A0545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๑</w:t>
      </w:r>
      <w:r w:rsidR="00373083" w:rsidRPr="00A0545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วัน</w:t>
      </w:r>
    </w:p>
    <w:p w14:paraId="3156DB54" w14:textId="77777777" w:rsidR="00AD76CF" w:rsidRPr="008626A2" w:rsidRDefault="00AD76CF" w:rsidP="009F2D8C">
      <w:pPr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107"/>
        <w:gridCol w:w="2402"/>
        <w:gridCol w:w="2276"/>
      </w:tblGrid>
      <w:tr w:rsidR="0037281A" w:rsidRPr="00DD402B" w14:paraId="0CFC7977" w14:textId="77777777" w:rsidTr="00AD1717">
        <w:tc>
          <w:tcPr>
            <w:tcW w:w="2207" w:type="dxa"/>
            <w:shd w:val="clear" w:color="auto" w:fill="auto"/>
            <w:vAlign w:val="center"/>
          </w:tcPr>
          <w:p w14:paraId="6C28FB02" w14:textId="77777777" w:rsidR="0037281A" w:rsidRPr="00DD402B" w:rsidRDefault="0037281A" w:rsidP="00AD17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AD17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-</w:t>
            </w: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อาจารย์</w:t>
            </w:r>
          </w:p>
        </w:tc>
        <w:tc>
          <w:tcPr>
            <w:tcW w:w="2107" w:type="dxa"/>
            <w:vAlign w:val="center"/>
          </w:tcPr>
          <w:p w14:paraId="7B325F3A" w14:textId="77777777" w:rsidR="0037281A" w:rsidRPr="00DD402B" w:rsidRDefault="0037281A" w:rsidP="00AD17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ให้คำปรึกษา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67C3CAA" w14:textId="77777777" w:rsidR="0037281A" w:rsidRPr="00DD402B" w:rsidRDefault="0037281A" w:rsidP="00AD17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ช่องทางอื่นๆ</w:t>
            </w:r>
          </w:p>
        </w:tc>
        <w:tc>
          <w:tcPr>
            <w:tcW w:w="2276" w:type="dxa"/>
            <w:vAlign w:val="center"/>
          </w:tcPr>
          <w:p w14:paraId="773024B0" w14:textId="77777777" w:rsidR="0037281A" w:rsidRPr="00DD402B" w:rsidRDefault="0037281A" w:rsidP="00AD17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เวลาให้คำปรึกษา</w:t>
            </w:r>
          </w:p>
        </w:tc>
      </w:tr>
      <w:tr w:rsidR="0037281A" w:rsidRPr="00DD402B" w14:paraId="7E74276D" w14:textId="77777777" w:rsidTr="0037281A">
        <w:tc>
          <w:tcPr>
            <w:tcW w:w="2207" w:type="dxa"/>
            <w:shd w:val="clear" w:color="auto" w:fill="auto"/>
          </w:tcPr>
          <w:p w14:paraId="4CCC71B8" w14:textId="77777777" w:rsidR="0037281A" w:rsidRPr="00DD402B" w:rsidRDefault="0037281A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7" w:type="dxa"/>
          </w:tcPr>
          <w:p w14:paraId="5A336F1E" w14:textId="77777777" w:rsidR="0037281A" w:rsidRPr="00DD402B" w:rsidRDefault="0037281A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2" w:type="dxa"/>
            <w:shd w:val="clear" w:color="auto" w:fill="auto"/>
          </w:tcPr>
          <w:p w14:paraId="023AB27C" w14:textId="77777777" w:rsidR="0037281A" w:rsidRPr="00DD402B" w:rsidRDefault="0037281A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14:paraId="20DDF7B2" w14:textId="77777777" w:rsidR="0037281A" w:rsidRPr="00DD402B" w:rsidRDefault="0037281A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7281A" w:rsidRPr="00DD402B" w14:paraId="20F0F88D" w14:textId="77777777" w:rsidTr="0037281A">
        <w:tc>
          <w:tcPr>
            <w:tcW w:w="2207" w:type="dxa"/>
            <w:shd w:val="clear" w:color="auto" w:fill="auto"/>
          </w:tcPr>
          <w:p w14:paraId="4919878B" w14:textId="77777777" w:rsidR="0037281A" w:rsidRPr="00DD402B" w:rsidRDefault="0037281A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7" w:type="dxa"/>
          </w:tcPr>
          <w:p w14:paraId="7371BE94" w14:textId="77777777" w:rsidR="0037281A" w:rsidRPr="00DD402B" w:rsidRDefault="0037281A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14:paraId="6DA920DC" w14:textId="77777777" w:rsidR="0037281A" w:rsidRPr="00DD402B" w:rsidRDefault="0037281A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6" w:type="dxa"/>
          </w:tcPr>
          <w:p w14:paraId="0C5E83BF" w14:textId="77777777" w:rsidR="0037281A" w:rsidRPr="00DD402B" w:rsidRDefault="0037281A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77BFB9C" w14:textId="77777777" w:rsidR="0063052C" w:rsidRDefault="0063052C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7066F7" w14:textId="77777777" w:rsidR="00794847" w:rsidRDefault="00794847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2ADCA8" w14:textId="77777777" w:rsidR="00794847" w:rsidRDefault="00794847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600B72" w14:textId="77777777" w:rsidR="00794847" w:rsidRDefault="00794847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A3FC44" w14:textId="77777777" w:rsidR="00794847" w:rsidRDefault="00794847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118D19" w14:textId="77777777" w:rsidR="00794847" w:rsidRDefault="00794847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5EF477" w14:textId="77777777" w:rsidR="00373083" w:rsidRDefault="00373083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พัฒนาผลการเรียนรู้ของนักศึกษา</w:t>
      </w:r>
    </w:p>
    <w:p w14:paraId="22D540CA" w14:textId="77777777" w:rsidR="0080684D" w:rsidRDefault="0080684D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260"/>
        <w:gridCol w:w="3119"/>
      </w:tblGrid>
      <w:tr w:rsidR="0080684D" w:rsidRPr="00DD402B" w14:paraId="2EDC185C" w14:textId="77777777" w:rsidTr="00794847">
        <w:trPr>
          <w:tblHeader/>
        </w:trPr>
        <w:tc>
          <w:tcPr>
            <w:tcW w:w="3157" w:type="dxa"/>
          </w:tcPr>
          <w:p w14:paraId="6A234AC4" w14:textId="77777777" w:rsidR="0080684D" w:rsidRPr="00DD402B" w:rsidRDefault="0080684D" w:rsidP="00184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260" w:type="dxa"/>
          </w:tcPr>
          <w:p w14:paraId="66F822AF" w14:textId="77777777" w:rsidR="0080684D" w:rsidRPr="00DD402B" w:rsidRDefault="0080684D" w:rsidP="00184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119" w:type="dxa"/>
          </w:tcPr>
          <w:p w14:paraId="5857797A" w14:textId="77777777" w:rsidR="0080684D" w:rsidRPr="00DD402B" w:rsidRDefault="0080684D" w:rsidP="00184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0684D" w:rsidRPr="00794847" w14:paraId="0D61B078" w14:textId="77777777" w:rsidTr="00794847">
        <w:trPr>
          <w:trHeight w:val="782"/>
        </w:trPr>
        <w:tc>
          <w:tcPr>
            <w:tcW w:w="3157" w:type="dxa"/>
          </w:tcPr>
          <w:p w14:paraId="4C9F4F7F" w14:textId="77777777" w:rsidR="0080684D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คุณธรรมจริยธรรม</w:t>
            </w:r>
          </w:p>
          <w:p w14:paraId="16B99F52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.......</w:t>
            </w:r>
          </w:p>
        </w:tc>
        <w:tc>
          <w:tcPr>
            <w:tcW w:w="3260" w:type="dxa"/>
          </w:tcPr>
          <w:p w14:paraId="6A21BAA5" w14:textId="77777777" w:rsidR="0080684D" w:rsidRPr="00794847" w:rsidRDefault="0080684D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B022C13" w14:textId="77777777" w:rsidR="0080684D" w:rsidRPr="00794847" w:rsidRDefault="0080684D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94847" w:rsidRPr="00794847" w14:paraId="017525A0" w14:textId="77777777" w:rsidTr="00794847">
        <w:trPr>
          <w:trHeight w:val="782"/>
        </w:trPr>
        <w:tc>
          <w:tcPr>
            <w:tcW w:w="3157" w:type="dxa"/>
          </w:tcPr>
          <w:p w14:paraId="77BB9DB8" w14:textId="77777777" w:rsidR="00794847" w:rsidRDefault="00794847" w:rsidP="007948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ความรู้</w:t>
            </w:r>
          </w:p>
          <w:p w14:paraId="739E8989" w14:textId="77777777" w:rsidR="00794847" w:rsidRPr="00794847" w:rsidRDefault="00794847" w:rsidP="007948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........</w:t>
            </w:r>
          </w:p>
        </w:tc>
        <w:tc>
          <w:tcPr>
            <w:tcW w:w="3260" w:type="dxa"/>
          </w:tcPr>
          <w:p w14:paraId="240F49FA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995C360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94847" w:rsidRPr="00794847" w14:paraId="4BA94C6C" w14:textId="77777777" w:rsidTr="00794847">
        <w:trPr>
          <w:trHeight w:val="782"/>
        </w:trPr>
        <w:tc>
          <w:tcPr>
            <w:tcW w:w="3157" w:type="dxa"/>
          </w:tcPr>
          <w:p w14:paraId="06312666" w14:textId="77777777" w:rsid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  <w:p w14:paraId="269ABE2C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.............</w:t>
            </w:r>
          </w:p>
        </w:tc>
        <w:tc>
          <w:tcPr>
            <w:tcW w:w="3260" w:type="dxa"/>
          </w:tcPr>
          <w:p w14:paraId="197E55EB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EB2C7D7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94847" w:rsidRPr="00794847" w14:paraId="4A29F039" w14:textId="77777777" w:rsidTr="00794847">
        <w:trPr>
          <w:trHeight w:val="782"/>
        </w:trPr>
        <w:tc>
          <w:tcPr>
            <w:tcW w:w="3157" w:type="dxa"/>
          </w:tcPr>
          <w:p w14:paraId="38E5AE1A" w14:textId="77777777" w:rsid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4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ด้าน</w:t>
            </w:r>
            <w:r w:rsidR="000C4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E54FBF4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..........</w:t>
            </w:r>
          </w:p>
        </w:tc>
        <w:tc>
          <w:tcPr>
            <w:tcW w:w="3260" w:type="dxa"/>
          </w:tcPr>
          <w:p w14:paraId="7D5297AE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491D875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94847" w:rsidRPr="00794847" w14:paraId="5EB407F0" w14:textId="77777777" w:rsidTr="00794847">
        <w:trPr>
          <w:trHeight w:val="782"/>
        </w:trPr>
        <w:tc>
          <w:tcPr>
            <w:tcW w:w="3157" w:type="dxa"/>
          </w:tcPr>
          <w:p w14:paraId="45F18DE1" w14:textId="77777777" w:rsid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8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ด้านทักษะการวิเคราะห์ทางตัวเลข การสื่อสาร และการใช้เทคโนโลยีสารสนเทศ</w:t>
            </w:r>
          </w:p>
          <w:p w14:paraId="5EDCBC0A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4847">
              <w:rPr>
                <w:rFonts w:ascii="TH SarabunIT๙" w:hAnsi="TH SarabunIT๙" w:cs="TH SarabunIT๙"/>
                <w:sz w:val="32"/>
                <w:szCs w:val="32"/>
              </w:rPr>
              <w:t>5.1 ……….</w:t>
            </w:r>
          </w:p>
          <w:p w14:paraId="5526BA87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9CEA04A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6E80928" w14:textId="77777777" w:rsidR="00794847" w:rsidRPr="00794847" w:rsidRDefault="00794847" w:rsidP="0018414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BA17C2C" w14:textId="77777777" w:rsidR="0080684D" w:rsidRPr="00DD402B" w:rsidRDefault="0080684D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2572BC" w14:textId="77777777" w:rsidR="00373083" w:rsidRDefault="00373083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AF6C76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E0E6B9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002AB7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736A59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C3B732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57C1FE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BA1C64" w14:textId="77777777" w:rsidR="00AA66DA" w:rsidRDefault="00AA66DA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E0108D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E7E476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346ACB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F1C51C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23BB6F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DA5954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A1DAB6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5040E0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D5932A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7B782C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BDCF27" w14:textId="77777777" w:rsidR="00794847" w:rsidRDefault="00794847" w:rsidP="00373083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C0FA97" w14:textId="77777777" w:rsidR="00021248" w:rsidRDefault="00373083" w:rsidP="00794847">
      <w:pPr>
        <w:spacing w:after="0" w:line="240" w:lineRule="auto"/>
        <w:ind w:left="1080"/>
        <w:jc w:val="center"/>
        <w:rPr>
          <w:rFonts w:asciiTheme="minorBidi" w:hAnsiTheme="minorBidi" w:cstheme="minorBidi"/>
          <w:sz w:val="28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ผนการสอนและการประเมินผล</w:t>
      </w:r>
    </w:p>
    <w:p w14:paraId="1A5A35C5" w14:textId="77777777" w:rsidR="00CA31AD" w:rsidRPr="00794847" w:rsidRDefault="00373083" w:rsidP="00794847">
      <w:pPr>
        <w:pStyle w:val="aa"/>
        <w:numPr>
          <w:ilvl w:val="1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48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สอน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843"/>
        <w:gridCol w:w="848"/>
        <w:gridCol w:w="709"/>
        <w:gridCol w:w="861"/>
        <w:gridCol w:w="1984"/>
        <w:gridCol w:w="1276"/>
        <w:gridCol w:w="992"/>
        <w:gridCol w:w="992"/>
        <w:gridCol w:w="993"/>
      </w:tblGrid>
      <w:tr w:rsidR="002E5973" w:rsidRPr="00290D22" w14:paraId="6272EDAD" w14:textId="77777777" w:rsidTr="00596577">
        <w:trPr>
          <w:trHeight w:val="4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D81EA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ที่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9C17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ที่</w:t>
            </w:r>
          </w:p>
          <w:p w14:paraId="0359ED09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/เวลา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1B1B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  <w:p w14:paraId="5C07B46C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ั่วโมงสอน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1765E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O</w:t>
            </w:r>
          </w:p>
          <w:p w14:paraId="0346B38B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  <w:cs/>
              </w:rPr>
              <w:t>(ระบุหมาย</w:t>
            </w:r>
          </w:p>
          <w:p w14:paraId="4A62823C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  <w:cs/>
              </w:rPr>
              <w:t>เล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E1E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ทที่ / หัวข้อการสอ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968F8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สอ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C44B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ผลการเรียนรู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932EB1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าจารย์ผู้สอน</w:t>
            </w:r>
          </w:p>
        </w:tc>
      </w:tr>
      <w:tr w:rsidR="002E5973" w:rsidRPr="00290D22" w14:paraId="6F34538B" w14:textId="77777777" w:rsidTr="00596577">
        <w:trPr>
          <w:trHeight w:val="36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14FA95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E262F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E3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E72B5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32CBE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86E8E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62F66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558E2" w14:textId="77777777" w:rsidR="00A47AA3" w:rsidRDefault="002E5973" w:rsidP="000A42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ครื่อง</w:t>
            </w:r>
          </w:p>
          <w:p w14:paraId="5BFFC79E" w14:textId="77777777" w:rsidR="002E5973" w:rsidRPr="00290D22" w:rsidRDefault="002E5973" w:rsidP="000A42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ือ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E99D95A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E5973" w:rsidRPr="00290D22" w14:paraId="7FF03553" w14:textId="77777777" w:rsidTr="005B1F25">
        <w:trPr>
          <w:trHeight w:val="531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375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200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350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ฤษฎ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F1AF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ด</w:t>
            </w:r>
          </w:p>
          <w:p w14:paraId="0FFB9673" w14:textId="77777777" w:rsidR="002E5973" w:rsidRPr="00290D22" w:rsidRDefault="002E5973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อง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561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BEA5" w14:textId="77777777" w:rsidR="002E5973" w:rsidRPr="00290D22" w:rsidRDefault="002E5973" w:rsidP="0037308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2B4" w14:textId="77777777" w:rsidR="002E5973" w:rsidRPr="00290D22" w:rsidRDefault="002E5973" w:rsidP="00606A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0729" w14:textId="77777777" w:rsidR="002E5973" w:rsidRPr="00290D22" w:rsidRDefault="002E5973" w:rsidP="00606A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C95" w14:textId="77777777" w:rsidR="002E5973" w:rsidRPr="00290D22" w:rsidRDefault="002E5973" w:rsidP="00B8452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05FE0F" w14:textId="77777777" w:rsidR="002E5973" w:rsidRPr="00290D22" w:rsidRDefault="002E5973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</w:tr>
      <w:tr w:rsidR="00CA31AD" w:rsidRPr="00596577" w14:paraId="29EBCE5A" w14:textId="77777777" w:rsidTr="00596577">
        <w:trPr>
          <w:trHeight w:val="2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3FA" w14:textId="77777777" w:rsidR="00CA31AD" w:rsidRPr="00290D22" w:rsidRDefault="00CA31AD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D5B" w14:textId="77777777" w:rsidR="00CA31AD" w:rsidRPr="00290D22" w:rsidRDefault="00CA31AD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เตรียมความพร้อมเพื่อการเรียนรู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63C" w14:textId="77777777" w:rsidR="00CA31AD" w:rsidRPr="00290D22" w:rsidRDefault="00CA31AD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542" w14:textId="77777777" w:rsidR="00CA31AD" w:rsidRPr="00290D22" w:rsidRDefault="00CA31AD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964" w14:textId="77777777" w:rsidR="00CA31AD" w:rsidRPr="00290D22" w:rsidRDefault="00CA31AD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AE96" w14:textId="77777777" w:rsidR="00CA31AD" w:rsidRPr="00CA31AD" w:rsidRDefault="00CA31AD" w:rsidP="00100678">
            <w:pPr>
              <w:spacing w:after="0" w:line="240" w:lineRule="auto"/>
              <w:ind w:right="48"/>
              <w:rPr>
                <w:rFonts w:ascii="TH SarabunIT๙" w:hAnsi="TH SarabunIT๙" w:cs="TH SarabunIT๙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7F3E" w14:textId="77777777" w:rsidR="00582E28" w:rsidRPr="00CA31AD" w:rsidRDefault="00582E28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643B0" w14:textId="77777777" w:rsidR="00CA31AD" w:rsidRPr="00CA31AD" w:rsidRDefault="00CA31AD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2CC" w14:textId="77777777" w:rsidR="00CA31AD" w:rsidRPr="00290D22" w:rsidRDefault="00CA31AD" w:rsidP="00373083">
            <w:pPr>
              <w:spacing w:after="0" w:line="240" w:lineRule="auto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AF954" w14:textId="77777777" w:rsidR="00CA31AD" w:rsidRPr="00290D22" w:rsidRDefault="00CA31AD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92250E" w:rsidRPr="00290D22" w14:paraId="0336317D" w14:textId="77777777" w:rsidTr="00596577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D6F" w14:textId="77777777" w:rsidR="0092250E" w:rsidRPr="00290D22" w:rsidRDefault="0092250E" w:rsidP="00706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3E5" w14:textId="77777777" w:rsidR="0092250E" w:rsidRPr="00290D22" w:rsidRDefault="0092250E" w:rsidP="00706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ที่ ๑</w:t>
            </w:r>
          </w:p>
          <w:p w14:paraId="4C74A021" w14:textId="77777777" w:rsidR="0092250E" w:rsidRPr="00290D22" w:rsidRDefault="0092250E" w:rsidP="00706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312FE4B6" w14:textId="77777777" w:rsidR="0092250E" w:rsidRPr="00290D22" w:rsidRDefault="0092250E" w:rsidP="00706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1FA" w14:textId="77777777" w:rsidR="0092250E" w:rsidRPr="00290D22" w:rsidRDefault="0092250E" w:rsidP="00F75F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EB8" w14:textId="77777777" w:rsidR="0092250E" w:rsidRPr="00290D22" w:rsidRDefault="0092250E" w:rsidP="00F75F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37A" w14:textId="77777777" w:rsidR="0092250E" w:rsidRPr="009124FC" w:rsidRDefault="0092250E" w:rsidP="008A3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6B9" w14:textId="77777777" w:rsidR="0092250E" w:rsidRPr="00290D22" w:rsidRDefault="0092250E" w:rsidP="00373083">
            <w:pPr>
              <w:spacing w:after="0" w:line="240" w:lineRule="auto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2F9F" w14:textId="77777777" w:rsidR="0092250E" w:rsidRPr="00290D22" w:rsidRDefault="0092250E" w:rsidP="008A3B2A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5CD7D" w14:textId="77777777" w:rsidR="008A3B2A" w:rsidRPr="00290D22" w:rsidRDefault="008A3B2A" w:rsidP="00373083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F60" w14:textId="77777777" w:rsidR="0092250E" w:rsidRPr="008A3B2A" w:rsidRDefault="0092250E" w:rsidP="00373083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b/>
                <w:bCs/>
                <w:color w:val="7030A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F9CFB" w14:textId="77777777" w:rsidR="0092250E" w:rsidRPr="00290D22" w:rsidRDefault="0092250E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073580" w:rsidRPr="00290D22" w14:paraId="22219D33" w14:textId="77777777" w:rsidTr="0059657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535E4" w14:textId="77777777" w:rsidR="00073580" w:rsidRPr="00290D22" w:rsidRDefault="00073580" w:rsidP="000974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4F7C" w14:textId="77777777" w:rsidR="00073580" w:rsidRPr="00290D22" w:rsidRDefault="00073580" w:rsidP="000974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90D2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ที่  ๒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28DA" w14:textId="77777777" w:rsidR="00073580" w:rsidRPr="00290D22" w:rsidRDefault="00073580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271B" w14:textId="77777777" w:rsidR="00073580" w:rsidRPr="00290D22" w:rsidRDefault="00073580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36F0" w14:textId="77777777" w:rsidR="00073580" w:rsidRPr="00073580" w:rsidRDefault="00073580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8600B" w14:textId="77777777" w:rsidR="00073580" w:rsidRPr="00290D22" w:rsidRDefault="00073580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94B14" w14:textId="77777777" w:rsidR="00073580" w:rsidRPr="00290D22" w:rsidRDefault="00073580" w:rsidP="00184141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2A3E" w14:textId="77777777" w:rsidR="00073580" w:rsidRPr="00290D22" w:rsidRDefault="00073580" w:rsidP="00184141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B362F" w14:textId="77777777" w:rsidR="00073580" w:rsidRPr="008A3B2A" w:rsidRDefault="00073580" w:rsidP="00184141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b/>
                <w:bCs/>
                <w:color w:val="7030A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56A829D" w14:textId="77777777" w:rsidR="00073580" w:rsidRPr="00290D22" w:rsidRDefault="00073580" w:rsidP="00184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073580" w:rsidRPr="00290D22" w14:paraId="5E484257" w14:textId="77777777" w:rsidTr="00596577">
        <w:trPr>
          <w:trHeight w:val="4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109" w14:textId="77777777" w:rsidR="00073580" w:rsidRPr="00290D22" w:rsidRDefault="00073580" w:rsidP="003730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95C" w14:textId="77777777" w:rsidR="00073580" w:rsidRPr="00290D22" w:rsidRDefault="00073580" w:rsidP="003730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843" w14:textId="77777777" w:rsidR="00073580" w:rsidRPr="00290D22" w:rsidRDefault="00073580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404" w14:textId="77777777" w:rsidR="00073580" w:rsidRPr="00290D22" w:rsidRDefault="00073580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07C" w14:textId="77777777" w:rsidR="00073580" w:rsidRPr="00290D22" w:rsidRDefault="00073580" w:rsidP="003730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6CE9" w14:textId="77777777" w:rsidR="00073580" w:rsidRPr="00290D22" w:rsidRDefault="00073580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265" w14:textId="77777777" w:rsidR="00073580" w:rsidRPr="00290D22" w:rsidRDefault="00073580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F09" w14:textId="77777777" w:rsidR="00073580" w:rsidRPr="00290D22" w:rsidRDefault="00073580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6F0" w14:textId="77777777" w:rsidR="00073580" w:rsidRPr="00290D22" w:rsidRDefault="00073580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7A5" w14:textId="77777777" w:rsidR="00073580" w:rsidRPr="00290D22" w:rsidRDefault="00073580" w:rsidP="0037308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1525F5CD" w14:textId="77777777" w:rsidR="00582E28" w:rsidRDefault="00582E28" w:rsidP="000512A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53660D" w14:textId="77777777" w:rsidR="00C11ECE" w:rsidRDefault="00C11ECE" w:rsidP="000512A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7F03D9" w14:textId="77777777" w:rsidR="00373083" w:rsidRPr="00794847" w:rsidRDefault="00794847" w:rsidP="000512A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48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5.2 </w:t>
      </w:r>
      <w:r w:rsidR="00373083" w:rsidRPr="007948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ประเมินผลการเรียนรู้</w:t>
      </w:r>
    </w:p>
    <w:p w14:paraId="61C370E0" w14:textId="77777777" w:rsidR="00947389" w:rsidRDefault="00947389" w:rsidP="000512A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ทฤษฎ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851"/>
        <w:gridCol w:w="992"/>
        <w:gridCol w:w="992"/>
        <w:gridCol w:w="992"/>
        <w:gridCol w:w="993"/>
        <w:gridCol w:w="992"/>
      </w:tblGrid>
      <w:tr w:rsidR="00114BC8" w:rsidRPr="00B1306B" w14:paraId="7AD6527A" w14:textId="77777777" w:rsidTr="00582E28">
        <w:trPr>
          <w:tblHeader/>
        </w:trPr>
        <w:tc>
          <w:tcPr>
            <w:tcW w:w="852" w:type="dxa"/>
            <w:vMerge w:val="restart"/>
            <w:vAlign w:val="center"/>
          </w:tcPr>
          <w:p w14:paraId="21CE216F" w14:textId="77777777" w:rsidR="00114BC8" w:rsidRPr="00B1306B" w:rsidRDefault="00114BC8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ผลลัพธ์การเรียนรู้</w:t>
            </w:r>
          </w:p>
        </w:tc>
        <w:tc>
          <w:tcPr>
            <w:tcW w:w="2693" w:type="dxa"/>
            <w:vMerge w:val="restart"/>
            <w:vAlign w:val="center"/>
          </w:tcPr>
          <w:p w14:paraId="7BE573EA" w14:textId="77777777" w:rsidR="00114BC8" w:rsidRPr="00B1306B" w:rsidRDefault="00114BC8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งาน/กิจกรรม/และแบบ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2C9CDAFC" w14:textId="77777777" w:rsidR="00F64BB0" w:rsidRPr="00B1306B" w:rsidRDefault="00F64BB0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ระยะ</w:t>
            </w:r>
          </w:p>
          <w:p w14:paraId="1889BC82" w14:textId="77777777" w:rsidR="00F64BB0" w:rsidRPr="00B1306B" w:rsidRDefault="00F64BB0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เวลา</w:t>
            </w:r>
          </w:p>
          <w:p w14:paraId="77117B39" w14:textId="77777777" w:rsidR="00114BC8" w:rsidRPr="00B1306B" w:rsidRDefault="00114BC8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ส่งงาน</w:t>
            </w:r>
          </w:p>
        </w:tc>
        <w:tc>
          <w:tcPr>
            <w:tcW w:w="4820" w:type="dxa"/>
            <w:gridSpan w:val="5"/>
            <w:vAlign w:val="center"/>
          </w:tcPr>
          <w:p w14:paraId="74B13C28" w14:textId="77777777" w:rsidR="00114BC8" w:rsidRPr="00B1306B" w:rsidRDefault="00114BC8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น้ำหนักผลลัพธ์การเรียนรู้</w:t>
            </w:r>
          </w:p>
        </w:tc>
        <w:tc>
          <w:tcPr>
            <w:tcW w:w="992" w:type="dxa"/>
            <w:vMerge w:val="restart"/>
            <w:vAlign w:val="center"/>
          </w:tcPr>
          <w:p w14:paraId="4E5DAD83" w14:textId="77777777" w:rsidR="00114BC8" w:rsidRPr="00B1306B" w:rsidRDefault="00114BC8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สัดส่วนการประเมิน (%)</w:t>
            </w:r>
          </w:p>
        </w:tc>
      </w:tr>
      <w:tr w:rsidR="003B19BC" w:rsidRPr="00B1306B" w14:paraId="08A91C81" w14:textId="77777777" w:rsidTr="00582E28">
        <w:trPr>
          <w:tblHeader/>
        </w:trPr>
        <w:tc>
          <w:tcPr>
            <w:tcW w:w="852" w:type="dxa"/>
            <w:vMerge/>
          </w:tcPr>
          <w:p w14:paraId="0B271500" w14:textId="77777777" w:rsidR="003B19BC" w:rsidRPr="00B1306B" w:rsidRDefault="003B19BC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2693" w:type="dxa"/>
            <w:vMerge/>
          </w:tcPr>
          <w:p w14:paraId="755D4C15" w14:textId="77777777" w:rsidR="003B19BC" w:rsidRPr="00B1306B" w:rsidRDefault="003B19BC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  <w:vMerge/>
          </w:tcPr>
          <w:p w14:paraId="173CAC7B" w14:textId="77777777" w:rsidR="003B19BC" w:rsidRPr="00B1306B" w:rsidRDefault="003B19BC" w:rsidP="00114B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851" w:type="dxa"/>
          </w:tcPr>
          <w:p w14:paraId="0DB19F10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๑</w:t>
            </w:r>
          </w:p>
          <w:p w14:paraId="722FDB03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30F1F6C1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๒</w:t>
            </w:r>
          </w:p>
          <w:p w14:paraId="4D941CE9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4625E578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๓</w:t>
            </w:r>
          </w:p>
          <w:p w14:paraId="36E109BB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723F1C4E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๔</w:t>
            </w:r>
          </w:p>
        </w:tc>
        <w:tc>
          <w:tcPr>
            <w:tcW w:w="993" w:type="dxa"/>
          </w:tcPr>
          <w:p w14:paraId="7A2DC036" w14:textId="77777777" w:rsidR="003B19BC" w:rsidRPr="00B1306B" w:rsidRDefault="003B19BC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๕</w:t>
            </w:r>
          </w:p>
        </w:tc>
        <w:tc>
          <w:tcPr>
            <w:tcW w:w="992" w:type="dxa"/>
            <w:vMerge/>
          </w:tcPr>
          <w:p w14:paraId="4833DCC4" w14:textId="77777777" w:rsidR="003B19BC" w:rsidRPr="00B1306B" w:rsidRDefault="003B19BC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3B19BC" w:rsidRPr="00B1306B" w14:paraId="2F8CAEEF" w14:textId="77777777" w:rsidTr="003B19BC">
        <w:tc>
          <w:tcPr>
            <w:tcW w:w="852" w:type="dxa"/>
          </w:tcPr>
          <w:p w14:paraId="5AB73769" w14:textId="77777777" w:rsidR="003B19BC" w:rsidRPr="00DF4D88" w:rsidRDefault="003B19BC" w:rsidP="009D61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2693" w:type="dxa"/>
          </w:tcPr>
          <w:p w14:paraId="41D599FA" w14:textId="77777777" w:rsidR="003B19BC" w:rsidRPr="00DF4D88" w:rsidRDefault="003B19BC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</w:tcPr>
          <w:p w14:paraId="3A80D5B3" w14:textId="77777777" w:rsidR="003B19BC" w:rsidRPr="00DF4D88" w:rsidRDefault="003B19BC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851" w:type="dxa"/>
          </w:tcPr>
          <w:p w14:paraId="7B93119C" w14:textId="77777777" w:rsidR="003B19BC" w:rsidRDefault="0056407E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7030A0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=</w:t>
            </w:r>
          </w:p>
          <w:p w14:paraId="541788DA" w14:textId="77777777" w:rsidR="0056407E" w:rsidRPr="00DF4D88" w:rsidRDefault="0056407E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1.2=</w:t>
            </w:r>
          </w:p>
        </w:tc>
        <w:tc>
          <w:tcPr>
            <w:tcW w:w="992" w:type="dxa"/>
          </w:tcPr>
          <w:p w14:paraId="25EA04B7" w14:textId="77777777" w:rsidR="003B19BC" w:rsidRPr="00DF4D88" w:rsidRDefault="0056407E" w:rsidP="00451A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2.1=</w:t>
            </w:r>
          </w:p>
        </w:tc>
        <w:tc>
          <w:tcPr>
            <w:tcW w:w="992" w:type="dxa"/>
          </w:tcPr>
          <w:p w14:paraId="1DC39B14" w14:textId="77777777" w:rsidR="003B19BC" w:rsidRPr="00DF4D88" w:rsidRDefault="0056407E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3.1=</w:t>
            </w:r>
          </w:p>
        </w:tc>
        <w:tc>
          <w:tcPr>
            <w:tcW w:w="992" w:type="dxa"/>
          </w:tcPr>
          <w:p w14:paraId="74210363" w14:textId="77777777" w:rsidR="003B19BC" w:rsidRPr="00DF4D88" w:rsidRDefault="0056407E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4.1=</w:t>
            </w:r>
          </w:p>
        </w:tc>
        <w:tc>
          <w:tcPr>
            <w:tcW w:w="993" w:type="dxa"/>
          </w:tcPr>
          <w:p w14:paraId="318BE4DA" w14:textId="77777777" w:rsidR="003B19BC" w:rsidRDefault="0056407E" w:rsidP="00114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5.1=</w:t>
            </w:r>
          </w:p>
          <w:p w14:paraId="5ED74AA6" w14:textId="77777777" w:rsidR="0056407E" w:rsidRPr="00DF4D88" w:rsidRDefault="0056407E" w:rsidP="0056407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  <w:t>5.2</w:t>
            </w:r>
          </w:p>
        </w:tc>
        <w:tc>
          <w:tcPr>
            <w:tcW w:w="992" w:type="dxa"/>
          </w:tcPr>
          <w:p w14:paraId="045798C7" w14:textId="77777777" w:rsidR="003B19BC" w:rsidRPr="00B1306B" w:rsidRDefault="003B19BC" w:rsidP="005F5B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DF4D88" w:rsidRPr="00B1306B" w14:paraId="23C0486C" w14:textId="77777777" w:rsidTr="003B19BC">
        <w:tc>
          <w:tcPr>
            <w:tcW w:w="852" w:type="dxa"/>
          </w:tcPr>
          <w:p w14:paraId="431FD9D8" w14:textId="77777777" w:rsidR="00DF4D88" w:rsidRPr="00DF4D88" w:rsidRDefault="00DF4D88" w:rsidP="00100678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7F51733" w14:textId="77777777" w:rsidR="00DF4D88" w:rsidRPr="00DF4D88" w:rsidRDefault="00DF4D88" w:rsidP="00100678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14:paraId="5087D04D" w14:textId="77777777" w:rsidR="00DF4D88" w:rsidRPr="00DF4D88" w:rsidRDefault="00DF4D88" w:rsidP="00100678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851" w:type="dxa"/>
          </w:tcPr>
          <w:p w14:paraId="054EEC79" w14:textId="77777777" w:rsidR="00DF4D88" w:rsidRPr="00DF4D88" w:rsidRDefault="00DF4D88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FD290E9" w14:textId="77777777" w:rsidR="00DF4D88" w:rsidRPr="00DF4D88" w:rsidRDefault="00DF4D88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C0E01E8" w14:textId="77777777" w:rsidR="00DF4D88" w:rsidRPr="00DF4D88" w:rsidRDefault="00DF4D88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06BCACB" w14:textId="77777777" w:rsidR="00DF4D88" w:rsidRPr="00DF4D88" w:rsidRDefault="00DF4D88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24F995A" w14:textId="77777777" w:rsidR="00DF4D88" w:rsidRPr="00DF4D88" w:rsidRDefault="00DF4D88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2BACFBD" w14:textId="77777777" w:rsidR="00DF4D88" w:rsidRPr="00B1306B" w:rsidRDefault="00DF4D88" w:rsidP="005F5B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582E28" w:rsidRPr="00B1306B" w14:paraId="67FDA13C" w14:textId="77777777" w:rsidTr="00100678">
        <w:tc>
          <w:tcPr>
            <w:tcW w:w="3545" w:type="dxa"/>
            <w:gridSpan w:val="2"/>
          </w:tcPr>
          <w:p w14:paraId="22A72B02" w14:textId="77777777" w:rsidR="00582E28" w:rsidRPr="003B19BC" w:rsidRDefault="00582E28" w:rsidP="00582E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วมทั้งวิชา</w:t>
            </w:r>
          </w:p>
        </w:tc>
        <w:tc>
          <w:tcPr>
            <w:tcW w:w="992" w:type="dxa"/>
          </w:tcPr>
          <w:p w14:paraId="0229A20E" w14:textId="77777777" w:rsidR="00582E28" w:rsidRPr="00B1306B" w:rsidRDefault="00582E28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851" w:type="dxa"/>
          </w:tcPr>
          <w:p w14:paraId="123A9AA7" w14:textId="77777777" w:rsidR="00582E28" w:rsidRPr="00B1306B" w:rsidRDefault="00582E28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14:paraId="6D4BA88C" w14:textId="77777777" w:rsidR="00582E28" w:rsidRPr="00B1306B" w:rsidRDefault="00582E28" w:rsidP="00451A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60</w:t>
            </w:r>
          </w:p>
        </w:tc>
        <w:tc>
          <w:tcPr>
            <w:tcW w:w="992" w:type="dxa"/>
          </w:tcPr>
          <w:p w14:paraId="0A8DF654" w14:textId="77777777" w:rsidR="00582E28" w:rsidRPr="00B1306B" w:rsidRDefault="00582E28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14:paraId="032FA48C" w14:textId="77777777" w:rsidR="00582E28" w:rsidRPr="00B1306B" w:rsidRDefault="00582E28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55C852E5" w14:textId="77777777" w:rsidR="00582E28" w:rsidRPr="00B1306B" w:rsidRDefault="00582E28" w:rsidP="00114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14:paraId="0120F257" w14:textId="77777777" w:rsidR="00582E28" w:rsidRPr="00B1306B" w:rsidRDefault="00582E28" w:rsidP="005F5B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0</w:t>
            </w:r>
          </w:p>
        </w:tc>
      </w:tr>
    </w:tbl>
    <w:p w14:paraId="081F6C65" w14:textId="77777777" w:rsidR="00B631E4" w:rsidRDefault="00B631E4" w:rsidP="00114BC8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8064A2"/>
          <w:sz w:val="32"/>
          <w:szCs w:val="32"/>
        </w:rPr>
      </w:pPr>
    </w:p>
    <w:p w14:paraId="388E055B" w14:textId="77777777" w:rsidR="00850C1F" w:rsidRDefault="00947389" w:rsidP="001D3227">
      <w:pPr>
        <w:spacing w:after="0" w:line="240" w:lineRule="auto"/>
        <w:ind w:left="360"/>
        <w:rPr>
          <w:lang w:eastAsia="x-non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ทดลอง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992"/>
        <w:gridCol w:w="851"/>
        <w:gridCol w:w="992"/>
        <w:gridCol w:w="992"/>
        <w:gridCol w:w="992"/>
        <w:gridCol w:w="993"/>
        <w:gridCol w:w="992"/>
      </w:tblGrid>
      <w:tr w:rsidR="00947389" w:rsidRPr="00B1306B" w14:paraId="0CE743CE" w14:textId="77777777" w:rsidTr="00947389">
        <w:tc>
          <w:tcPr>
            <w:tcW w:w="1135" w:type="dxa"/>
            <w:vMerge w:val="restart"/>
            <w:vAlign w:val="center"/>
          </w:tcPr>
          <w:p w14:paraId="3B704369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ผลลัพธ์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14:paraId="5CD6D455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งาน/กิจกรรม/และแบบ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389C9BC5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ระยะ</w:t>
            </w:r>
          </w:p>
          <w:p w14:paraId="6B1094B4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เวลา</w:t>
            </w:r>
          </w:p>
          <w:p w14:paraId="7625A9CF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ส่งงาน</w:t>
            </w:r>
          </w:p>
        </w:tc>
        <w:tc>
          <w:tcPr>
            <w:tcW w:w="4820" w:type="dxa"/>
            <w:gridSpan w:val="5"/>
            <w:vAlign w:val="center"/>
          </w:tcPr>
          <w:p w14:paraId="1DF0641C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น้ำหนักผลลัพธ์การเรียนรู้</w:t>
            </w:r>
          </w:p>
        </w:tc>
        <w:tc>
          <w:tcPr>
            <w:tcW w:w="992" w:type="dxa"/>
            <w:vMerge w:val="restart"/>
            <w:vAlign w:val="center"/>
          </w:tcPr>
          <w:p w14:paraId="2A3D4E08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สัดส่วนการประเมิน (%)</w:t>
            </w:r>
          </w:p>
        </w:tc>
      </w:tr>
      <w:tr w:rsidR="00947389" w:rsidRPr="00B1306B" w14:paraId="5FD4E805" w14:textId="77777777" w:rsidTr="00947389">
        <w:tc>
          <w:tcPr>
            <w:tcW w:w="1135" w:type="dxa"/>
            <w:vMerge/>
          </w:tcPr>
          <w:p w14:paraId="1F20E079" w14:textId="77777777" w:rsidR="00947389" w:rsidRPr="00B1306B" w:rsidRDefault="00947389" w:rsidP="001006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2410" w:type="dxa"/>
            <w:vMerge/>
          </w:tcPr>
          <w:p w14:paraId="4B5042FF" w14:textId="77777777" w:rsidR="00947389" w:rsidRPr="00B1306B" w:rsidRDefault="00947389" w:rsidP="001006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  <w:vMerge/>
          </w:tcPr>
          <w:p w14:paraId="6126FD96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851" w:type="dxa"/>
          </w:tcPr>
          <w:p w14:paraId="2FDB523D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๑</w:t>
            </w:r>
          </w:p>
          <w:p w14:paraId="0BEEB379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5F67DD1B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๒</w:t>
            </w:r>
          </w:p>
          <w:p w14:paraId="2E9A3ED5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6E694C0A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๓</w:t>
            </w:r>
          </w:p>
          <w:p w14:paraId="58971398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36D780B7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๔</w:t>
            </w:r>
          </w:p>
        </w:tc>
        <w:tc>
          <w:tcPr>
            <w:tcW w:w="993" w:type="dxa"/>
          </w:tcPr>
          <w:p w14:paraId="0471C5CD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  <w:t xml:space="preserve">LO </w:t>
            </w:r>
            <w:r w:rsidRPr="00B1306B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t>๕</w:t>
            </w:r>
          </w:p>
        </w:tc>
        <w:tc>
          <w:tcPr>
            <w:tcW w:w="992" w:type="dxa"/>
            <w:vMerge/>
          </w:tcPr>
          <w:p w14:paraId="1BBDEA5E" w14:textId="77777777" w:rsidR="00947389" w:rsidRPr="00B1306B" w:rsidRDefault="00947389" w:rsidP="001006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947389" w:rsidRPr="00B1306B" w14:paraId="735014D0" w14:textId="77777777" w:rsidTr="00947389">
        <w:tc>
          <w:tcPr>
            <w:tcW w:w="1135" w:type="dxa"/>
          </w:tcPr>
          <w:p w14:paraId="05D5F9C9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2410" w:type="dxa"/>
          </w:tcPr>
          <w:p w14:paraId="7CDC520F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</w:pPr>
          </w:p>
        </w:tc>
        <w:tc>
          <w:tcPr>
            <w:tcW w:w="992" w:type="dxa"/>
          </w:tcPr>
          <w:p w14:paraId="2B44F293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851" w:type="dxa"/>
          </w:tcPr>
          <w:p w14:paraId="0F1AC540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110DE58B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5D2BCF4D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74BC9396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993" w:type="dxa"/>
          </w:tcPr>
          <w:p w14:paraId="0176E0CD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489ABCF6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947389" w:rsidRPr="00B1306B" w14:paraId="047DEF8F" w14:textId="77777777" w:rsidTr="00947389">
        <w:tc>
          <w:tcPr>
            <w:tcW w:w="1135" w:type="dxa"/>
          </w:tcPr>
          <w:p w14:paraId="623B66FF" w14:textId="77777777" w:rsidR="00947389" w:rsidRPr="00DF4D88" w:rsidRDefault="00947389" w:rsidP="0010067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14:paraId="1BEB3329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14:paraId="29165C4D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9DFB67C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6689BF2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6337825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F94E634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2E502CA9" w14:textId="77777777" w:rsidR="00947389" w:rsidRPr="00DF4D88" w:rsidRDefault="00947389" w:rsidP="00100678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54CE2C14" w14:textId="77777777" w:rsidR="00947389" w:rsidRPr="00B1306B" w:rsidRDefault="00947389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</w:tr>
      <w:tr w:rsidR="00582E28" w:rsidRPr="00B1306B" w14:paraId="7DBEDF22" w14:textId="77777777" w:rsidTr="00100678">
        <w:tc>
          <w:tcPr>
            <w:tcW w:w="3545" w:type="dxa"/>
            <w:gridSpan w:val="2"/>
          </w:tcPr>
          <w:p w14:paraId="6E5BF0D3" w14:textId="77777777" w:rsidR="00582E28" w:rsidRPr="003B19BC" w:rsidRDefault="00582E28" w:rsidP="00582E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วมทั้งวิชา</w:t>
            </w:r>
          </w:p>
        </w:tc>
        <w:tc>
          <w:tcPr>
            <w:tcW w:w="992" w:type="dxa"/>
          </w:tcPr>
          <w:p w14:paraId="5832D17A" w14:textId="77777777" w:rsidR="00582E28" w:rsidRPr="00B1306B" w:rsidRDefault="00582E28" w:rsidP="001006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851" w:type="dxa"/>
          </w:tcPr>
          <w:p w14:paraId="309B14DB" w14:textId="77777777" w:rsidR="00582E28" w:rsidRPr="00B1306B" w:rsidRDefault="00582E28" w:rsidP="009473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14:paraId="487BDFBD" w14:textId="77777777" w:rsidR="00582E28" w:rsidRPr="00B1306B" w:rsidRDefault="00582E28" w:rsidP="009473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534328C1" w14:textId="77777777" w:rsidR="00582E28" w:rsidRPr="00B1306B" w:rsidRDefault="00582E28" w:rsidP="009473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527F5ECF" w14:textId="77777777" w:rsidR="00582E28" w:rsidRPr="00B1306B" w:rsidRDefault="00582E28" w:rsidP="009473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3" w:type="dxa"/>
          </w:tcPr>
          <w:p w14:paraId="7B651E36" w14:textId="77777777" w:rsidR="00582E28" w:rsidRPr="00B1306B" w:rsidRDefault="00582E28" w:rsidP="009473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</w:p>
        </w:tc>
        <w:tc>
          <w:tcPr>
            <w:tcW w:w="992" w:type="dxa"/>
          </w:tcPr>
          <w:p w14:paraId="7144F6D9" w14:textId="77777777" w:rsidR="00582E28" w:rsidRPr="00B1306B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100</w:t>
            </w:r>
          </w:p>
        </w:tc>
      </w:tr>
    </w:tbl>
    <w:p w14:paraId="1E8328BE" w14:textId="77777777" w:rsidR="00947389" w:rsidRPr="00850C1F" w:rsidRDefault="00947389" w:rsidP="00850C1F">
      <w:pPr>
        <w:rPr>
          <w:cs/>
          <w:lang w:eastAsia="x-none"/>
        </w:rPr>
        <w:sectPr w:rsidR="00947389" w:rsidRPr="00850C1F" w:rsidSect="0056407E">
          <w:headerReference w:type="default" r:id="rId10"/>
          <w:headerReference w:type="first" r:id="rId11"/>
          <w:pgSz w:w="11906" w:h="16838"/>
          <w:pgMar w:top="1418" w:right="1440" w:bottom="1134" w:left="1440" w:header="709" w:footer="709" w:gutter="0"/>
          <w:pgNumType w:fmt="thaiNumbers"/>
          <w:cols w:space="708"/>
          <w:titlePg/>
          <w:docGrid w:linePitch="435"/>
        </w:sectPr>
      </w:pPr>
    </w:p>
    <w:p w14:paraId="28BED193" w14:textId="77777777" w:rsidR="00EB6D31" w:rsidRPr="00850C1F" w:rsidRDefault="009104E2" w:rsidP="001D3227">
      <w:pPr>
        <w:pStyle w:val="10"/>
        <w:ind w:firstLine="360"/>
        <w:rPr>
          <w:rFonts w:ascii="TH SarabunPSK" w:hAnsi="TH SarabunPSK" w:cs="TH SarabunPSK"/>
          <w:b/>
          <w:bCs/>
          <w:color w:val="FF0000"/>
          <w:cs/>
        </w:rPr>
      </w:pPr>
      <w:r w:rsidRPr="006A6235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๕.๓  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cs/>
        </w:rPr>
        <w:t>ตารางวิเคราะห์</w:t>
      </w:r>
      <w:r w:rsidR="00697089" w:rsidRPr="006A6235">
        <w:rPr>
          <w:rFonts w:ascii="TH SarabunPSK" w:eastAsia="Times New Roman" w:hAnsi="TH SarabunPSK" w:cs="TH SarabunPSK"/>
          <w:b/>
          <w:bCs/>
          <w:color w:val="000000"/>
          <w:kern w:val="36"/>
          <w:cs/>
        </w:rPr>
        <w:t>หลักสูตรรายวิชา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cs/>
        </w:rPr>
        <w:t xml:space="preserve"> (</w:t>
      </w:r>
      <w:r w:rsidR="00114BC8" w:rsidRPr="006A6235">
        <w:rPr>
          <w:rFonts w:ascii="TH SarabunPSK" w:eastAsia="Times New Roman" w:hAnsi="TH SarabunPSK" w:cs="TH SarabunPSK"/>
          <w:b/>
          <w:bCs/>
          <w:color w:val="000000"/>
          <w:kern w:val="36"/>
          <w:lang w:val="en-US"/>
        </w:rPr>
        <w:t>Cou</w:t>
      </w:r>
      <w:r w:rsidR="00850C1F">
        <w:rPr>
          <w:rFonts w:ascii="TH SarabunPSK" w:eastAsia="Times New Roman" w:hAnsi="TH SarabunPSK" w:cs="TH SarabunPSK"/>
          <w:b/>
          <w:bCs/>
          <w:color w:val="000000"/>
          <w:kern w:val="36"/>
          <w:lang w:val="en-US"/>
        </w:rPr>
        <w:t>r</w:t>
      </w:r>
      <w:r w:rsidR="00114BC8" w:rsidRPr="006A6235">
        <w:rPr>
          <w:rFonts w:ascii="TH SarabunPSK" w:eastAsia="Times New Roman" w:hAnsi="TH SarabunPSK" w:cs="TH SarabunPSK"/>
          <w:b/>
          <w:bCs/>
          <w:color w:val="000000"/>
          <w:kern w:val="36"/>
          <w:lang w:val="en-US"/>
        </w:rPr>
        <w:t xml:space="preserve">se 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</w:rPr>
        <w:t>Blueprint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cs/>
        </w:rPr>
        <w:t>)</w:t>
      </w:r>
      <w:r w:rsidR="00834572">
        <w:rPr>
          <w:rFonts w:ascii="TH SarabunPSK" w:eastAsia="Times New Roman" w:hAnsi="TH SarabunPSK" w:cs="TH SarabunPSK" w:hint="cs"/>
          <w:b/>
          <w:bCs/>
          <w:color w:val="000000"/>
          <w:kern w:val="36"/>
          <w:cs/>
        </w:rPr>
        <w:t xml:space="preserve"> </w:t>
      </w:r>
      <w:r w:rsidR="00582E28">
        <w:rPr>
          <w:rFonts w:ascii="TH SarabunPSK" w:hAnsi="TH SarabunPSK" w:cs="TH SarabunPSK" w:hint="cs"/>
          <w:b/>
          <w:bCs/>
          <w:color w:val="FF0000"/>
          <w:cs/>
        </w:rPr>
        <w:t>ทฤษฎ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709"/>
        <w:gridCol w:w="708"/>
        <w:gridCol w:w="709"/>
        <w:gridCol w:w="709"/>
        <w:gridCol w:w="567"/>
        <w:gridCol w:w="709"/>
        <w:gridCol w:w="992"/>
        <w:gridCol w:w="709"/>
        <w:gridCol w:w="850"/>
        <w:gridCol w:w="851"/>
        <w:gridCol w:w="850"/>
        <w:gridCol w:w="851"/>
        <w:gridCol w:w="850"/>
        <w:gridCol w:w="851"/>
      </w:tblGrid>
      <w:tr w:rsidR="00EB1BD5" w:rsidRPr="006A6235" w14:paraId="4BA2D264" w14:textId="77777777" w:rsidTr="008117AD">
        <w:tc>
          <w:tcPr>
            <w:tcW w:w="1101" w:type="dxa"/>
            <w:vMerge w:val="restart"/>
            <w:vAlign w:val="center"/>
          </w:tcPr>
          <w:p w14:paraId="3B7AB1FE" w14:textId="77777777" w:rsidR="00EB1BD5" w:rsidRPr="006A6235" w:rsidRDefault="00EB1BD5" w:rsidP="005965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ผลลัพธ์การเรียนรู้</w:t>
            </w:r>
          </w:p>
          <w:p w14:paraId="6D0B42F3" w14:textId="77777777" w:rsidR="00EB1BD5" w:rsidRPr="006A6235" w:rsidRDefault="00EB1BD5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41450C6" w14:textId="77777777" w:rsidR="00EB1BD5" w:rsidRPr="006A6235" w:rsidRDefault="00EB1BD5" w:rsidP="00596577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6B965D" w14:textId="77777777" w:rsidR="00EB1BD5" w:rsidRPr="006A6235" w:rsidRDefault="00EB1BD5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บทที่/หน่วยที่</w:t>
            </w:r>
          </w:p>
          <w:p w14:paraId="0C747735" w14:textId="77777777" w:rsidR="00EB1BD5" w:rsidRPr="006A6235" w:rsidRDefault="00EB1BD5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สาระ</w:t>
            </w: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/หัวข้อการสอน</w:t>
            </w:r>
          </w:p>
          <w:p w14:paraId="6B0DE4D3" w14:textId="77777777" w:rsidR="00EB1BD5" w:rsidRPr="006A6235" w:rsidRDefault="00EB1BD5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1051D1" w14:textId="77777777" w:rsidR="00EB1BD5" w:rsidRPr="006A6235" w:rsidRDefault="00EB1BD5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วิธีการวัด</w:t>
            </w:r>
          </w:p>
          <w:p w14:paraId="001F666B" w14:textId="77777777" w:rsidR="00EB1BD5" w:rsidRPr="006A6235" w:rsidRDefault="00EB1BD5" w:rsidP="005965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และประเมิน</w:t>
            </w:r>
          </w:p>
          <w:p w14:paraId="4FA8BFC8" w14:textId="77777777" w:rsidR="00EB1BD5" w:rsidRPr="006A6235" w:rsidRDefault="00EB1BD5" w:rsidP="0059657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ผล</w:t>
            </w:r>
          </w:p>
        </w:tc>
        <w:tc>
          <w:tcPr>
            <w:tcW w:w="4111" w:type="dxa"/>
            <w:gridSpan w:val="6"/>
            <w:vAlign w:val="center"/>
          </w:tcPr>
          <w:p w14:paraId="17D23C3E" w14:textId="77777777" w:rsidR="00EB1BD5" w:rsidRPr="006A6235" w:rsidRDefault="00EB1BD5" w:rsidP="00596577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ผลการเรียนรู้</w:t>
            </w:r>
          </w:p>
        </w:tc>
        <w:tc>
          <w:tcPr>
            <w:tcW w:w="992" w:type="dxa"/>
            <w:vMerge w:val="restart"/>
            <w:vAlign w:val="center"/>
          </w:tcPr>
          <w:p w14:paraId="775DDD8D" w14:textId="77777777" w:rsidR="00EB1BD5" w:rsidRPr="006A6235" w:rsidRDefault="00EB1BD5" w:rsidP="00596577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6A6235">
              <w:rPr>
                <w:rFonts w:ascii="TH SarabunPSK" w:hAnsi="TH SarabunPSK" w:cs="TH SarabunPSK"/>
                <w:sz w:val="28"/>
                <w:cs/>
                <w:lang w:eastAsia="x-none"/>
              </w:rPr>
              <w:t>สัดส่วนการประเมิน (%)</w:t>
            </w:r>
          </w:p>
        </w:tc>
        <w:tc>
          <w:tcPr>
            <w:tcW w:w="5812" w:type="dxa"/>
            <w:gridSpan w:val="7"/>
          </w:tcPr>
          <w:p w14:paraId="670971EA" w14:textId="77777777" w:rsidR="00EB1BD5" w:rsidRPr="00F920C5" w:rsidRDefault="00EB1BD5" w:rsidP="006A62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  <w:r w:rsidRPr="00F920C5"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  <w:t>ตารางวิเคราะห์ข้อสอบ</w:t>
            </w:r>
          </w:p>
          <w:p w14:paraId="70641C69" w14:textId="77777777" w:rsidR="00EB1BD5" w:rsidRPr="00F920C5" w:rsidRDefault="00EB1BD5" w:rsidP="006A62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</w:pPr>
            <w:r w:rsidRPr="00F920C5">
              <w:rPr>
                <w:rFonts w:ascii="TH SarabunPSK" w:hAnsi="TH SarabunPSK" w:cs="TH SarabunPSK" w:hint="cs"/>
                <w:color w:val="000000"/>
                <w:sz w:val="28"/>
                <w:cs/>
                <w:lang w:eastAsia="x-none"/>
              </w:rPr>
              <w:t>(</w:t>
            </w:r>
            <w:r w:rsidRPr="00F920C5"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  <w:t>เฉพาะการวัดด้วยข้อสอบเท่านั้น</w:t>
            </w:r>
            <w:r w:rsidRPr="00F920C5">
              <w:rPr>
                <w:rFonts w:ascii="TH SarabunPSK" w:hAnsi="TH SarabunPSK" w:cs="TH SarabunPSK" w:hint="cs"/>
                <w:color w:val="000000"/>
                <w:sz w:val="28"/>
                <w:cs/>
                <w:lang w:eastAsia="x-none"/>
              </w:rPr>
              <w:t>)</w:t>
            </w:r>
          </w:p>
        </w:tc>
      </w:tr>
      <w:tr w:rsidR="00850C1F" w:rsidRPr="006A6235" w14:paraId="5679D6CC" w14:textId="77777777" w:rsidTr="00850C1F">
        <w:trPr>
          <w:trHeight w:val="920"/>
        </w:trPr>
        <w:tc>
          <w:tcPr>
            <w:tcW w:w="1101" w:type="dxa"/>
            <w:vMerge/>
          </w:tcPr>
          <w:p w14:paraId="406E360C" w14:textId="77777777" w:rsidR="00850C1F" w:rsidRPr="006A6235" w:rsidRDefault="00850C1F" w:rsidP="00FE6040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  <w:vMerge/>
          </w:tcPr>
          <w:p w14:paraId="5F1C3D87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</w:tcPr>
          <w:p w14:paraId="597155B5" w14:textId="77777777" w:rsidR="00850C1F" w:rsidRPr="006A6235" w:rsidRDefault="00850C1F" w:rsidP="00FE6040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6BF1EFA5" w14:textId="77777777" w:rsidR="00850C1F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3B83868D" w14:textId="77777777" w:rsidR="00850C1F" w:rsidRPr="006A6235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๑</w:t>
            </w:r>
          </w:p>
        </w:tc>
        <w:tc>
          <w:tcPr>
            <w:tcW w:w="708" w:type="dxa"/>
          </w:tcPr>
          <w:p w14:paraId="3FCDA192" w14:textId="77777777" w:rsidR="00850C1F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4EBC296B" w14:textId="77777777" w:rsidR="00850C1F" w:rsidRPr="006A6235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๒</w:t>
            </w:r>
          </w:p>
        </w:tc>
        <w:tc>
          <w:tcPr>
            <w:tcW w:w="709" w:type="dxa"/>
          </w:tcPr>
          <w:p w14:paraId="238DBD5F" w14:textId="77777777" w:rsidR="00850C1F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0FA6B4A4" w14:textId="77777777" w:rsidR="00850C1F" w:rsidRPr="006A6235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๓</w:t>
            </w:r>
          </w:p>
        </w:tc>
        <w:tc>
          <w:tcPr>
            <w:tcW w:w="709" w:type="dxa"/>
          </w:tcPr>
          <w:p w14:paraId="096CA3DD" w14:textId="77777777" w:rsidR="00850C1F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27D7162D" w14:textId="77777777" w:rsidR="00850C1F" w:rsidRPr="006A6235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๔</w:t>
            </w:r>
          </w:p>
        </w:tc>
        <w:tc>
          <w:tcPr>
            <w:tcW w:w="567" w:type="dxa"/>
          </w:tcPr>
          <w:p w14:paraId="017A7B5E" w14:textId="77777777" w:rsidR="00850C1F" w:rsidRPr="006A6235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๕</w:t>
            </w:r>
          </w:p>
        </w:tc>
        <w:tc>
          <w:tcPr>
            <w:tcW w:w="709" w:type="dxa"/>
          </w:tcPr>
          <w:p w14:paraId="52DB6F68" w14:textId="77777777" w:rsidR="00850C1F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474DD3B4" w14:textId="77777777" w:rsidR="00850C1F" w:rsidRPr="006A6235" w:rsidRDefault="00850C1F" w:rsidP="00503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๖</w:t>
            </w:r>
          </w:p>
        </w:tc>
        <w:tc>
          <w:tcPr>
            <w:tcW w:w="992" w:type="dxa"/>
            <w:vMerge/>
          </w:tcPr>
          <w:p w14:paraId="0FBF8D6A" w14:textId="77777777" w:rsidR="00850C1F" w:rsidRPr="006A6235" w:rsidRDefault="00850C1F" w:rsidP="00FE6040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42A0DA00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รู้จำ</w:t>
            </w:r>
          </w:p>
          <w:p w14:paraId="2FD7F836" w14:textId="77777777" w:rsidR="00850C1F" w:rsidRP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B59EAAA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0" w:type="dxa"/>
          </w:tcPr>
          <w:p w14:paraId="138C3455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เข้า</w:t>
            </w:r>
          </w:p>
          <w:p w14:paraId="04C059AE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ใจ</w:t>
            </w:r>
          </w:p>
          <w:p w14:paraId="623D0F8C" w14:textId="77777777" w:rsidR="00850C1F" w:rsidRPr="00850C1F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5B8A558F" w14:textId="77777777" w:rsidR="00850C1F" w:rsidRPr="006A6235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1" w:type="dxa"/>
          </w:tcPr>
          <w:p w14:paraId="650137C6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นำ</w:t>
            </w:r>
          </w:p>
          <w:p w14:paraId="7AC58530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</w:p>
          <w:p w14:paraId="06936F9D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ใช้</w:t>
            </w:r>
          </w:p>
          <w:p w14:paraId="612D802C" w14:textId="77777777" w:rsidR="00850C1F" w:rsidRPr="00850C1F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299B0349" w14:textId="77777777" w:rsidR="00850C1F" w:rsidRPr="006A6235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0" w:type="dxa"/>
          </w:tcPr>
          <w:p w14:paraId="3AD9BF31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วิ</w:t>
            </w:r>
          </w:p>
          <w:p w14:paraId="4E889311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เคราะห์</w:t>
            </w:r>
          </w:p>
          <w:p w14:paraId="687ECBF7" w14:textId="77777777" w:rsidR="00850C1F" w:rsidRPr="00850C1F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6363A5EF" w14:textId="77777777" w:rsidR="00850C1F" w:rsidRPr="006A6235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1" w:type="dxa"/>
          </w:tcPr>
          <w:p w14:paraId="00E1AE8D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ประ</w:t>
            </w:r>
          </w:p>
          <w:p w14:paraId="6CF1F9D6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มาณค่า</w:t>
            </w:r>
          </w:p>
          <w:p w14:paraId="1A0A83CD" w14:textId="77777777" w:rsidR="00850C1F" w:rsidRPr="00850C1F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206F14A2" w14:textId="77777777" w:rsidR="00850C1F" w:rsidRPr="006A6235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0" w:type="dxa"/>
          </w:tcPr>
          <w:p w14:paraId="6077576D" w14:textId="77777777" w:rsidR="00850C1F" w:rsidRPr="006A6235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สัง</w:t>
            </w:r>
          </w:p>
          <w:p w14:paraId="5D61E2DD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เคราะห์</w:t>
            </w:r>
          </w:p>
          <w:p w14:paraId="0F491234" w14:textId="77777777" w:rsidR="00850C1F" w:rsidRPr="00850C1F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14C072C" w14:textId="77777777" w:rsidR="00850C1F" w:rsidRPr="006A6235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1" w:type="dxa"/>
          </w:tcPr>
          <w:p w14:paraId="5CBBD1E3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C6FE66E" w14:textId="77777777" w:rsidR="00850C1F" w:rsidRDefault="00850C1F" w:rsidP="00FE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  <w:p w14:paraId="5BE7DDA8" w14:textId="77777777" w:rsidR="00850C1F" w:rsidRPr="00850C1F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692F4BBF" w14:textId="77777777" w:rsidR="00850C1F" w:rsidRPr="006A6235" w:rsidRDefault="00850C1F" w:rsidP="00850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</w:tr>
      <w:tr w:rsidR="00947389" w:rsidRPr="006A6235" w14:paraId="0CECE5AF" w14:textId="77777777" w:rsidTr="00100678">
        <w:trPr>
          <w:trHeight w:val="1582"/>
        </w:trPr>
        <w:tc>
          <w:tcPr>
            <w:tcW w:w="1101" w:type="dxa"/>
          </w:tcPr>
          <w:p w14:paraId="1B3225FB" w14:textId="77777777" w:rsidR="00947389" w:rsidRDefault="00947389" w:rsidP="00720278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๑.๒</w:t>
            </w:r>
            <w:r w:rsidRPr="00720278">
              <w:rPr>
                <w:rFonts w:ascii="TH SarabunPSK" w:hAnsi="TH SarabunPSK" w:cs="TH SarabunPSK"/>
                <w:sz w:val="28"/>
                <w:lang w:eastAsia="x-none"/>
              </w:rPr>
              <w:t xml:space="preserve">, </w:t>
            </w: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๑๕</w:t>
            </w:r>
            <w:r w:rsidRPr="00720278">
              <w:rPr>
                <w:rFonts w:ascii="TH SarabunPSK" w:hAnsi="TH SarabunPSK" w:cs="TH SarabunPSK"/>
                <w:sz w:val="28"/>
                <w:lang w:eastAsia="x-none"/>
              </w:rPr>
              <w:t xml:space="preserve">, </w:t>
            </w:r>
          </w:p>
          <w:p w14:paraId="6DE7C7CD" w14:textId="77777777" w:rsidR="00947389" w:rsidRPr="006A6235" w:rsidRDefault="00947389" w:rsidP="00720278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๒.๑</w:t>
            </w:r>
            <w:r w:rsidRPr="00720278">
              <w:rPr>
                <w:rFonts w:ascii="TH SarabunPSK" w:hAnsi="TH SarabunPSK" w:cs="TH SarabunPSK"/>
                <w:sz w:val="28"/>
                <w:lang w:eastAsia="x-none"/>
              </w:rPr>
              <w:t xml:space="preserve">, </w:t>
            </w: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๓.๒</w:t>
            </w:r>
          </w:p>
        </w:tc>
        <w:tc>
          <w:tcPr>
            <w:tcW w:w="1559" w:type="dxa"/>
          </w:tcPr>
          <w:p w14:paraId="6FE8F776" w14:textId="77777777" w:rsidR="00947389" w:rsidRPr="006A6235" w:rsidRDefault="00947389" w:rsidP="00FE60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บทที่.................</w:t>
            </w:r>
          </w:p>
        </w:tc>
        <w:tc>
          <w:tcPr>
            <w:tcW w:w="1134" w:type="dxa"/>
          </w:tcPr>
          <w:p w14:paraId="576A4A99" w14:textId="77777777" w:rsidR="00947389" w:rsidRDefault="00947389" w:rsidP="00C61E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en-AU"/>
              </w:rPr>
              <w:t>-</w:t>
            </w:r>
            <w:r w:rsidRPr="006A6235"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  <w:t>ราย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en-AU"/>
              </w:rPr>
              <w:t>กรณีศึกษา</w:t>
            </w:r>
          </w:p>
          <w:p w14:paraId="23BCBC9B" w14:textId="77777777" w:rsidR="00947389" w:rsidRDefault="00947389" w:rsidP="00C61E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en-AU"/>
              </w:rPr>
              <w:t>-สอบ</w:t>
            </w:r>
          </w:p>
          <w:p w14:paraId="1A9C44CD" w14:textId="77777777" w:rsidR="00947389" w:rsidRPr="00C61E70" w:rsidRDefault="00947389" w:rsidP="00C61E70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Mind Mapping</w:t>
            </w:r>
          </w:p>
        </w:tc>
        <w:tc>
          <w:tcPr>
            <w:tcW w:w="709" w:type="dxa"/>
          </w:tcPr>
          <w:p w14:paraId="780832AD" w14:textId="77777777" w:rsidR="00947389" w:rsidRPr="006A6235" w:rsidRDefault="00947389" w:rsidP="00B25D16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14:paraId="6D8D1E9E" w14:textId="77777777" w:rsidR="00947389" w:rsidRPr="006A6235" w:rsidRDefault="00947389" w:rsidP="00B25D16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59DC7255" w14:textId="77777777" w:rsidR="00947389" w:rsidRPr="006A6235" w:rsidRDefault="00947389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791B061C" w14:textId="77777777" w:rsidR="00947389" w:rsidRPr="006A6235" w:rsidRDefault="00947389" w:rsidP="002D052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14:paraId="1CC65B35" w14:textId="77777777" w:rsidR="00947389" w:rsidRPr="006A6235" w:rsidRDefault="00947389" w:rsidP="002D052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00A5BDA0" w14:textId="77777777" w:rsidR="00947389" w:rsidRPr="006A6235" w:rsidRDefault="00947389" w:rsidP="002D052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14:paraId="71684D88" w14:textId="77777777" w:rsidR="00947389" w:rsidRPr="006A6235" w:rsidRDefault="00947389" w:rsidP="002D0528">
            <w:pPr>
              <w:jc w:val="right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49735344" w14:textId="77777777" w:rsidR="00947389" w:rsidRPr="00F920C5" w:rsidRDefault="00947389" w:rsidP="00B25D16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684E3CA1" w14:textId="77777777" w:rsidR="00947389" w:rsidRPr="00F920C5" w:rsidRDefault="00947389" w:rsidP="00B25D1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</w:pPr>
          </w:p>
        </w:tc>
        <w:tc>
          <w:tcPr>
            <w:tcW w:w="851" w:type="dxa"/>
          </w:tcPr>
          <w:p w14:paraId="1C78E008" w14:textId="77777777" w:rsidR="00947389" w:rsidRPr="00F920C5" w:rsidRDefault="00947389" w:rsidP="00B25D16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643749D4" w14:textId="77777777" w:rsidR="00947389" w:rsidRPr="00F920C5" w:rsidRDefault="00947389" w:rsidP="00B25D16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38182953" w14:textId="77777777" w:rsidR="00947389" w:rsidRPr="006A6235" w:rsidRDefault="00947389" w:rsidP="00871461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11F630CB" w14:textId="77777777" w:rsidR="00947389" w:rsidRPr="006A6235" w:rsidRDefault="00947389" w:rsidP="00871461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2CBA94D8" w14:textId="77777777" w:rsidR="00947389" w:rsidRDefault="00947389" w:rsidP="00871461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</w:tr>
      <w:tr w:rsidR="00850C1F" w:rsidRPr="006A6235" w14:paraId="4B5DEB5A" w14:textId="77777777" w:rsidTr="00850C1F">
        <w:tc>
          <w:tcPr>
            <w:tcW w:w="1101" w:type="dxa"/>
          </w:tcPr>
          <w:p w14:paraId="77341B6D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</w:tcPr>
          <w:p w14:paraId="250D0EEC" w14:textId="77777777" w:rsidR="00850C1F" w:rsidRDefault="00850C1F" w:rsidP="00FE604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6A6235">
              <w:rPr>
                <w:rFonts w:ascii="TH SarabunPSK" w:hAnsi="TH SarabunPSK" w:cs="TH SarabunPSK"/>
                <w:sz w:val="28"/>
                <w:cs/>
                <w:lang w:eastAsia="x-none"/>
              </w:rPr>
              <w:t>บทที่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.....................</w:t>
            </w:r>
          </w:p>
          <w:p w14:paraId="010243FD" w14:textId="77777777" w:rsidR="00850C1F" w:rsidRPr="006A6235" w:rsidRDefault="00850C1F" w:rsidP="00FE60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14:paraId="4EF6E2A1" w14:textId="77777777" w:rsidR="00850C1F" w:rsidRPr="006A6235" w:rsidRDefault="00850C1F" w:rsidP="002D052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70610A49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14:paraId="55D488FB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5597E5C4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3F566F36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14:paraId="71F550BE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6B2778F7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14:paraId="645883F4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32CB1AF5" w14:textId="77777777" w:rsidR="00850C1F" w:rsidRPr="006A6235" w:rsidRDefault="00850C1F" w:rsidP="00FE6040">
            <w:pPr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34D5F163" w14:textId="77777777" w:rsidR="00850C1F" w:rsidRPr="006A6235" w:rsidRDefault="00850C1F" w:rsidP="00FE6040">
            <w:pPr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0E9A2847" w14:textId="77777777" w:rsidR="00850C1F" w:rsidRPr="006A6235" w:rsidRDefault="00850C1F" w:rsidP="00FE6040">
            <w:pPr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4B07DFF1" w14:textId="77777777" w:rsidR="00850C1F" w:rsidRPr="006A6235" w:rsidRDefault="00850C1F" w:rsidP="00FE6040">
            <w:pPr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08270A94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5CCD8410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535051C6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</w:tr>
      <w:tr w:rsidR="00850C1F" w:rsidRPr="006A6235" w14:paraId="4539C4DD" w14:textId="77777777" w:rsidTr="00850C1F">
        <w:tc>
          <w:tcPr>
            <w:tcW w:w="1101" w:type="dxa"/>
          </w:tcPr>
          <w:p w14:paraId="6D1AAE0A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</w:tcPr>
          <w:p w14:paraId="3393A760" w14:textId="77777777" w:rsidR="00850C1F" w:rsidRPr="006A6235" w:rsidRDefault="00850C1F" w:rsidP="00FE60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  <w:r w:rsidRPr="00927C6E"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  <w:t>บทที่.....................</w:t>
            </w:r>
          </w:p>
        </w:tc>
        <w:tc>
          <w:tcPr>
            <w:tcW w:w="1134" w:type="dxa"/>
          </w:tcPr>
          <w:p w14:paraId="4288DD86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17A73ABE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14:paraId="0585556E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672B1E99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7C41B1EA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14:paraId="7F535225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3A834443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14:paraId="58DE8AB1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6C7B85A9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59C38AAC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3DABC013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00F47FB5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3ED3FE53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65D07923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09C427DB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</w:tr>
      <w:tr w:rsidR="00850C1F" w:rsidRPr="006A6235" w14:paraId="06DC1FBA" w14:textId="77777777" w:rsidTr="00850C1F">
        <w:tc>
          <w:tcPr>
            <w:tcW w:w="3794" w:type="dxa"/>
            <w:gridSpan w:val="3"/>
          </w:tcPr>
          <w:p w14:paraId="544236FD" w14:textId="77777777" w:rsidR="00850C1F" w:rsidRPr="00927C6E" w:rsidRDefault="00850C1F" w:rsidP="00927C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927C6E">
              <w:rPr>
                <w:rFonts w:ascii="TH SarabunPSK" w:hAnsi="TH SarabunPSK" w:cs="TH SarabunPSK" w:hint="cs"/>
                <w:b/>
                <w:bCs/>
                <w:sz w:val="28"/>
                <w:cs/>
                <w:lang w:eastAsia="x-none"/>
              </w:rPr>
              <w:t>ผลรวมทั้งวิชา</w:t>
            </w:r>
          </w:p>
        </w:tc>
        <w:tc>
          <w:tcPr>
            <w:tcW w:w="709" w:type="dxa"/>
          </w:tcPr>
          <w:p w14:paraId="0B44668C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14:paraId="5A1ECC25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6A8A85A0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5F353153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14:paraId="16B23411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4D842DC4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14:paraId="62DC9DE1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44A1AD3C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097FB13D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02BF2DDB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7B4EE2FA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1C668869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248BEACE" w14:textId="77777777" w:rsidR="00850C1F" w:rsidRPr="006A6235" w:rsidRDefault="00850C1F" w:rsidP="00FE6040">
            <w:pPr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851" w:type="dxa"/>
          </w:tcPr>
          <w:p w14:paraId="26BB9F54" w14:textId="77777777" w:rsidR="00850C1F" w:rsidRDefault="00850C1F" w:rsidP="00FE6040">
            <w:pPr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</w:tr>
    </w:tbl>
    <w:p w14:paraId="45B9DD9D" w14:textId="77777777" w:rsidR="008B5212" w:rsidRDefault="00EB6D31" w:rsidP="00EB6D31">
      <w:pPr>
        <w:rPr>
          <w:lang w:val="x-none" w:eastAsia="x-none"/>
        </w:rPr>
      </w:pPr>
      <w:r>
        <w:rPr>
          <w:rFonts w:hint="cs"/>
          <w:cs/>
          <w:lang w:val="x-none" w:eastAsia="x-none"/>
        </w:rPr>
        <w:t xml:space="preserve">   </w:t>
      </w:r>
    </w:p>
    <w:p w14:paraId="0677AEF9" w14:textId="77777777" w:rsidR="00582E28" w:rsidRDefault="00582E28" w:rsidP="00EB6D31">
      <w:pPr>
        <w:rPr>
          <w:lang w:val="x-none" w:eastAsia="x-none"/>
        </w:rPr>
      </w:pPr>
    </w:p>
    <w:p w14:paraId="38803F41" w14:textId="77777777" w:rsidR="00582E28" w:rsidRDefault="00582E28" w:rsidP="00EB6D31">
      <w:pPr>
        <w:rPr>
          <w:lang w:val="x-none" w:eastAsia="x-none"/>
        </w:rPr>
      </w:pPr>
    </w:p>
    <w:p w14:paraId="2B076E51" w14:textId="77777777" w:rsidR="00582E28" w:rsidRDefault="00582E28" w:rsidP="00EB6D31">
      <w:pPr>
        <w:rPr>
          <w:lang w:val="x-none" w:eastAsia="x-none"/>
        </w:rPr>
      </w:pPr>
    </w:p>
    <w:p w14:paraId="571FDAC3" w14:textId="77777777" w:rsidR="00582E28" w:rsidRDefault="00582E28" w:rsidP="00EB6D31">
      <w:pPr>
        <w:rPr>
          <w:lang w:val="x-none" w:eastAsia="x-none"/>
        </w:rPr>
      </w:pPr>
    </w:p>
    <w:p w14:paraId="7C1853A9" w14:textId="77777777" w:rsidR="00582E28" w:rsidRPr="00850C1F" w:rsidRDefault="00582E28" w:rsidP="00582E28">
      <w:pPr>
        <w:pStyle w:val="10"/>
        <w:ind w:firstLine="360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 xml:space="preserve">         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cs/>
        </w:rPr>
        <w:t>ตารางวิเคราะห์หลักสูตรรายวิชา (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lang w:val="en-US"/>
        </w:rPr>
        <w:t>Cou</w:t>
      </w:r>
      <w:r>
        <w:rPr>
          <w:rFonts w:ascii="TH SarabunPSK" w:eastAsia="Times New Roman" w:hAnsi="TH SarabunPSK" w:cs="TH SarabunPSK"/>
          <w:b/>
          <w:bCs/>
          <w:color w:val="000000"/>
          <w:kern w:val="36"/>
          <w:lang w:val="en-US"/>
        </w:rPr>
        <w:t>r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lang w:val="en-US"/>
        </w:rPr>
        <w:t xml:space="preserve">se 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</w:rPr>
        <w:t>Blueprint</w:t>
      </w:r>
      <w:r w:rsidRPr="006A6235">
        <w:rPr>
          <w:rFonts w:ascii="TH SarabunPSK" w:eastAsia="Times New Roman" w:hAnsi="TH SarabunPSK" w:cs="TH SarabunPSK"/>
          <w:b/>
          <w:bCs/>
          <w:color w:val="000000"/>
          <w:kern w:val="36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kern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ทดลอง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709"/>
        <w:gridCol w:w="708"/>
        <w:gridCol w:w="709"/>
        <w:gridCol w:w="709"/>
        <w:gridCol w:w="567"/>
        <w:gridCol w:w="709"/>
        <w:gridCol w:w="992"/>
        <w:gridCol w:w="709"/>
        <w:gridCol w:w="850"/>
        <w:gridCol w:w="851"/>
        <w:gridCol w:w="850"/>
        <w:gridCol w:w="851"/>
        <w:gridCol w:w="850"/>
        <w:gridCol w:w="851"/>
      </w:tblGrid>
      <w:tr w:rsidR="00582E28" w:rsidRPr="006A6235" w14:paraId="5B38CA8F" w14:textId="77777777" w:rsidTr="00100678">
        <w:tc>
          <w:tcPr>
            <w:tcW w:w="1101" w:type="dxa"/>
            <w:vMerge w:val="restart"/>
            <w:vAlign w:val="center"/>
          </w:tcPr>
          <w:p w14:paraId="4C4E7F04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ผลลัพธ์การเรียนรู้</w:t>
            </w:r>
          </w:p>
          <w:p w14:paraId="7A6BA9C5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F5CEB4C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BB787B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บทที่/หน่วยที่</w:t>
            </w:r>
          </w:p>
          <w:p w14:paraId="0509F788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สาระ</w:t>
            </w: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/หัวข้อการสอน</w:t>
            </w:r>
          </w:p>
          <w:p w14:paraId="6A69BECC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C98042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วิธีการวัด</w:t>
            </w:r>
          </w:p>
          <w:p w14:paraId="4E4A503F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และประเมิน</w:t>
            </w:r>
          </w:p>
          <w:p w14:paraId="13F56CDD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ผล</w:t>
            </w:r>
          </w:p>
        </w:tc>
        <w:tc>
          <w:tcPr>
            <w:tcW w:w="4111" w:type="dxa"/>
            <w:gridSpan w:val="6"/>
            <w:vAlign w:val="center"/>
          </w:tcPr>
          <w:p w14:paraId="495E03F2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ผลการเรียนรู้</w:t>
            </w:r>
          </w:p>
        </w:tc>
        <w:tc>
          <w:tcPr>
            <w:tcW w:w="992" w:type="dxa"/>
            <w:vMerge w:val="restart"/>
            <w:vAlign w:val="center"/>
          </w:tcPr>
          <w:p w14:paraId="36CA3474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6A6235">
              <w:rPr>
                <w:rFonts w:ascii="TH SarabunPSK" w:hAnsi="TH SarabunPSK" w:cs="TH SarabunPSK"/>
                <w:sz w:val="28"/>
                <w:cs/>
                <w:lang w:eastAsia="x-none"/>
              </w:rPr>
              <w:t>สัดส่วนการประเมิน (%)</w:t>
            </w:r>
          </w:p>
        </w:tc>
        <w:tc>
          <w:tcPr>
            <w:tcW w:w="5812" w:type="dxa"/>
            <w:gridSpan w:val="7"/>
          </w:tcPr>
          <w:p w14:paraId="064B224E" w14:textId="77777777" w:rsidR="00582E28" w:rsidRPr="00F920C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  <w:r w:rsidRPr="00F920C5"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  <w:t>ตารางวิเคราะห์ข้อสอบ</w:t>
            </w:r>
          </w:p>
          <w:p w14:paraId="0B6FCDDA" w14:textId="77777777" w:rsidR="00582E28" w:rsidRPr="00F920C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</w:pPr>
            <w:r w:rsidRPr="00F920C5">
              <w:rPr>
                <w:rFonts w:ascii="TH SarabunPSK" w:hAnsi="TH SarabunPSK" w:cs="TH SarabunPSK" w:hint="cs"/>
                <w:color w:val="000000"/>
                <w:sz w:val="28"/>
                <w:cs/>
                <w:lang w:eastAsia="x-none"/>
              </w:rPr>
              <w:t>(</w:t>
            </w:r>
            <w:r w:rsidRPr="00F920C5"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  <w:t>เฉพาะการวัดด้วยข้อสอบเท่านั้น</w:t>
            </w:r>
            <w:r w:rsidRPr="00F920C5">
              <w:rPr>
                <w:rFonts w:ascii="TH SarabunPSK" w:hAnsi="TH SarabunPSK" w:cs="TH SarabunPSK" w:hint="cs"/>
                <w:color w:val="000000"/>
                <w:sz w:val="28"/>
                <w:cs/>
                <w:lang w:eastAsia="x-none"/>
              </w:rPr>
              <w:t>)</w:t>
            </w:r>
          </w:p>
        </w:tc>
      </w:tr>
      <w:tr w:rsidR="00582E28" w:rsidRPr="006A6235" w14:paraId="50BF1CDA" w14:textId="77777777" w:rsidTr="00100678">
        <w:trPr>
          <w:trHeight w:val="920"/>
        </w:trPr>
        <w:tc>
          <w:tcPr>
            <w:tcW w:w="1101" w:type="dxa"/>
            <w:vMerge/>
          </w:tcPr>
          <w:p w14:paraId="2CBFA9CA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  <w:vMerge/>
          </w:tcPr>
          <w:p w14:paraId="4FE17C0E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</w:tcPr>
          <w:p w14:paraId="1860FE7A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5C0F5C8B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545E329C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๑</w:t>
            </w:r>
          </w:p>
        </w:tc>
        <w:tc>
          <w:tcPr>
            <w:tcW w:w="708" w:type="dxa"/>
          </w:tcPr>
          <w:p w14:paraId="3CC87D03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7270BCF8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๒</w:t>
            </w:r>
          </w:p>
        </w:tc>
        <w:tc>
          <w:tcPr>
            <w:tcW w:w="709" w:type="dxa"/>
          </w:tcPr>
          <w:p w14:paraId="6A0E70F9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4710FC77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๓</w:t>
            </w:r>
          </w:p>
        </w:tc>
        <w:tc>
          <w:tcPr>
            <w:tcW w:w="709" w:type="dxa"/>
          </w:tcPr>
          <w:p w14:paraId="71B22C4E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5B5AACB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๔</w:t>
            </w:r>
          </w:p>
        </w:tc>
        <w:tc>
          <w:tcPr>
            <w:tcW w:w="567" w:type="dxa"/>
          </w:tcPr>
          <w:p w14:paraId="409FBB9F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๕</w:t>
            </w:r>
          </w:p>
        </w:tc>
        <w:tc>
          <w:tcPr>
            <w:tcW w:w="709" w:type="dxa"/>
          </w:tcPr>
          <w:p w14:paraId="4AED9AE1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LO</w:t>
            </w:r>
          </w:p>
          <w:p w14:paraId="185B7498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๖</w:t>
            </w:r>
          </w:p>
        </w:tc>
        <w:tc>
          <w:tcPr>
            <w:tcW w:w="992" w:type="dxa"/>
            <w:vMerge/>
          </w:tcPr>
          <w:p w14:paraId="0794B04E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6E3C65F1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รู้จำ</w:t>
            </w:r>
          </w:p>
          <w:p w14:paraId="1E1FC4F1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43D304BA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0" w:type="dxa"/>
          </w:tcPr>
          <w:p w14:paraId="11692FBC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เข้า</w:t>
            </w:r>
          </w:p>
          <w:p w14:paraId="0B5902D0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ใจ</w:t>
            </w:r>
          </w:p>
          <w:p w14:paraId="70CD8BEC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187DDCF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1" w:type="dxa"/>
          </w:tcPr>
          <w:p w14:paraId="2F91B4F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นำ</w:t>
            </w:r>
          </w:p>
          <w:p w14:paraId="03D7153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</w:p>
          <w:p w14:paraId="6D54762D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ใช้</w:t>
            </w:r>
          </w:p>
          <w:p w14:paraId="5C468ED6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19E2969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0" w:type="dxa"/>
          </w:tcPr>
          <w:p w14:paraId="24B6DE97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วิ</w:t>
            </w:r>
          </w:p>
          <w:p w14:paraId="16861D40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เคราะห์</w:t>
            </w:r>
          </w:p>
          <w:p w14:paraId="321CE449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196E9BAA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1" w:type="dxa"/>
          </w:tcPr>
          <w:p w14:paraId="435685C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ประ</w:t>
            </w:r>
          </w:p>
          <w:p w14:paraId="6955EB0B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มาณค่า</w:t>
            </w:r>
          </w:p>
          <w:p w14:paraId="2026EC1A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103C5287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0" w:type="dxa"/>
          </w:tcPr>
          <w:p w14:paraId="7536B78B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สัง</w:t>
            </w:r>
          </w:p>
          <w:p w14:paraId="4F2C39AB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6A6235"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เคราะห์</w:t>
            </w:r>
          </w:p>
          <w:p w14:paraId="6EAD3DCB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07288B70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  <w:tc>
          <w:tcPr>
            <w:tcW w:w="851" w:type="dxa"/>
          </w:tcPr>
          <w:p w14:paraId="3979F060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6075E8E" w14:textId="77777777" w:rsidR="00582E28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  <w:p w14:paraId="33C33299" w14:textId="77777777" w:rsidR="00582E28" w:rsidRPr="00850C1F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850C1F">
              <w:rPr>
                <w:rFonts w:ascii="TH SarabunPSK" w:hAnsi="TH SarabunPSK" w:cs="TH SarabunPSK"/>
                <w:color w:val="FF0000"/>
                <w:sz w:val="28"/>
                <w:cs/>
              </w:rPr>
              <w:t>%</w:t>
            </w: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6278D638" w14:textId="77777777" w:rsidR="00582E28" w:rsidRPr="006A6235" w:rsidRDefault="00582E28" w:rsidP="001006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50C1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ข้อ)</w:t>
            </w:r>
          </w:p>
        </w:tc>
      </w:tr>
      <w:tr w:rsidR="00582E28" w:rsidRPr="006A6235" w14:paraId="5AACBA37" w14:textId="77777777" w:rsidTr="00100678">
        <w:trPr>
          <w:trHeight w:val="1582"/>
        </w:trPr>
        <w:tc>
          <w:tcPr>
            <w:tcW w:w="1101" w:type="dxa"/>
          </w:tcPr>
          <w:p w14:paraId="4EC2B05C" w14:textId="77777777" w:rsidR="00582E28" w:rsidRDefault="00582E28" w:rsidP="00100678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๑.๒</w:t>
            </w:r>
            <w:r w:rsidRPr="00720278">
              <w:rPr>
                <w:rFonts w:ascii="TH SarabunPSK" w:hAnsi="TH SarabunPSK" w:cs="TH SarabunPSK"/>
                <w:sz w:val="28"/>
                <w:lang w:eastAsia="x-none"/>
              </w:rPr>
              <w:t xml:space="preserve">, </w:t>
            </w: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๑๕</w:t>
            </w:r>
            <w:r w:rsidRPr="00720278">
              <w:rPr>
                <w:rFonts w:ascii="TH SarabunPSK" w:hAnsi="TH SarabunPSK" w:cs="TH SarabunPSK"/>
                <w:sz w:val="28"/>
                <w:lang w:eastAsia="x-none"/>
              </w:rPr>
              <w:t xml:space="preserve">, </w:t>
            </w:r>
          </w:p>
          <w:p w14:paraId="1DF4991C" w14:textId="77777777" w:rsidR="00582E28" w:rsidRPr="006A6235" w:rsidRDefault="00582E28" w:rsidP="00100678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๒.๑</w:t>
            </w:r>
            <w:r w:rsidRPr="00720278">
              <w:rPr>
                <w:rFonts w:ascii="TH SarabunPSK" w:hAnsi="TH SarabunPSK" w:cs="TH SarabunPSK"/>
                <w:sz w:val="28"/>
                <w:lang w:eastAsia="x-none"/>
              </w:rPr>
              <w:t xml:space="preserve">, </w:t>
            </w:r>
            <w:r w:rsidRPr="00720278">
              <w:rPr>
                <w:rFonts w:ascii="TH SarabunPSK" w:hAnsi="TH SarabunPSK" w:cs="TH SarabunPSK"/>
                <w:sz w:val="28"/>
                <w:cs/>
                <w:lang w:eastAsia="x-none"/>
              </w:rPr>
              <w:t>๓.๒</w:t>
            </w:r>
          </w:p>
        </w:tc>
        <w:tc>
          <w:tcPr>
            <w:tcW w:w="1559" w:type="dxa"/>
          </w:tcPr>
          <w:p w14:paraId="4BA278ED" w14:textId="77777777" w:rsidR="00582E28" w:rsidRPr="006A6235" w:rsidRDefault="00582E28" w:rsidP="001006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Lab 1 </w:t>
            </w:r>
            <w:r w:rsidRPr="006A6235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3305E6F4" w14:textId="77777777" w:rsidR="00582E28" w:rsidRPr="00C61E70" w:rsidRDefault="00582E28" w:rsidP="00100678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0479E3BA" w14:textId="77777777" w:rsidR="00582E28" w:rsidRPr="006A6235" w:rsidRDefault="00582E28" w:rsidP="00100678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14:paraId="53221C2E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5E9FE0BC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367D65D6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14:paraId="03B89EE8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5CB4EDCA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14:paraId="2413517A" w14:textId="77777777" w:rsidR="00582E28" w:rsidRPr="006A6235" w:rsidRDefault="00582E28" w:rsidP="00100678">
            <w:pPr>
              <w:jc w:val="right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142968CD" w14:textId="77777777" w:rsidR="00582E28" w:rsidRPr="00F920C5" w:rsidRDefault="00582E28" w:rsidP="00100678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13A62BC9" w14:textId="77777777" w:rsidR="00582E28" w:rsidRPr="00F920C5" w:rsidRDefault="00582E28" w:rsidP="0010067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x-none"/>
              </w:rPr>
            </w:pPr>
          </w:p>
        </w:tc>
        <w:tc>
          <w:tcPr>
            <w:tcW w:w="851" w:type="dxa"/>
          </w:tcPr>
          <w:p w14:paraId="68EA710B" w14:textId="77777777" w:rsidR="00582E28" w:rsidRPr="00F920C5" w:rsidRDefault="00582E28" w:rsidP="00100678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04FFA797" w14:textId="77777777" w:rsidR="00582E28" w:rsidRPr="00F920C5" w:rsidRDefault="00582E28" w:rsidP="00100678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5ECCF13E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774FC9DC" w14:textId="77777777" w:rsidR="00582E28" w:rsidRPr="006A6235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4B00042B" w14:textId="77777777" w:rsidR="00582E28" w:rsidRDefault="00582E28" w:rsidP="0010067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</w:tr>
      <w:tr w:rsidR="00582E28" w:rsidRPr="006A6235" w14:paraId="30C107ED" w14:textId="77777777" w:rsidTr="00100678">
        <w:tc>
          <w:tcPr>
            <w:tcW w:w="3794" w:type="dxa"/>
            <w:gridSpan w:val="3"/>
          </w:tcPr>
          <w:p w14:paraId="2F70AC98" w14:textId="77777777" w:rsidR="00582E28" w:rsidRPr="00927C6E" w:rsidRDefault="00582E28" w:rsidP="001006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927C6E">
              <w:rPr>
                <w:rFonts w:ascii="TH SarabunPSK" w:hAnsi="TH SarabunPSK" w:cs="TH SarabunPSK" w:hint="cs"/>
                <w:b/>
                <w:bCs/>
                <w:sz w:val="28"/>
                <w:cs/>
                <w:lang w:eastAsia="x-none"/>
              </w:rPr>
              <w:t>ผลรวมทั้งวิชา</w:t>
            </w:r>
          </w:p>
        </w:tc>
        <w:tc>
          <w:tcPr>
            <w:tcW w:w="709" w:type="dxa"/>
          </w:tcPr>
          <w:p w14:paraId="109A0A2E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14:paraId="00853AB7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122A3435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782191CB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14:paraId="3AE31B76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35A13FBB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14:paraId="0616B5D0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14:paraId="3049ADFA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15A41941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53698663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12557183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14:paraId="72F0777E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14:paraId="0E2512DD" w14:textId="77777777" w:rsidR="00582E28" w:rsidRPr="006A6235" w:rsidRDefault="00582E28" w:rsidP="00100678">
            <w:pPr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851" w:type="dxa"/>
          </w:tcPr>
          <w:p w14:paraId="3F5165F4" w14:textId="77777777" w:rsidR="00582E28" w:rsidRDefault="00582E28" w:rsidP="00100678">
            <w:pPr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</w:tr>
    </w:tbl>
    <w:p w14:paraId="7859D11B" w14:textId="77777777" w:rsidR="008B5212" w:rsidRPr="00E9463D" w:rsidRDefault="008B5212" w:rsidP="00EB6D31">
      <w:pPr>
        <w:rPr>
          <w:lang w:eastAsia="x-none"/>
        </w:rPr>
      </w:pPr>
    </w:p>
    <w:p w14:paraId="28B7F9FD" w14:textId="77777777" w:rsidR="008B5212" w:rsidRDefault="008B5212" w:rsidP="00EB6D31">
      <w:pPr>
        <w:rPr>
          <w:lang w:val="x-none" w:eastAsia="x-none"/>
        </w:rPr>
      </w:pPr>
    </w:p>
    <w:p w14:paraId="34FE1815" w14:textId="77777777" w:rsidR="00B631E4" w:rsidRDefault="00B631E4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B631E4" w:rsidSect="00021248">
          <w:pgSz w:w="16838" w:h="11906" w:orient="landscape"/>
          <w:pgMar w:top="1440" w:right="1134" w:bottom="1440" w:left="1418" w:header="709" w:footer="709" w:gutter="0"/>
          <w:pgNumType w:fmt="thaiNumbers" w:start="32"/>
          <w:cols w:space="708"/>
          <w:titlePg/>
          <w:docGrid w:linePitch="435"/>
        </w:sectPr>
      </w:pPr>
    </w:p>
    <w:p w14:paraId="12EEA7D0" w14:textId="77777777" w:rsidR="00373083" w:rsidRPr="00DD402B" w:rsidRDefault="00783485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ห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ทรัพยากรประกอบการเรียนการสอน</w:t>
      </w:r>
    </w:p>
    <w:p w14:paraId="68A8834B" w14:textId="77777777" w:rsidR="0026280D" w:rsidRPr="00CA312F" w:rsidRDefault="007D78F3" w:rsidP="0026280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373083"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ำราและเอกสารหลัก</w:t>
      </w:r>
      <w:r w:rsidR="0026280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6280D" w:rsidRPr="00D8353B">
        <w:rPr>
          <w:rFonts w:ascii="TH Niramit AS" w:hAnsi="TH Niramit AS" w:cs="TH Niramit AS"/>
          <w:color w:val="FF0000"/>
          <w:sz w:val="28"/>
          <w:cs/>
        </w:rPr>
        <w:t>(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  <w:cs/>
        </w:rPr>
        <w:t>ระบุตำราและเอกสาร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  <w:u w:val="thick" w:color="000000"/>
          <w:cs/>
        </w:rPr>
        <w:t>หลักที่ใช้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  <w:cs/>
        </w:rPr>
        <w:t>ในการเรียนการสอน)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  <w:u w:val="single"/>
          <w:bdr w:val="none" w:sz="0" w:space="0" w:color="auto" w:frame="1"/>
          <w:cs/>
        </w:rPr>
        <w:t xml:space="preserve"> 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  <w:bdr w:val="none" w:sz="0" w:space="0" w:color="auto" w:frame="1"/>
          <w:cs/>
        </w:rPr>
        <w:t>โดยต้องเขียนในถูกต้องตามหลักการเขียน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ามรูปแบบ </w:t>
      </w:r>
      <w:r w:rsidR="0026280D" w:rsidRPr="00CA312F">
        <w:rPr>
          <w:rFonts w:ascii="TH SarabunIT๙" w:hAnsi="TH SarabunIT๙" w:cs="TH SarabunIT๙"/>
          <w:color w:val="FF0000"/>
          <w:sz w:val="32"/>
          <w:szCs w:val="32"/>
        </w:rPr>
        <w:t>APA</w:t>
      </w:r>
      <w:r w:rsidR="00CA312F" w:rsidRPr="00CA312F">
        <w:rPr>
          <w:rFonts w:ascii="TH SarabunIT๙" w:hAnsi="TH SarabunIT๙" w:cs="TH SarabunIT๙"/>
          <w:color w:val="FF0000"/>
          <w:sz w:val="32"/>
          <w:szCs w:val="32"/>
        </w:rPr>
        <w:t xml:space="preserve"> version 6</w:t>
      </w:r>
      <w:r w:rsidR="00CA312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A312F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มี 5 เล่ม มีภาษาอังกฤษ 1 เล่ม</w:t>
      </w:r>
      <w:r w:rsidR="00CA312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23C1BEF2" w14:textId="77777777" w:rsidR="0026280D" w:rsidRDefault="0026280D" w:rsidP="00CF5E56">
      <w:pPr>
        <w:spacing w:after="0" w:line="20" w:lineRule="atLeast"/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bdr w:val="none" w:sz="0" w:space="0" w:color="auto" w:frame="1"/>
        </w:rPr>
      </w:pPr>
    </w:p>
    <w:p w14:paraId="5AC71690" w14:textId="77777777" w:rsidR="00CF5E56" w:rsidRPr="00E67E56" w:rsidRDefault="00CF5E56" w:rsidP="00CF5E56">
      <w:pPr>
        <w:spacing w:after="0" w:line="20" w:lineRule="atLeast"/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bdr w:val="none" w:sz="0" w:space="0" w:color="auto" w:frame="1"/>
        </w:rPr>
      </w:pPr>
      <w:r w:rsidRPr="00E67E56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>ผู้แต่ง</w:t>
      </w:r>
      <w:r w:rsidRPr="00E67E56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cs/>
        </w:rPr>
        <w:t xml:space="preserve">.  (ปีที่พิมพ์).  ชื่อเรื่อง.  พิมพ์ครั้งที่(ถ้ามี).  สถานที่พิมพ์.  สำนักพิมพ์.  </w:t>
      </w:r>
      <w:r w:rsidRPr="00E67E56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(</w:t>
      </w:r>
      <w:r w:rsidRPr="00E67E56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>เลข</w:t>
      </w:r>
      <w:r w:rsidRPr="00E67E56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>เรียก</w:t>
      </w:r>
      <w:r w:rsidRPr="00E67E56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>หนังสือ</w:t>
      </w:r>
    </w:p>
    <w:p w14:paraId="22B98B8C" w14:textId="77777777" w:rsidR="00CF5E56" w:rsidRPr="00E67E56" w:rsidRDefault="00CF5E56" w:rsidP="00CF5E56">
      <w:pPr>
        <w:spacing w:after="0" w:line="20" w:lineRule="atLeast"/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</w:rPr>
      </w:pPr>
      <w:r w:rsidRPr="00E67E56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 xml:space="preserve">          </w:t>
      </w:r>
      <w:r w:rsidRPr="00E67E56">
        <w:rPr>
          <w:rFonts w:ascii="TH SarabunPSK" w:hAnsi="TH SarabunPSK" w:cs="TH SarabunPSK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>จากห้องสมุด</w:t>
      </w:r>
      <w:r w:rsidRPr="00E67E56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bdr w:val="none" w:sz="0" w:space="0" w:color="auto" w:frame="1"/>
          <w:cs/>
        </w:rPr>
        <w:t>)</w:t>
      </w:r>
    </w:p>
    <w:p w14:paraId="432B4FA7" w14:textId="77777777" w:rsidR="0026280D" w:rsidRPr="0026280D" w:rsidRDefault="007D78F3" w:rsidP="0026280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vertAlign w:val="superscript"/>
        </w:rPr>
      </w:pPr>
      <w:r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="00373083"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373083"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เอกสารและข้อมูลสำคัญ </w:t>
      </w:r>
      <w:r w:rsidR="0026280D" w:rsidRPr="0026280D">
        <w:rPr>
          <w:rFonts w:ascii="TH SarabunIT๙" w:hAnsi="TH SarabunIT๙" w:cs="TH SarabunIT๙"/>
          <w:color w:val="FF0000"/>
          <w:sz w:val="28"/>
          <w:cs/>
        </w:rPr>
        <w:t>(ระบุหนังสือ วารสาร รายงาน สื่ออิเล็กทรอนิกส์ เว็บไซต์ กฎระเบียบต่าง ๆ โปรแกรมคอมพิวเตอร์และแหล่งอ้างอิงที่สำคัญอื่น ๆ ซึ่งนักศึกษา</w:t>
      </w:r>
      <w:r w:rsidR="0026280D" w:rsidRPr="0026280D">
        <w:rPr>
          <w:rFonts w:ascii="TH SarabunIT๙" w:hAnsi="TH SarabunIT๙" w:cs="TH SarabunIT๙"/>
          <w:color w:val="FF0000"/>
          <w:sz w:val="28"/>
          <w:u w:val="thick" w:color="0D0D0D"/>
          <w:cs/>
        </w:rPr>
        <w:t>จำเป็นต้อง</w:t>
      </w:r>
      <w:r w:rsidR="0026280D" w:rsidRPr="0026280D">
        <w:rPr>
          <w:rFonts w:ascii="TH SarabunIT๙" w:hAnsi="TH SarabunIT๙" w:cs="TH SarabunIT๙"/>
          <w:color w:val="FF0000"/>
          <w:sz w:val="28"/>
          <w:cs/>
        </w:rPr>
        <w:t>ศึกษาเพิ่มเติม)</w:t>
      </w:r>
      <w:r w:rsidR="0026280D" w:rsidRPr="002628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  <w:bdr w:val="none" w:sz="0" w:space="0" w:color="auto" w:frame="1"/>
          <w:cs/>
        </w:rPr>
        <w:t>โดยต้องเขียนในถูกต้องตามหลักการเขียน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ามรูปแบบ 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</w:rPr>
        <w:t>APA</w:t>
      </w:r>
      <w:r w:rsidR="00E95C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proofErr w:type="spellStart"/>
      <w:r w:rsidR="00E95C8B" w:rsidRPr="00CA312F">
        <w:rPr>
          <w:rFonts w:ascii="TH SarabunIT๙" w:hAnsi="TH SarabunIT๙" w:cs="TH SarabunIT๙"/>
          <w:color w:val="FF0000"/>
          <w:sz w:val="32"/>
          <w:szCs w:val="32"/>
        </w:rPr>
        <w:t>APA</w:t>
      </w:r>
      <w:proofErr w:type="spellEnd"/>
      <w:r w:rsidR="00E95C8B" w:rsidRPr="00CA312F">
        <w:rPr>
          <w:rFonts w:ascii="TH SarabunIT๙" w:hAnsi="TH SarabunIT๙" w:cs="TH SarabunIT๙"/>
          <w:color w:val="FF0000"/>
          <w:sz w:val="32"/>
          <w:szCs w:val="32"/>
        </w:rPr>
        <w:t xml:space="preserve"> version 6</w:t>
      </w:r>
      <w:r w:rsidR="00E95C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6F9B92AE" w14:textId="77777777" w:rsidR="0026280D" w:rsidRPr="0026280D" w:rsidRDefault="0026280D" w:rsidP="00D41C4B">
      <w:pPr>
        <w:pStyle w:val="aa"/>
        <w:numPr>
          <w:ilvl w:val="2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80D">
        <w:rPr>
          <w:rFonts w:ascii="TH SarabunIT๙" w:hAnsi="TH SarabunIT๙" w:cs="TH SarabunIT๙"/>
          <w:sz w:val="32"/>
          <w:szCs w:val="32"/>
          <w:cs/>
        </w:rPr>
        <w:t>หนังสือ ได้แก่</w:t>
      </w:r>
    </w:p>
    <w:p w14:paraId="3E571552" w14:textId="77777777" w:rsidR="0026280D" w:rsidRPr="0026280D" w:rsidRDefault="0026280D" w:rsidP="00D41C4B">
      <w:pPr>
        <w:pStyle w:val="aa"/>
        <w:numPr>
          <w:ilvl w:val="2"/>
          <w:numId w:val="10"/>
        </w:num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80D">
        <w:rPr>
          <w:rFonts w:ascii="TH SarabunIT๙" w:hAnsi="TH SarabunIT๙" w:cs="TH SarabunIT๙"/>
          <w:sz w:val="32"/>
          <w:szCs w:val="32"/>
          <w:cs/>
        </w:rPr>
        <w:t>วารสาร ได้แก่</w:t>
      </w:r>
    </w:p>
    <w:p w14:paraId="2DD9CB39" w14:textId="77777777" w:rsidR="0026280D" w:rsidRPr="0026280D" w:rsidRDefault="0026280D" w:rsidP="00D41C4B">
      <w:pPr>
        <w:pStyle w:val="aa"/>
        <w:numPr>
          <w:ilvl w:val="2"/>
          <w:numId w:val="10"/>
        </w:num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80D">
        <w:rPr>
          <w:rFonts w:ascii="TH SarabunIT๙" w:hAnsi="TH SarabunIT๙" w:cs="TH SarabunIT๙"/>
          <w:sz w:val="32"/>
          <w:szCs w:val="32"/>
          <w:cs/>
        </w:rPr>
        <w:t>ข้อมูลอิเล็กทรอนิกส์ และเว็บไซต์</w:t>
      </w:r>
      <w:r w:rsidRPr="0026280D">
        <w:rPr>
          <w:rFonts w:ascii="TH SarabunIT๙" w:hAnsi="TH SarabunIT๙" w:cs="TH SarabunIT๙"/>
          <w:sz w:val="32"/>
          <w:szCs w:val="32"/>
        </w:rPr>
        <w:t xml:space="preserve"> </w:t>
      </w:r>
      <w:r w:rsidRPr="0026280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17561AC8" w14:textId="77777777" w:rsidR="0026280D" w:rsidRPr="0026280D" w:rsidRDefault="0026280D" w:rsidP="0026280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5D4E32A9" w14:textId="77777777" w:rsidR="0026280D" w:rsidRPr="0026280D" w:rsidRDefault="007D78F3" w:rsidP="0026280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vertAlign w:val="superscript"/>
        </w:rPr>
      </w:pPr>
      <w:r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="00373083"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373083" w:rsidRPr="002628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อกสารและข้อมูลแนะนำ</w:t>
      </w:r>
      <w:r w:rsidR="0026280D" w:rsidRPr="002628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6280D" w:rsidRPr="0026280D">
        <w:rPr>
          <w:rFonts w:ascii="TH SarabunIT๙" w:hAnsi="TH SarabunIT๙" w:cs="TH SarabunIT๙"/>
          <w:color w:val="FF0000"/>
          <w:sz w:val="28"/>
          <w:cs/>
        </w:rPr>
        <w:t>(ระบุหนังสือ วารสาร รายงาน สื่ออิเล็กทรอนิกส์ เว็บไซต์ กฎระเบียบต่าง ๆ โปรแกรมคอมพิวเตอร์และแหล่งอ้างอิงที่สำคัญอื่น ๆ ซึ่งนักศึกษา</w:t>
      </w:r>
      <w:r w:rsidR="0026280D" w:rsidRPr="0026280D">
        <w:rPr>
          <w:rFonts w:ascii="TH SarabunIT๙" w:hAnsi="TH SarabunIT๙" w:cs="TH SarabunIT๙"/>
          <w:color w:val="FF0000"/>
          <w:sz w:val="28"/>
          <w:u w:val="thick" w:color="0D0D0D"/>
          <w:cs/>
        </w:rPr>
        <w:t>ควร</w:t>
      </w:r>
      <w:r w:rsidR="0026280D" w:rsidRPr="0026280D">
        <w:rPr>
          <w:rFonts w:ascii="TH SarabunIT๙" w:hAnsi="TH SarabunIT๙" w:cs="TH SarabunIT๙"/>
          <w:color w:val="FF0000"/>
          <w:sz w:val="28"/>
          <w:cs/>
        </w:rPr>
        <w:t>ศึกษาเพิ่มเติม)</w:t>
      </w:r>
      <w:r w:rsidR="0026280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26280D" w:rsidRPr="00E95C8B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ชื่อฐานข้อมูลของวิทยาลัยที่มีอยู่</w:t>
      </w:r>
      <w:r w:rsidR="0026280D" w:rsidRPr="00E95C8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  <w:bdr w:val="none" w:sz="0" w:space="0" w:color="auto" w:frame="1"/>
          <w:cs/>
        </w:rPr>
        <w:t>โดยต้องเขียนในถูกต้องตามหลักการเขียน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ามรูปแบบ 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</w:rPr>
        <w:t>APA</w:t>
      </w:r>
      <w:r w:rsidR="00E95C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95C8B" w:rsidRPr="00CA312F">
        <w:rPr>
          <w:rFonts w:ascii="TH SarabunIT๙" w:hAnsi="TH SarabunIT๙" w:cs="TH SarabunIT๙"/>
          <w:color w:val="FF0000"/>
          <w:sz w:val="32"/>
          <w:szCs w:val="32"/>
        </w:rPr>
        <w:t>version 6</w:t>
      </w:r>
      <w:r w:rsidR="00E95C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95C8B" w:rsidRPr="002628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6280D" w:rsidRPr="002628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BFA6C97" w14:textId="77777777" w:rsidR="0026280D" w:rsidRPr="0026280D" w:rsidRDefault="0026280D" w:rsidP="00D41C4B">
      <w:pPr>
        <w:pStyle w:val="aa"/>
        <w:numPr>
          <w:ilvl w:val="2"/>
          <w:numId w:val="11"/>
        </w:num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80D">
        <w:rPr>
          <w:rFonts w:ascii="TH SarabunIT๙" w:hAnsi="TH SarabunIT๙" w:cs="TH SarabunIT๙"/>
          <w:sz w:val="32"/>
          <w:szCs w:val="32"/>
          <w:cs/>
        </w:rPr>
        <w:t>หนังสือ ได้แก่</w:t>
      </w:r>
    </w:p>
    <w:p w14:paraId="7124A59C" w14:textId="77777777" w:rsidR="0026280D" w:rsidRPr="0026280D" w:rsidRDefault="0026280D" w:rsidP="00D41C4B">
      <w:pPr>
        <w:pStyle w:val="aa"/>
        <w:numPr>
          <w:ilvl w:val="2"/>
          <w:numId w:val="11"/>
        </w:num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80D">
        <w:rPr>
          <w:rFonts w:ascii="TH SarabunIT๙" w:hAnsi="TH SarabunIT๙" w:cs="TH SarabunIT๙"/>
          <w:sz w:val="32"/>
          <w:szCs w:val="32"/>
          <w:cs/>
        </w:rPr>
        <w:t>วารสาร ได้แก่</w:t>
      </w:r>
    </w:p>
    <w:p w14:paraId="25F239D3" w14:textId="77777777" w:rsidR="0026280D" w:rsidRPr="0026280D" w:rsidRDefault="0026280D" w:rsidP="00D41C4B">
      <w:pPr>
        <w:pStyle w:val="aa"/>
        <w:numPr>
          <w:ilvl w:val="2"/>
          <w:numId w:val="11"/>
        </w:num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80D">
        <w:rPr>
          <w:rFonts w:ascii="TH SarabunIT๙" w:hAnsi="TH SarabunIT๙" w:cs="TH SarabunIT๙"/>
          <w:sz w:val="32"/>
          <w:szCs w:val="32"/>
          <w:cs/>
        </w:rPr>
        <w:t>ข้อมูลอิเล็กทรอนิกส์ และเว็บไซต์</w:t>
      </w:r>
      <w:r w:rsidRPr="0026280D">
        <w:rPr>
          <w:rFonts w:ascii="TH SarabunIT๙" w:hAnsi="TH SarabunIT๙" w:cs="TH SarabunIT๙"/>
          <w:sz w:val="32"/>
          <w:szCs w:val="32"/>
        </w:rPr>
        <w:t xml:space="preserve"> </w:t>
      </w:r>
      <w:r w:rsidRPr="0026280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58A119B6" w14:textId="77777777" w:rsidR="00373083" w:rsidRDefault="00373083" w:rsidP="003730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642E97" w14:textId="77777777" w:rsidR="00373083" w:rsidRPr="00DD402B" w:rsidRDefault="00373083" w:rsidP="003730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7D78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การประเมิน และปรับปรุงการดำเนินการของรายวิชา</w:t>
      </w:r>
    </w:p>
    <w:p w14:paraId="195C17AC" w14:textId="77777777" w:rsidR="006A3D0C" w:rsidRDefault="006A3D0C" w:rsidP="006A3D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7D04D987" w14:textId="77777777" w:rsidR="006A3D0C" w:rsidRPr="004F67B6" w:rsidRDefault="006A3D0C" w:rsidP="006A3D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.  กลยุทธการประเมินประสิทธิผลของรายวิชา</w:t>
      </w:r>
    </w:p>
    <w:p w14:paraId="3E1A0B27" w14:textId="77777777" w:rsidR="006A3D0C" w:rsidRPr="00E95C8B" w:rsidRDefault="006A3D0C" w:rsidP="006A3D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E95C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๑.๑ </w:t>
      </w:r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>ให้นักศึกษาประเมินคุณภาพการจัดการเรียนการสอน</w:t>
      </w:r>
      <w:r w:rsidR="00E95C8B" w:rsidRPr="00E95C8B">
        <w:rPr>
          <w:rFonts w:ascii="TH SarabunIT๙" w:eastAsia="Times New Roman" w:hAnsi="TH SarabunIT๙" w:cs="TH SarabunIT๙"/>
          <w:sz w:val="32"/>
          <w:szCs w:val="32"/>
          <w:cs/>
        </w:rPr>
        <w:t>และสิ่งสนับสนุนการเรียนรู้</w:t>
      </w:r>
      <w:r w:rsidR="00E95C8B" w:rsidRPr="00E95C8B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E95C8B" w:rsidRPr="00E95C8B">
        <w:rPr>
          <w:rFonts w:ascii="TH SarabunIT๙" w:eastAsia="Times New Roman" w:hAnsi="TH SarabunIT๙" w:cs="TH SarabunIT๙"/>
          <w:sz w:val="32"/>
          <w:szCs w:val="32"/>
          <w:cs/>
        </w:rPr>
        <w:t>รายวิชา</w:t>
      </w:r>
      <w:r w:rsidR="00E95C8B" w:rsidRPr="00E95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>ผ่านทางระบบ</w:t>
      </w:r>
      <w:proofErr w:type="spellStart"/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>อิเล็คโทรนิก</w:t>
      </w:r>
      <w:proofErr w:type="spellEnd"/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ช้แบบประเมินที่ทางสถาบันกำหนด</w:t>
      </w:r>
    </w:p>
    <w:p w14:paraId="082A9B6E" w14:textId="77777777" w:rsidR="006A3D0C" w:rsidRPr="004F67B6" w:rsidRDefault="006A3D0C" w:rsidP="006A3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>๑.๒ ให้</w:t>
      </w:r>
      <w:r w:rsidRPr="00E95C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าจารย์ผู้สอน ผู้รับผิดชอบรายวิชา</w:t>
      </w:r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คุณภาพการจัดการเรียนการสอน สิ่งสนับสนุนการเรียนรู้</w:t>
      </w:r>
      <w:r w:rsidR="00E95C8B" w:rsidRPr="00E95C8B">
        <w:rPr>
          <w:rFonts w:ascii="TH SarabunIT๙" w:eastAsia="Times New Roman" w:hAnsi="TH SarabunIT๙" w:cs="TH SarabunIT๙" w:hint="cs"/>
          <w:sz w:val="32"/>
          <w:szCs w:val="32"/>
          <w:cs/>
        </w:rPr>
        <w:t>ของรายวิชา</w:t>
      </w:r>
      <w:r w:rsidRPr="00E95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ช้แบบประเมินที่ทางสถาบันกำหนด</w:t>
      </w:r>
    </w:p>
    <w:p w14:paraId="659990A4" w14:textId="77777777" w:rsidR="006A3D0C" w:rsidRPr="004F67B6" w:rsidRDefault="006A3D0C" w:rsidP="006A3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67B6">
        <w:rPr>
          <w:rFonts w:ascii="TH SarabunIT๙" w:hAnsi="TH SarabunIT๙" w:cs="TH SarabunIT๙"/>
          <w:sz w:val="32"/>
          <w:szCs w:val="32"/>
          <w:cs/>
        </w:rPr>
        <w:t>๑.๓ ผู้รับผิดชอบรายวิชานำผลการประเมินมาวิเคราะห์ประเด็นคุณภาพการจัดการเรียนการสอน จุดเด่น จุดด้อย ของรายวิชา เพื่อจัดทำแนวทางการพัฒนาระบุไว้ใน มคอ. ๕ เสนอต่อรองผู้อำนวยการกลุ่มงานวิชาการ</w:t>
      </w:r>
    </w:p>
    <w:p w14:paraId="4F4EE0EF" w14:textId="77777777" w:rsidR="006A3D0C" w:rsidRPr="004F67B6" w:rsidRDefault="006A3D0C" w:rsidP="006A3D0C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. กลยุทธ์การประเมินการสอน</w:t>
      </w: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</w:p>
    <w:p w14:paraId="2018063F" w14:textId="77777777" w:rsidR="00E95C8B" w:rsidRDefault="006A3D0C" w:rsidP="006A3D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๒.๑ </w:t>
      </w:r>
      <w:r w:rsidR="00E95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นักศึกษาประเมิน</w:t>
      </w:r>
      <w:r w:rsidR="00E95C8B"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ุณภาพการสอนของอาจารย์ผู้สอน</w:t>
      </w:r>
      <w:r w:rsidR="00E95C8B" w:rsidRPr="00E95C8B">
        <w:rPr>
          <w:rFonts w:ascii="TH SarabunIT๙" w:eastAsia="Times New Roman" w:hAnsi="TH SarabunIT๙" w:cs="TH SarabunIT๙"/>
          <w:sz w:val="32"/>
          <w:szCs w:val="32"/>
          <w:cs/>
        </w:rPr>
        <w:t>ผ่านทางระบบ</w:t>
      </w:r>
      <w:proofErr w:type="spellStart"/>
      <w:r w:rsidR="00E95C8B" w:rsidRPr="00E95C8B">
        <w:rPr>
          <w:rFonts w:ascii="TH SarabunIT๙" w:eastAsia="Times New Roman" w:hAnsi="TH SarabunIT๙" w:cs="TH SarabunIT๙"/>
          <w:sz w:val="32"/>
          <w:szCs w:val="32"/>
          <w:cs/>
        </w:rPr>
        <w:t>อิเล็คโทรนิก</w:t>
      </w:r>
      <w:proofErr w:type="spellEnd"/>
      <w:r w:rsidR="00E95C8B" w:rsidRPr="00E95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ช้แบบประเมินที่ทางสถาบันกำหนด</w:t>
      </w:r>
    </w:p>
    <w:p w14:paraId="54B4550F" w14:textId="77777777" w:rsidR="006A3D0C" w:rsidRPr="004F67B6" w:rsidRDefault="00E95C8B" w:rsidP="00E95C8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2 </w:t>
      </w:r>
      <w:r w:rsidR="006A3D0C"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วิทยาลัยจัดให้มีการประเมินคุณภาพการสอนของอาจารย์ผู้สอน โดยแต่งตั้งคณะกรรมการประเมินคุณภาพการสอนที่ผ่านการเห็นชอบ จากคณะกรรมการบริหารวิทยาลัย </w:t>
      </w:r>
    </w:p>
    <w:p w14:paraId="253006CE" w14:textId="77777777" w:rsidR="006A3D0C" w:rsidRPr="004F67B6" w:rsidRDefault="006A3D0C" w:rsidP="006A3D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E95C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</w:t>
      </w:r>
      <w:r w:rsidR="00E95C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ผู้รับผิดชอบรายวิชา ติดตามผลการประเมินคุณภาพการสอนกลยุทธ์การสอน และทักษะการสอนของอาจารย์ของรายวิชา ดังนี้</w:t>
      </w:r>
    </w:p>
    <w:p w14:paraId="3E81C4F5" w14:textId="77777777" w:rsidR="006A3D0C" w:rsidRPr="004F67B6" w:rsidRDefault="006A3D0C" w:rsidP="006A3D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ab/>
      </w: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๒.๒.๑ ผลการประเมินของนักศึกษา </w:t>
      </w:r>
    </w:p>
    <w:p w14:paraId="136DC6B8" w14:textId="77777777" w:rsidR="006A3D0C" w:rsidRPr="004F67B6" w:rsidRDefault="006A3D0C" w:rsidP="006A3D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๒.๒.๒ ผลการประเมินของคณะกรรมการ </w:t>
      </w:r>
    </w:p>
    <w:p w14:paraId="756D40E8" w14:textId="77777777" w:rsidR="006A3D0C" w:rsidRPr="004F67B6" w:rsidRDefault="00E95C8B" w:rsidP="006A3D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3D0C" w:rsidRPr="004F67B6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รายวิชานำผลการประเมินมาวิเคราะห์ประเด็นคุณภาพการสอน จุดเด่น จุดด้อย ของรายวิชา เพื่อจัดทำแนวทางการพัฒนาระบุไว้ใน มคอ. ๕ เสนอต่อรองผู้อำนวยการกลุ่มงานวิชาการ</w:t>
      </w:r>
    </w:p>
    <w:p w14:paraId="7B5FE9BB" w14:textId="77777777" w:rsidR="006A3D0C" w:rsidRPr="004F67B6" w:rsidRDefault="006A3D0C" w:rsidP="006A3D0C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3</w:t>
      </w: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การปรับปรุงการสอน</w:t>
      </w:r>
    </w:p>
    <w:p w14:paraId="2996A90A" w14:textId="77777777" w:rsidR="006A3D0C" w:rsidRPr="006A3D0C" w:rsidRDefault="006A3D0C" w:rsidP="006A3D0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A3D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๑ ผู้รับผิดชอบรายวิชา แจ้งผลการประเมินการสอนแก่อาจารย์ผู้สอน</w:t>
      </w:r>
    </w:p>
    <w:p w14:paraId="13DFB316" w14:textId="77777777" w:rsidR="006A3D0C" w:rsidRPr="006A3D0C" w:rsidRDefault="006A3D0C" w:rsidP="006A3D0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A3D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2 ผู้รับผิดชอบรายวิชา  รายงานผลการประเมินและผลการวิเคราะห์ให้หัวหน้าภาควิชารับทราบ เพื่อนำผลการประเมินไปนำเสนอต่อ</w:t>
      </w:r>
      <w:r w:rsidRPr="006A3D0C">
        <w:rPr>
          <w:rFonts w:ascii="TH SarabunIT๙" w:hAnsi="TH SarabunIT๙" w:cs="TH SarabunIT๙"/>
          <w:sz w:val="32"/>
          <w:szCs w:val="32"/>
          <w:cs/>
        </w:rPr>
        <w:t>คณะกรรมการบริหารหลักสูตร</w:t>
      </w:r>
      <w:r w:rsidRPr="006A3D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07E60D4A" w14:textId="77777777" w:rsidR="006A3D0C" w:rsidRPr="006A3D0C" w:rsidRDefault="006A3D0C" w:rsidP="006A3D0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A3D0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.3 </w:t>
      </w:r>
      <w:proofErr w:type="gramStart"/>
      <w:r w:rsidRPr="006A3D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รับผิดชอบรายวิชา  รวบรวมผลการเรียนรู้ตามกรอบมาตรฐานคุณวุฒิการศึกษา</w:t>
      </w:r>
      <w:proofErr w:type="gramEnd"/>
      <w:r w:rsidRPr="006A3D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รวบถึงผลการประเมินความพึงพอใจคุณภาพการสอนของอาจารย์ ความพึงพอใจต่อการจัดการเรียนการสอนต่อรายวิชา ของนักศึกษา พร้อมปั</w:t>
      </w:r>
      <w:r w:rsidR="003D5A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ญ</w:t>
      </w:r>
      <w:r w:rsidRPr="006A3D0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าอุปสรรคและข้อเสนอแนะเพื่อจัดทำ มคอ 5 และเสนอต่อหัวหน้าภาควิชาและรองผู้อำนวยการกลุ่มงานวิชาการ อาจารย์ผู้รับผิดชอบหลักสูตร เพื่อรับรองผลการดำเนินงานให้แล้วเสร็จใน 30 วัน หลังสิ้นสุดการเรียนการสอน </w:t>
      </w:r>
    </w:p>
    <w:p w14:paraId="1F988F80" w14:textId="77777777" w:rsidR="006A3D0C" w:rsidRPr="004F67B6" w:rsidRDefault="006A3D0C" w:rsidP="006A3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A3D0C">
        <w:rPr>
          <w:rFonts w:ascii="TH SarabunIT๙" w:hAnsi="TH SarabunIT๙" w:cs="TH SarabunIT๙"/>
          <w:sz w:val="32"/>
          <w:szCs w:val="32"/>
          <w:cs/>
        </w:rPr>
        <w:t>๓.</w:t>
      </w:r>
      <w:r w:rsidRPr="006A3D0C">
        <w:rPr>
          <w:rFonts w:ascii="TH SarabunIT๙" w:hAnsi="TH SarabunIT๙" w:cs="TH SarabunIT๙"/>
          <w:sz w:val="32"/>
          <w:szCs w:val="32"/>
        </w:rPr>
        <w:t>4</w:t>
      </w:r>
      <w:r w:rsidRPr="006A3D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บริหารหลักสูตรประชุมเพื่อนำผลการประเมินมาวิเคราะห์ ประเด็นคุณภาพการจัดการเรียนการสอน กลยุทธ์การสอน และทักษะการสอน จุดเด่น จุดด้อย เพื่อพัฒนาปรับปรุงการจัดการเรียนการสอน</w:t>
      </w:r>
    </w:p>
    <w:p w14:paraId="3AC5DD25" w14:textId="77777777" w:rsidR="006A3D0C" w:rsidRPr="004F67B6" w:rsidRDefault="006A3D0C" w:rsidP="006A3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67B6">
        <w:rPr>
          <w:rFonts w:ascii="TH SarabunIT๙" w:hAnsi="TH SarabunIT๙" w:cs="TH SarabunIT๙"/>
          <w:sz w:val="32"/>
          <w:szCs w:val="32"/>
          <w:cs/>
        </w:rPr>
        <w:t>๓.</w:t>
      </w:r>
      <w:r w:rsidRPr="004F67B6">
        <w:rPr>
          <w:rFonts w:ascii="TH SarabunIT๙" w:hAnsi="TH SarabunIT๙" w:cs="TH SarabunIT๙"/>
          <w:sz w:val="32"/>
          <w:szCs w:val="32"/>
        </w:rPr>
        <w:t>5</w:t>
      </w:r>
      <w:r w:rsidRPr="004F67B6">
        <w:rPr>
          <w:rFonts w:ascii="TH SarabunIT๙" w:hAnsi="TH SarabunIT๙" w:cs="TH SarabunIT๙"/>
          <w:sz w:val="32"/>
          <w:szCs w:val="32"/>
          <w:cs/>
        </w:rPr>
        <w:t xml:space="preserve"> คณะกรรมการบริหารหลักสูตรทบทวน ประเมินกระบวนการ การจัดการเรียนการสอน เพื่อวิเคราะห์ จุดอ่อน จุดแข็ง และปัญหาและอุปสรรคในการดำเนินการตามระบบ</w:t>
      </w:r>
    </w:p>
    <w:p w14:paraId="53C19E65" w14:textId="77777777" w:rsidR="006A3D0C" w:rsidRPr="004F67B6" w:rsidRDefault="006A3D0C" w:rsidP="006A3D0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67B6">
        <w:rPr>
          <w:rFonts w:ascii="TH SarabunIT๙" w:hAnsi="TH SarabunIT๙" w:cs="TH SarabunIT๙"/>
          <w:sz w:val="32"/>
          <w:szCs w:val="32"/>
          <w:cs/>
        </w:rPr>
        <w:t>๓.</w:t>
      </w:r>
      <w:r w:rsidRPr="004F67B6">
        <w:rPr>
          <w:rFonts w:ascii="TH SarabunIT๙" w:hAnsi="TH SarabunIT๙" w:cs="TH SarabunIT๙"/>
          <w:sz w:val="32"/>
          <w:szCs w:val="32"/>
        </w:rPr>
        <w:t>6</w:t>
      </w:r>
      <w:r w:rsidRPr="004F67B6">
        <w:rPr>
          <w:rFonts w:ascii="TH SarabunIT๙" w:hAnsi="TH SarabunIT๙" w:cs="TH SarabunIT๙"/>
          <w:sz w:val="32"/>
          <w:szCs w:val="32"/>
          <w:cs/>
        </w:rPr>
        <w:t xml:space="preserve"> คณะกรรมการบริหารหลักสูตรจัดให้มีการแลกเปลี่ยนเรียนรู้ เพื่อพัฒนาแนวปฏิบัติที่ดี</w:t>
      </w: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จัดการเรียนการสอน</w:t>
      </w:r>
    </w:p>
    <w:p w14:paraId="45E66D3F" w14:textId="77777777" w:rsidR="006A3D0C" w:rsidRPr="004F67B6" w:rsidRDefault="006A3D0C" w:rsidP="006A3D0C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.</w:t>
      </w:r>
      <w:r w:rsidRPr="004F67B6">
        <w:rPr>
          <w:rFonts w:ascii="TH SarabunIT๙" w:eastAsia="Cordia New" w:hAnsi="TH SarabunIT๙" w:cs="TH SarabunIT๙"/>
          <w:sz w:val="32"/>
          <w:szCs w:val="32"/>
          <w:lang w:eastAsia="zh-CN"/>
        </w:rPr>
        <w:t>7</w:t>
      </w:r>
      <w:r w:rsidRPr="004F67B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อาจารย์ผู้สอนทุกคนปรับปรุงวิธีการสอนและการวัดและการประเมินผล</w:t>
      </w:r>
    </w:p>
    <w:p w14:paraId="33F9DA96" w14:textId="77777777" w:rsidR="006A3D0C" w:rsidRPr="004F67B6" w:rsidRDefault="006A3D0C" w:rsidP="006A3D0C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F67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๔.  </w:t>
      </w:r>
      <w:r w:rsidRPr="004F67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วนสอบผลการเรียนรู้ในรายวิชา</w:t>
      </w:r>
    </w:p>
    <w:p w14:paraId="13437806" w14:textId="77777777" w:rsidR="006A3D0C" w:rsidRPr="004F67B6" w:rsidRDefault="006A3D0C" w:rsidP="006A3D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67B6">
        <w:rPr>
          <w:rFonts w:ascii="TH SarabunIT๙" w:hAnsi="TH SarabunIT๙" w:cs="TH SarabunIT๙"/>
          <w:sz w:val="32"/>
          <w:szCs w:val="32"/>
          <w:cs/>
        </w:rPr>
        <w:t>๔.๑</w:t>
      </w:r>
      <w:r w:rsidR="003D5AD1">
        <w:rPr>
          <w:rFonts w:ascii="TH SarabunIT๙" w:hAnsi="TH SarabunIT๙" w:cs="TH SarabunIT๙" w:hint="cs"/>
          <w:sz w:val="32"/>
          <w:szCs w:val="32"/>
          <w:cs/>
        </w:rPr>
        <w:t xml:space="preserve"> ผู้รั</w:t>
      </w:r>
      <w:r w:rsidRPr="004F67B6">
        <w:rPr>
          <w:rFonts w:ascii="TH SarabunIT๙" w:hAnsi="TH SarabunIT๙" w:cs="TH SarabunIT๙"/>
          <w:sz w:val="32"/>
          <w:szCs w:val="32"/>
          <w:cs/>
        </w:rPr>
        <w:t>บผิดชอบรายวิชารับการตรวจสอบจากการประเมินผลการเรียนรู้ของนักศึกษา จากคณะกรรมการทวนสอบผลการเรียนรู้ระดับภาควิชา</w:t>
      </w:r>
    </w:p>
    <w:p w14:paraId="1E603541" w14:textId="77777777" w:rsidR="006A3D0C" w:rsidRPr="004F67B6" w:rsidRDefault="003D5AD1" w:rsidP="003D5A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6A3D0C" w:rsidRPr="004F67B6">
        <w:rPr>
          <w:rFonts w:ascii="TH SarabunIT๙" w:hAnsi="TH SarabunIT๙" w:cs="TH SarabunIT๙"/>
          <w:sz w:val="32"/>
          <w:szCs w:val="32"/>
          <w:cs/>
        </w:rPr>
        <w:t xml:space="preserve"> เตรียมความพร้อม  และรับการทวนสอบผลสัมฤทธิ์ของรายวิชาในระดับหลักสูตรโดยการเก็บรวบรวม มคอ.3   แผนการสอน  ข้อสอบ  กระดาษคำตอบ  รายงาน และผลการประเมินรายงานตามแบบประเมินที่กำหนดไว้อย่างน้อย 1 ปี การศึกษา</w:t>
      </w:r>
    </w:p>
    <w:p w14:paraId="6BE7C57E" w14:textId="77777777" w:rsidR="00D6143A" w:rsidRDefault="00D6143A" w:rsidP="00D6143A">
      <w:pPr>
        <w:pStyle w:val="aa"/>
        <w:spacing w:after="0" w:line="240" w:lineRule="auto"/>
        <w:ind w:left="0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906C88" w14:textId="77777777" w:rsidR="00D6143A" w:rsidRDefault="00D6143A" w:rsidP="00D6143A">
      <w:pPr>
        <w:pStyle w:val="aa"/>
        <w:spacing w:after="0" w:line="240" w:lineRule="auto"/>
        <w:ind w:left="0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DD40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ที่อาจจะเกิดขึ้นในการจัดการเรียนการสอนและแนวทางการบริหารความเสี่ยง</w:t>
      </w:r>
    </w:p>
    <w:p w14:paraId="00A07DB1" w14:textId="77777777" w:rsidR="00F04CFC" w:rsidRPr="00DD402B" w:rsidRDefault="00F04CFC" w:rsidP="00D6143A">
      <w:pPr>
        <w:pStyle w:val="aa"/>
        <w:spacing w:after="0" w:line="240" w:lineRule="auto"/>
        <w:ind w:left="0"/>
        <w:contextualSpacing w:val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F04CFC" w:rsidRPr="009C1306" w14:paraId="0F08C4C6" w14:textId="77777777" w:rsidTr="00CA312F">
        <w:trPr>
          <w:tblHeader/>
        </w:trPr>
        <w:tc>
          <w:tcPr>
            <w:tcW w:w="3828" w:type="dxa"/>
            <w:shd w:val="clear" w:color="auto" w:fill="D9D9D9"/>
            <w:vAlign w:val="center"/>
          </w:tcPr>
          <w:p w14:paraId="2802B270" w14:textId="77777777" w:rsidR="00F04CFC" w:rsidRPr="009C1306" w:rsidRDefault="00F04CFC" w:rsidP="00CA31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C13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</w:t>
            </w:r>
            <w:r w:rsidR="007745F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่ยงที่อาจเกิดขึ้นในการ</w:t>
            </w:r>
            <w:r w:rsidR="007745F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รียน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0A8442F1" w14:textId="77777777" w:rsidR="00F04CFC" w:rsidRPr="009C1306" w:rsidRDefault="00F04CFC" w:rsidP="00CA31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C130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การจัดการความเสี่ยง</w:t>
            </w:r>
          </w:p>
        </w:tc>
      </w:tr>
      <w:tr w:rsidR="00F04CFC" w:rsidRPr="009C1306" w14:paraId="575781C4" w14:textId="77777777" w:rsidTr="00CA312F">
        <w:tc>
          <w:tcPr>
            <w:tcW w:w="3828" w:type="dxa"/>
            <w:shd w:val="clear" w:color="auto" w:fill="auto"/>
          </w:tcPr>
          <w:p w14:paraId="5E719803" w14:textId="77777777" w:rsidR="00F04CFC" w:rsidRPr="009C1306" w:rsidRDefault="00F04CFC" w:rsidP="007745FF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C1306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  <w:lang w:val="en-AU"/>
              </w:rPr>
              <w:t>(ระบุความเสี่ยงที่อาจเกิดขึ้นได้ในการจัดการเรียนการสอนในรายวิชานี้)</w:t>
            </w:r>
            <w:r w:rsidRPr="009C130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val="en-AU"/>
              </w:rPr>
              <w:t xml:space="preserve"> </w:t>
            </w:r>
            <w:r w:rsidRPr="009C1306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  <w:lang w:val="en-AU"/>
              </w:rPr>
              <w:t>ต้องครอบคลุมความเสี่ยงทุกประเภทที่อาจเกิดขึ้น</w:t>
            </w:r>
            <w:r w:rsidRPr="009C13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เช่น </w:t>
            </w:r>
            <w:r w:rsidR="00774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อุบัติเหตุ ผลการเรียนไม่ผ่านเกณฑ์</w:t>
            </w:r>
            <w:r w:rsidRPr="009C13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เป็นต้น</w:t>
            </w:r>
          </w:p>
        </w:tc>
        <w:tc>
          <w:tcPr>
            <w:tcW w:w="5812" w:type="dxa"/>
            <w:shd w:val="clear" w:color="auto" w:fill="auto"/>
          </w:tcPr>
          <w:p w14:paraId="46E19680" w14:textId="77777777" w:rsidR="00F04CFC" w:rsidRPr="009C1306" w:rsidRDefault="00F04CFC" w:rsidP="007745FF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1306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  <w:lang w:val="en-AU"/>
              </w:rPr>
              <w:t>(ระบุแนวทางการจัดการความเสี่ยงที่อาจเกิดขึ้นได้</w:t>
            </w:r>
            <w:r w:rsidR="007745FF">
              <w:rPr>
                <w:rFonts w:ascii="TH SarabunPSK" w:hAnsi="TH SarabunPSK" w:cs="TH SarabunPSK" w:hint="cs"/>
                <w:b/>
                <w:bCs/>
                <w:color w:val="7030A0"/>
                <w:spacing w:val="-20"/>
                <w:sz w:val="32"/>
                <w:szCs w:val="32"/>
                <w:cs/>
                <w:lang w:val="en-AU"/>
              </w:rPr>
              <w:t>ในรายวิชานี้</w:t>
            </w:r>
            <w:r w:rsidRPr="009C1306">
              <w:rPr>
                <w:rFonts w:ascii="TH SarabunPSK" w:hAnsi="TH SarabunPSK" w:cs="TH SarabunPSK" w:hint="cs"/>
                <w:b/>
                <w:bCs/>
                <w:color w:val="7030A0"/>
                <w:spacing w:val="-20"/>
                <w:sz w:val="32"/>
                <w:szCs w:val="32"/>
                <w:cs/>
                <w:lang w:val="en-AU"/>
              </w:rPr>
              <w:t xml:space="preserve"> โดยเป็นการจัดการความเสี่ยงที่สอดคล้องก</w:t>
            </w:r>
            <w:r w:rsidR="007745FF">
              <w:rPr>
                <w:rFonts w:ascii="TH SarabunPSK" w:hAnsi="TH SarabunPSK" w:cs="TH SarabunPSK" w:hint="cs"/>
                <w:b/>
                <w:bCs/>
                <w:color w:val="7030A0"/>
                <w:spacing w:val="-20"/>
                <w:sz w:val="32"/>
                <w:szCs w:val="32"/>
                <w:cs/>
                <w:lang w:val="en-AU"/>
              </w:rPr>
              <w:t>ับความเสี่ยงที่ได้กำหนดไว้)</w:t>
            </w:r>
          </w:p>
        </w:tc>
      </w:tr>
    </w:tbl>
    <w:p w14:paraId="531A312A" w14:textId="77777777" w:rsidR="00EE3254" w:rsidRDefault="00EE3254" w:rsidP="002C016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2EDD06DA" w14:textId="77777777" w:rsidR="008B7287" w:rsidRPr="00F04CFC" w:rsidRDefault="008B7287" w:rsidP="002C016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14:paraId="705CB6EE" w14:textId="77777777" w:rsidR="002C0165" w:rsidRPr="002C0165" w:rsidRDefault="002C0165" w:rsidP="002C016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C016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lastRenderedPageBreak/>
        <w:t xml:space="preserve">6.  </w:t>
      </w:r>
      <w:r w:rsidRPr="002C016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งบประมาณ</w:t>
      </w:r>
    </w:p>
    <w:p w14:paraId="2FE2AB38" w14:textId="77777777" w:rsidR="002C0165" w:rsidRPr="002C0165" w:rsidRDefault="002C0165" w:rsidP="002C016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C01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รับ</w:t>
      </w:r>
    </w:p>
    <w:p w14:paraId="25CF4668" w14:textId="13A315B7" w:rsidR="002C0165" w:rsidRPr="004E08C2" w:rsidRDefault="002C0165" w:rsidP="002C016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เงินลงทะเบียน  จำนวน  </w:t>
      </w:r>
      <w:r w:rsidR="004E08C2" w:rsidRPr="004E08C2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น่วย</w:t>
      </w:r>
      <w:proofErr w:type="spellStart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ตๆ</w:t>
      </w:r>
      <w:proofErr w:type="spellEnd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ะ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00 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 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</w:rPr>
        <w:t>x …………….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คน </w:t>
      </w:r>
    </w:p>
    <w:p w14:paraId="1BCCCD10" w14:textId="77777777" w:rsidR="002C0165" w:rsidRPr="004E08C2" w:rsidRDefault="002C0165" w:rsidP="002C016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เป็นเงิน  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บาท            </w:t>
      </w:r>
    </w:p>
    <w:p w14:paraId="1AE3AB04" w14:textId="77777777" w:rsidR="002C0165" w:rsidRPr="002C0165" w:rsidRDefault="002C0165" w:rsidP="002C016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C01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จ่าย</w:t>
      </w:r>
    </w:p>
    <w:p w14:paraId="4EE328D9" w14:textId="549FF893" w:rsidR="002A1D42" w:rsidRDefault="004E08C2" w:rsidP="002C016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4F6F5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C0165"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ตอบแท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="004E52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อ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A1D42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00</w:t>
      </w:r>
      <w:r w:rsidR="002C0165"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="002A1D42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่วยชม)</w:t>
      </w:r>
    </w:p>
    <w:p w14:paraId="340ABF90" w14:textId="409541F4" w:rsidR="002A1D42" w:rsidRDefault="002A1D42" w:rsidP="002C016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คทฤษฎ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bookmarkStart w:id="0" w:name="_Hlk34640911"/>
      <w:proofErr w:type="gramStart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proofErr w:type="gramEnd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นๆละ .........</w:t>
      </w:r>
      <w:r w:rsidRPr="002A1D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่วยชม.</w:t>
      </w:r>
      <w:bookmarkEnd w:id="0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    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บาท  </w:t>
      </w:r>
    </w:p>
    <w:p w14:paraId="2B2487E1" w14:textId="505EFF6A" w:rsidR="002C0165" w:rsidRDefault="002A1D42" w:rsidP="002C016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คทดล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proofErr w:type="gramStart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proofErr w:type="gramEnd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นๆละ .........</w:t>
      </w:r>
      <w:r w:rsidRPr="002A1D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่วยชม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2C0165"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bookmarkStart w:id="1" w:name="_Hlk34640787"/>
      <w:r w:rsidR="002C0165"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     </w:t>
      </w:r>
      <w:r w:rsidR="002C0165"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</w:t>
      </w:r>
      <w:r w:rsidR="002C0165"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บาท  </w:t>
      </w:r>
      <w:bookmarkEnd w:id="1"/>
    </w:p>
    <w:p w14:paraId="67795814" w14:textId="276E3DB0" w:rsidR="00F36750" w:rsidRDefault="00F36750" w:rsidP="002C016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่าตอบแทนผู้ช่วยสอน</w:t>
      </w:r>
    </w:p>
    <w:p w14:paraId="72D578C5" w14:textId="314C6455" w:rsidR="00F36750" w:rsidRDefault="00F36750" w:rsidP="00F3675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คทฤษฎ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proofErr w:type="gramStart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proofErr w:type="gramEnd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นๆละ .........</w:t>
      </w:r>
      <w:r w:rsidRPr="002A1D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่วยชม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    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บาท  </w:t>
      </w:r>
    </w:p>
    <w:p w14:paraId="028716F4" w14:textId="750537D8" w:rsidR="00F36750" w:rsidRDefault="00F36750" w:rsidP="00F3675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คทดล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proofErr w:type="gramStart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proofErr w:type="gramEnd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นๆละ .........</w:t>
      </w:r>
      <w:r w:rsidRPr="002A1D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A1D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่วยชม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เป็นเงิน    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บาท  </w:t>
      </w:r>
    </w:p>
    <w:p w14:paraId="1CB3A5C3" w14:textId="17F5AE6D" w:rsidR="00C06AE3" w:rsidRPr="00C06AE3" w:rsidRDefault="006A120E" w:rsidP="00C06AE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C06AE3" w:rsidRPr="00C06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 ค่าเอกสาร</w:t>
      </w:r>
    </w:p>
    <w:p w14:paraId="32EAEA34" w14:textId="0FF9C256" w:rsidR="00C06AE3" w:rsidRPr="00B14439" w:rsidRDefault="00C06AE3" w:rsidP="00C06AE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. 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่าถ่ายเอกสาร </w:t>
      </w:r>
      <w:proofErr w:type="spellStart"/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คอ</w:t>
      </w:r>
      <w:proofErr w:type="spellEnd"/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3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ำนวน 1 ชุด </w:t>
      </w:r>
      <w:proofErr w:type="gramStart"/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........</w:t>
      </w:r>
      <w:proofErr w:type="gramEnd"/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ผ่นๆละ 0.50 บาท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7927A7DA" w14:textId="18EB2511" w:rsidR="00C06AE3" w:rsidRPr="00B14439" w:rsidRDefault="00C06AE3" w:rsidP="00C06AE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2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่าถ่ายเอกสาร คู่มือ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ียน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ำนวน 1 ชุด จำนวน .......แผ่นๆละ 0.50 บา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บาท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3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่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ะดาษ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้อสอบ จำนวน ........ชุดๆละจำนวน ...... แผ่นๆละ 0.50 บาท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015F43AB" w14:textId="7BA129D1" w:rsidR="00C06AE3" w:rsidRDefault="00C06AE3" w:rsidP="00C06AE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4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่ากระดาษคำตอบ </w:t>
      </w:r>
      <w:proofErr w:type="gramStart"/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...........</w:t>
      </w:r>
      <w:proofErr w:type="gramEnd"/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ชุดๆละจำนวน 2 แผ่นๆละ 1 บาท</w:t>
      </w:r>
      <w:r w:rsidRPr="00B1443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2717FE05" w14:textId="210F6722" w:rsidR="00C06AE3" w:rsidRPr="002C0165" w:rsidRDefault="00C06AE3" w:rsidP="00C06AE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5. </w:t>
      </w:r>
      <w:proofErr w:type="gramStart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อกสารประกอบการสอน  จำนวน</w:t>
      </w:r>
      <w:proofErr w:type="gramEnd"/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ผ่น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ต้นฉบับ) แผ่นๆละ 0.50 บาท</w:t>
      </w:r>
      <w:r w:rsidR="00E57F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  </w:t>
      </w:r>
      <w:bookmarkStart w:id="2" w:name="_GoBack"/>
      <w:bookmarkEnd w:id="2"/>
      <w:r w:rsidRPr="004E0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</w:t>
      </w:r>
      <w:r w:rsidRPr="004E08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14:paraId="261AEF9F" w14:textId="0CD8AA0D" w:rsidR="006A120E" w:rsidRPr="00C06AE3" w:rsidRDefault="006A120E" w:rsidP="006A120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</w:t>
      </w:r>
      <w:r w:rsidRPr="00C06AE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C06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ใช้จ่ายอื่นๆ </w:t>
      </w:r>
    </w:p>
    <w:p w14:paraId="72676ED7" w14:textId="77777777" w:rsidR="006A120E" w:rsidRDefault="006A120E" w:rsidP="006A120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F23FF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F23FF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จ้างเหมาพาหนะสำหรับนักศึกษ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05142445" w14:textId="77777777" w:rsidR="006A120E" w:rsidRDefault="006A120E" w:rsidP="006A120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F23FF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่าวัสดุอุปกรณ์ </w:t>
      </w:r>
      <w:r w:rsidRPr="00F23FF9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F23FF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บรายการและบันทึกข้อความการจัดซื้อ จัดจ้าง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31942E74" w14:textId="32F531E2" w:rsidR="00EE5C16" w:rsidRDefault="00EE5C16" w:rsidP="00EE5C1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3E6C19">
        <w:rPr>
          <w:rFonts w:ascii="TH SarabunPSK" w:hAnsi="TH SarabunPSK" w:cs="TH SarabunPSK"/>
          <w:color w:val="000000"/>
          <w:sz w:val="32"/>
          <w:szCs w:val="32"/>
          <w:cs/>
        </w:rPr>
        <w:t>ค่าห้องปฏิบัต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6B37A6CD" w14:textId="572E6456" w:rsidR="00EE5C16" w:rsidRDefault="00EE5C16" w:rsidP="006A120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. </w:t>
      </w:r>
      <w:r w:rsidRPr="003E6C19">
        <w:rPr>
          <w:rFonts w:ascii="TH SarabunPSK" w:hAnsi="TH SarabunPSK" w:cs="TH SarabunPSK"/>
          <w:color w:val="000000"/>
          <w:sz w:val="32"/>
          <w:szCs w:val="32"/>
          <w:cs/>
        </w:rPr>
        <w:t>ค่าพาหนะ</w:t>
      </w:r>
      <w:r w:rsidRPr="003E6C1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าจารย์พิเศ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41AF420D" w14:textId="56EDDC11" w:rsidR="00EE5C16" w:rsidRDefault="00EE5C16" w:rsidP="00EE5C1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 </w:t>
      </w:r>
      <w:r w:rsidRPr="003E6C19">
        <w:rPr>
          <w:rFonts w:ascii="TH SarabunPSK" w:hAnsi="TH SarabunPSK" w:cs="TH SarabunPSK"/>
          <w:color w:val="000000"/>
          <w:sz w:val="32"/>
          <w:szCs w:val="32"/>
          <w:cs/>
        </w:rPr>
        <w:t>ค่าเบี้ยเลี้ยง</w:t>
      </w:r>
      <w:r w:rsidRPr="003E6C1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าจารย์พิเศษ</w:t>
      </w:r>
      <w:r w:rsidRPr="003E6C19">
        <w:rPr>
          <w:rFonts w:ascii="TH SarabunPSK" w:hAnsi="TH SarabunPSK" w:cs="TH SarabunPSK"/>
          <w:color w:val="000000"/>
          <w:sz w:val="32"/>
          <w:szCs w:val="32"/>
          <w:cs/>
        </w:rPr>
        <w:t>ค่าที่พัก</w:t>
      </w:r>
      <w:r w:rsidRPr="003E6C19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าจารย์พิเศ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งิน........บาท</w:t>
      </w:r>
    </w:p>
    <w:p w14:paraId="7687F829" w14:textId="77777777" w:rsidR="006A120E" w:rsidRPr="00B14439" w:rsidRDefault="006A120E" w:rsidP="00C06AE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A6347DC" w14:textId="5E78D1DE" w:rsidR="002C0165" w:rsidRPr="002C0165" w:rsidRDefault="002C0165" w:rsidP="002C0165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C01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รวมรายจ่ายทั้งหมด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</w:t>
      </w:r>
      <w:r w:rsidRPr="002C01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บาท  (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</w:t>
      </w:r>
      <w:r w:rsidRPr="002C016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28FB3F7F" w14:textId="77777777" w:rsidR="002C0165" w:rsidRDefault="002C0165" w:rsidP="00B364D2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pacing w:val="-2"/>
          <w:sz w:val="32"/>
          <w:szCs w:val="32"/>
        </w:rPr>
      </w:pPr>
    </w:p>
    <w:p w14:paraId="49BFAE46" w14:textId="77777777" w:rsidR="00B364D2" w:rsidRPr="00A85773" w:rsidRDefault="00A85773" w:rsidP="00A85773">
      <w:pPr>
        <w:shd w:val="clear" w:color="auto" w:fill="FFFFFF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>ผู้จัดทำ มคอ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5773">
        <w:rPr>
          <w:rFonts w:ascii="TH SarabunIT๙" w:hAnsi="TH SarabunIT๙" w:cs="TH SarabunIT๙"/>
          <w:sz w:val="32"/>
          <w:szCs w:val="32"/>
          <w:cs/>
        </w:rPr>
        <w:t>.</w:t>
      </w:r>
      <w:r w:rsidR="00B364D2" w:rsidRPr="00A85773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598D83AD" w14:textId="77777777" w:rsidR="00B364D2" w:rsidRPr="00A85773" w:rsidRDefault="00B364D2" w:rsidP="00A85773">
      <w:pPr>
        <w:spacing w:after="0" w:line="240" w:lineRule="auto"/>
        <w:ind w:left="720" w:firstLine="720"/>
        <w:jc w:val="right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>(……………………………………)</w:t>
      </w:r>
    </w:p>
    <w:p w14:paraId="2501724B" w14:textId="77777777" w:rsidR="00FC7D6F" w:rsidRPr="00A85773" w:rsidRDefault="00A85773" w:rsidP="00A85773">
      <w:pPr>
        <w:spacing w:after="0" w:line="240" w:lineRule="auto"/>
        <w:ind w:left="720" w:firstLine="720"/>
        <w:jc w:val="right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รายวิชา)</w:t>
      </w:r>
    </w:p>
    <w:p w14:paraId="3205CBFF" w14:textId="77777777" w:rsidR="00FC7D6F" w:rsidRPr="00A85773" w:rsidRDefault="00A85773" w:rsidP="00A85773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FC7D6F" w:rsidRPr="00A8577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236FB7CD" w14:textId="77777777" w:rsidR="00B364D2" w:rsidRPr="00A85773" w:rsidRDefault="00FC7D6F" w:rsidP="00A85773">
      <w:pPr>
        <w:spacing w:after="0" w:line="240" w:lineRule="auto"/>
        <w:ind w:left="720" w:firstLine="720"/>
        <w:jc w:val="right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>(…………………………………….)</w:t>
      </w:r>
    </w:p>
    <w:p w14:paraId="0FEAF5DD" w14:textId="77777777" w:rsidR="00F54A36" w:rsidRPr="00A85773" w:rsidRDefault="00A85773" w:rsidP="00A85773">
      <w:pPr>
        <w:spacing w:after="0" w:line="240" w:lineRule="auto"/>
        <w:ind w:left="720" w:firstLine="720"/>
        <w:jc w:val="right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)</w:t>
      </w:r>
    </w:p>
    <w:p w14:paraId="08CE98EA" w14:textId="77777777" w:rsidR="00A85773" w:rsidRDefault="00A85773" w:rsidP="00A85773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B364D2" w:rsidRPr="00A8577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78CCEEB2" w14:textId="77777777" w:rsidR="00B364D2" w:rsidRPr="00A85773" w:rsidRDefault="00A85773" w:rsidP="00A85773">
      <w:pPr>
        <w:spacing w:after="0" w:line="240" w:lineRule="auto"/>
        <w:ind w:left="1440"/>
        <w:jc w:val="right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4D2" w:rsidRPr="00A85773">
        <w:rPr>
          <w:rFonts w:ascii="TH SarabunIT๙" w:hAnsi="TH SarabunIT๙" w:cs="TH SarabunIT๙"/>
          <w:sz w:val="32"/>
          <w:szCs w:val="32"/>
          <w:cs/>
        </w:rPr>
        <w:t>(…………………………………….)</w:t>
      </w:r>
    </w:p>
    <w:p w14:paraId="68EE0A83" w14:textId="79C531C1" w:rsidR="00A85773" w:rsidRDefault="00A85773" w:rsidP="00A85773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>หัวหน้าภาควิชา…………………………</w:t>
      </w:r>
    </w:p>
    <w:p w14:paraId="64513200" w14:textId="155A3BFE" w:rsidR="004F6F54" w:rsidRDefault="004F6F54" w:rsidP="004F6F5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นุม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A8577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9F80591" w14:textId="77777777" w:rsidR="004F6F54" w:rsidRPr="00A85773" w:rsidRDefault="004F6F54" w:rsidP="004F6F54">
      <w:pPr>
        <w:spacing w:after="0" w:line="240" w:lineRule="auto"/>
        <w:ind w:left="1440"/>
        <w:jc w:val="right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85773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.)</w:t>
      </w:r>
    </w:p>
    <w:p w14:paraId="30188949" w14:textId="398A6828" w:rsidR="007C3BC1" w:rsidRDefault="004F6F54" w:rsidP="004F6F54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กลุ่มงานวิชาการ</w:t>
      </w:r>
    </w:p>
    <w:p w14:paraId="1BFB1AA6" w14:textId="0B3A21F5" w:rsidR="00E60B0B" w:rsidRDefault="00E60B0B" w:rsidP="004F6F54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85773">
        <w:rPr>
          <w:rFonts w:ascii="TH SarabunIT๙" w:hAnsi="TH SarabunIT๙" w:cs="TH SarabunIT๙"/>
          <w:sz w:val="32"/>
          <w:szCs w:val="32"/>
          <w:cs/>
        </w:rPr>
        <w:t>วันที่…......./....................../…………</w:t>
      </w:r>
    </w:p>
    <w:p w14:paraId="1A7E83EB" w14:textId="7334150D" w:rsidR="00557C74" w:rsidRDefault="00557C74" w:rsidP="004E08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740F85" wp14:editId="6E842D5E">
            <wp:extent cx="935831" cy="985838"/>
            <wp:effectExtent l="0" t="0" r="0" b="5080"/>
            <wp:docPr id="2" name="Picture 2" descr="Copy of โลโก้ วพ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py of โลโก้ วพบ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1" cy="98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64"/>
        <w:gridCol w:w="652"/>
        <w:gridCol w:w="652"/>
        <w:gridCol w:w="652"/>
        <w:gridCol w:w="652"/>
        <w:gridCol w:w="652"/>
        <w:gridCol w:w="652"/>
        <w:gridCol w:w="652"/>
        <w:gridCol w:w="1864"/>
        <w:gridCol w:w="1362"/>
      </w:tblGrid>
      <w:tr w:rsidR="007A03EB" w:rsidRPr="00557C74" w14:paraId="5ABFEBD9" w14:textId="77777777" w:rsidTr="00923CAC">
        <w:trPr>
          <w:trHeight w:val="42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9F99" w14:textId="77777777" w:rsidR="00A95DE9" w:rsidRDefault="007A03EB" w:rsidP="00A95D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การจัดการเรียนการสอน</w:t>
            </w:r>
          </w:p>
          <w:p w14:paraId="0DD2602A" w14:textId="77777777" w:rsidR="007A03EB" w:rsidRPr="007A03EB" w:rsidRDefault="007A03EB" w:rsidP="00D6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วิชา ...........................................................................รหัสวิชา ......................</w:t>
            </w:r>
          </w:p>
        </w:tc>
      </w:tr>
      <w:tr w:rsidR="007A03EB" w:rsidRPr="00557C74" w14:paraId="7DC415A5" w14:textId="77777777" w:rsidTr="00923CAC">
        <w:trPr>
          <w:trHeight w:val="420"/>
        </w:trPr>
        <w:tc>
          <w:tcPr>
            <w:tcW w:w="965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C458" w14:textId="77777777" w:rsidR="007A03EB" w:rsidRPr="007A03EB" w:rsidRDefault="007A03EB" w:rsidP="00D6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หน่วยกิต ...............หน่วยกิต .... (……..)  ปีการศึกษา</w:t>
            </w: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5</w:t>
            </w: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……. ภาคการศึกษาที่ ....</w:t>
            </w:r>
            <w:r w:rsidRPr="007A03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จำงบประมาณ</w:t>
            </w: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5</w:t>
            </w:r>
            <w:r w:rsidRPr="007A03E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</w:t>
            </w:r>
          </w:p>
        </w:tc>
      </w:tr>
      <w:tr w:rsidR="007A03EB" w:rsidRPr="00557C74" w14:paraId="4792F3B2" w14:textId="77777777" w:rsidTr="00940689">
        <w:trPr>
          <w:trHeight w:val="420"/>
        </w:trPr>
        <w:tc>
          <w:tcPr>
            <w:tcW w:w="96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4530" w14:textId="77777777" w:rsidR="007A03EB" w:rsidRDefault="007A03EB" w:rsidP="00D6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03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รายวิชา................................................  สังกัดภาควิชา ...................................................</w:t>
            </w:r>
          </w:p>
          <w:p w14:paraId="3B8E3228" w14:textId="77777777" w:rsidR="007A03EB" w:rsidRDefault="007A03EB" w:rsidP="00D6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5926FBB3" w14:textId="77777777" w:rsidR="007A03EB" w:rsidRPr="007A03EB" w:rsidRDefault="007A03EB" w:rsidP="00D6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57C74" w:rsidRPr="00557C74" w14:paraId="508F9D69" w14:textId="77777777" w:rsidTr="00923CAC">
        <w:trPr>
          <w:trHeight w:val="420"/>
        </w:trPr>
        <w:tc>
          <w:tcPr>
            <w:tcW w:w="965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BC31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57C74" w:rsidRPr="00557C74" w14:paraId="1C3E8827" w14:textId="77777777" w:rsidTr="00923CAC">
        <w:trPr>
          <w:trHeight w:val="420"/>
        </w:trPr>
        <w:tc>
          <w:tcPr>
            <w:tcW w:w="965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977E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57C74" w:rsidRPr="00557C74" w14:paraId="0537E240" w14:textId="77777777" w:rsidTr="00923CAC">
        <w:trPr>
          <w:trHeight w:val="420"/>
        </w:trPr>
        <w:tc>
          <w:tcPr>
            <w:tcW w:w="965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0FAB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            จำนวน   </w:t>
            </w: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0</w:t>
            </w: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บาท  (ศูนย์บาท)</w:t>
            </w:r>
          </w:p>
        </w:tc>
      </w:tr>
      <w:tr w:rsidR="00557C74" w:rsidRPr="00557C74" w14:paraId="7C590EBA" w14:textId="77777777" w:rsidTr="00923CAC">
        <w:trPr>
          <w:trHeight w:val="420"/>
        </w:trPr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5D88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11A8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3F69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FC4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9D20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B630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EF94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FE0C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F7E4" w14:textId="77777777" w:rsidR="00557C74" w:rsidRP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E19" w14:textId="77777777" w:rsidR="00557C74" w:rsidRPr="00557C74" w:rsidRDefault="00557C74" w:rsidP="00557C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57C74" w:rsidRPr="00557C74" w14:paraId="4BE82DFD" w14:textId="77777777" w:rsidTr="00923CAC">
        <w:trPr>
          <w:trHeight w:val="570"/>
        </w:trPr>
        <w:tc>
          <w:tcPr>
            <w:tcW w:w="64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FA1D" w14:textId="77777777" w:rsidR="00557C74" w:rsidRPr="00557C74" w:rsidRDefault="00557C74" w:rsidP="00557C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6372D" w14:textId="77777777" w:rsidR="00557C74" w:rsidRPr="00557C74" w:rsidRDefault="00557C74" w:rsidP="00557C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0F1" w14:textId="77777777" w:rsidR="00557C74" w:rsidRPr="00557C74" w:rsidRDefault="00557C74" w:rsidP="00557C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53924D8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473575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DA8BD0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7C74">
        <w:rPr>
          <w:rFonts w:ascii="TH SarabunPSK" w:hAnsi="TH SarabunPSK" w:cs="TH SarabunPSK"/>
          <w:sz w:val="32"/>
          <w:szCs w:val="32"/>
          <w:cs/>
        </w:rPr>
        <w:t>ขอรับรองว่าได้ผ่านการพิจารณาหมวดงบประมาณจากคณะกรรมการบริหารหลักสูตรเรียบร้อยแล้ว</w:t>
      </w:r>
    </w:p>
    <w:p w14:paraId="4532A140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57C74" w14:paraId="50A485DF" w14:textId="77777777" w:rsidTr="00557C74">
        <w:tc>
          <w:tcPr>
            <w:tcW w:w="4621" w:type="dxa"/>
          </w:tcPr>
          <w:p w14:paraId="4260E34D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19FCCCA7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)</w:t>
            </w:r>
          </w:p>
          <w:p w14:paraId="1243E7AE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621" w:type="dxa"/>
          </w:tcPr>
          <w:p w14:paraId="521BBCDA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0D28CB58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)</w:t>
            </w:r>
          </w:p>
          <w:p w14:paraId="710DA1C4" w14:textId="77777777" w:rsidR="00557C74" w:rsidRDefault="00557C74" w:rsidP="00557C7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ภาควิชา....................................................</w:t>
            </w:r>
          </w:p>
          <w:p w14:paraId="3303E240" w14:textId="77777777" w:rsidR="00557C74" w:rsidRDefault="00557C74" w:rsidP="00557C7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B8971" w14:textId="77777777" w:rsidR="00557C74" w:rsidRDefault="00557C74" w:rsidP="00557C7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C74" w14:paraId="55AEC648" w14:textId="77777777" w:rsidTr="00557C74">
        <w:tc>
          <w:tcPr>
            <w:tcW w:w="4621" w:type="dxa"/>
          </w:tcPr>
          <w:p w14:paraId="52B0A356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5D770696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อายุพร กัยวิกัยโกศล</w:t>
            </w: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A449B5C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621" w:type="dxa"/>
          </w:tcPr>
          <w:p w14:paraId="7508DD5A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7020CA17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นางสาวดวงพร  หุ่นตระกูล)</w:t>
            </w:r>
          </w:p>
          <w:p w14:paraId="34F5D30F" w14:textId="77777777" w:rsidR="00557C74" w:rsidRDefault="00557C74" w:rsidP="00557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กลุ่มงานวิชาการ</w:t>
            </w:r>
          </w:p>
        </w:tc>
      </w:tr>
    </w:tbl>
    <w:p w14:paraId="2CF99E36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37403A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A7DD45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05EA2" w14:textId="77777777" w:rsidR="00557C74" w:rsidRDefault="00557C74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B3A08" w14:textId="77777777" w:rsidR="00B117F1" w:rsidRDefault="00B117F1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DFBD4" w14:textId="77777777" w:rsidR="00B117F1" w:rsidRDefault="00B117F1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82D353" w14:textId="37549D63" w:rsidR="00B117F1" w:rsidRDefault="004447D2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รณีไม่ใช้งบประมาณ</w:t>
      </w:r>
    </w:p>
    <w:p w14:paraId="4426A8FE" w14:textId="1A2E03CC" w:rsidR="004E08C2" w:rsidRDefault="004E08C2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475AF" w14:textId="77777777" w:rsidR="004E08C2" w:rsidRDefault="004E08C2" w:rsidP="00B364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1F2CA" w14:textId="77777777" w:rsidR="00B117F1" w:rsidRDefault="00373C1C" w:rsidP="00B117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CD56FF" wp14:editId="638F6B8C">
            <wp:extent cx="781050" cy="790575"/>
            <wp:effectExtent l="0" t="0" r="0" b="9525"/>
            <wp:docPr id="3" name="Picture 2" descr="Copy of โลโก้ วพ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py of โลโก้ วพบ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42" cy="79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292"/>
        <w:gridCol w:w="1490"/>
        <w:gridCol w:w="1328"/>
        <w:gridCol w:w="2610"/>
      </w:tblGrid>
      <w:tr w:rsidR="008117AD" w:rsidRPr="008117AD" w14:paraId="22AEE581" w14:textId="77777777" w:rsidTr="00334BE2">
        <w:trPr>
          <w:trHeight w:val="48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0ED7" w14:textId="77777777" w:rsidR="00A95DE9" w:rsidRDefault="008117AD" w:rsidP="00A95D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การจัดการเรียนการสอน</w:t>
            </w:r>
          </w:p>
          <w:p w14:paraId="33D237AE" w14:textId="77777777" w:rsidR="008117AD" w:rsidRPr="008117AD" w:rsidRDefault="008117AD" w:rsidP="00A95D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วิชา ...........................................................................</w:t>
            </w:r>
            <w:r w:rsidR="00334BE2"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วิชา ......................</w:t>
            </w:r>
          </w:p>
        </w:tc>
      </w:tr>
      <w:tr w:rsidR="008117AD" w:rsidRPr="008117AD" w14:paraId="6FD347CC" w14:textId="77777777" w:rsidTr="008117A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50CB" w14:textId="77777777" w:rsidR="008117AD" w:rsidRPr="008117AD" w:rsidRDefault="008117AD" w:rsidP="00A95D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หน่วยกิต ...............หน่วยกิต .... (</w:t>
            </w:r>
            <w:r w:rsidR="00334B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……..</w:t>
            </w: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  ปีการศึกษา</w:t>
            </w:r>
            <w:r w:rsidR="00334B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5</w:t>
            </w:r>
            <w:r w:rsidR="00334B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…….</w:t>
            </w: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ภาคการศึกษาที่ ....</w:t>
            </w:r>
            <w:r w:rsidR="00334BE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จำงบประมาณ</w:t>
            </w:r>
            <w:r w:rsidR="00334B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5</w:t>
            </w:r>
            <w:r w:rsid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</w:t>
            </w:r>
          </w:p>
        </w:tc>
      </w:tr>
      <w:tr w:rsidR="008117AD" w:rsidRPr="008117AD" w14:paraId="53F931F6" w14:textId="77777777" w:rsidTr="008117A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44F6" w14:textId="77777777" w:rsidR="00334BE2" w:rsidRDefault="008117AD" w:rsidP="00A95D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รายวิชา................................................  สังกัดภาควิชา ...................................................</w:t>
            </w:r>
          </w:p>
          <w:p w14:paraId="2F4061EB" w14:textId="77777777" w:rsidR="00334BE2" w:rsidRPr="00334BE2" w:rsidRDefault="00334BE2" w:rsidP="00A95D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34B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** </w:t>
            </w:r>
            <w:r w:rsidRP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รายวิชาที่มีการใช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ประมาณเหลื่อม</w:t>
            </w:r>
            <w:r w:rsidRP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ใช้</w:t>
            </w:r>
            <w:r w:rsidR="0040509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</w:t>
            </w:r>
            <w:r w:rsidRP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  <w:r w:rsidRP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ห้แยกเขียน </w:t>
            </w:r>
            <w:r w:rsidRPr="00334BE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ประมาณ</w:t>
            </w:r>
            <w:r w:rsidRPr="00334B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/</w:t>
            </w:r>
            <w:r w:rsidRPr="00334B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บ</w:t>
            </w:r>
          </w:p>
        </w:tc>
      </w:tr>
      <w:tr w:rsidR="00F85995" w:rsidRPr="0035063F" w14:paraId="5736914A" w14:textId="77777777" w:rsidTr="00F85995">
        <w:trPr>
          <w:trHeight w:val="62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900C" w14:textId="77777777" w:rsidR="00F85995" w:rsidRPr="00654FF6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4F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27E" w14:textId="77777777" w:rsidR="00F85995" w:rsidRPr="00654FF6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4F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ห้องเรียน/กลุ่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636" w14:textId="77777777" w:rsidR="00F85995" w:rsidRPr="00654FF6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4F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ชม.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8AD" w14:textId="77777777" w:rsidR="00F85995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4F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54F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  <w:p w14:paraId="70B47D44" w14:textId="684849F8" w:rsidR="00F85995" w:rsidRPr="00654FF6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85995" w:rsidRPr="008117AD" w14:paraId="31B1A27E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9D3" w14:textId="0627C7C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่าตอบแทนการสอน</w:t>
            </w:r>
            <w:r w:rsidR="004E08C2" w:rsidRPr="00654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4E08C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00</w:t>
            </w:r>
            <w:r w:rsidR="004E08C2" w:rsidRPr="00654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บ.</w:t>
            </w:r>
            <w:r w:rsidR="004E08C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="004E08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หน่วยชม.</w:t>
            </w:r>
            <w:r w:rsidR="004E08C2" w:rsidRPr="00654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A9A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5D0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DBF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F85995" w:rsidRPr="008117AD" w14:paraId="5749AA59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7E8" w14:textId="6CD6EC77" w:rsidR="00F85995" w:rsidRPr="008117AD" w:rsidRDefault="00F36750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ทฤษฎี</w:t>
            </w:r>
            <w:r w:rsidR="004E08C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160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C28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A90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85995" w:rsidRPr="008117AD" w14:paraId="0B036F57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F79" w14:textId="3B71BD86" w:rsidR="00F85995" w:rsidRPr="008117AD" w:rsidRDefault="00F36750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F85995"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ทดลอ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851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95C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F29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85995" w:rsidRPr="008117AD" w14:paraId="1411F30C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F1C" w14:textId="77777777" w:rsidR="00F85995" w:rsidRPr="00405092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่าพาห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อาจารย์พิเศษ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8FB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DC8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15F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85995" w:rsidRPr="008117AD" w14:paraId="2B3744C0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EAA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่าเบี้ยเลี้ย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อาจารย์พิเศษ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E849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222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E43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85995" w:rsidRPr="008117AD" w14:paraId="204BF2A6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D60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่าที่พ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อาจารย์พิเศษ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444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483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BB8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85995" w:rsidRPr="008117AD" w14:paraId="6366C8BC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713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ห้องปฏิบัติการ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34C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158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9A7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85995" w:rsidRPr="008117AD" w14:paraId="4967F42C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F8E" w14:textId="0BF5DCC4" w:rsidR="00F36750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่า</w:t>
            </w:r>
            <w:r w:rsidR="00F3675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อบแทน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สอน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3EE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959" w14:textId="77777777" w:rsidR="00F85995" w:rsidRPr="008117AD" w:rsidRDefault="00F85995" w:rsidP="00811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E01" w14:textId="77777777" w:rsidR="00F85995" w:rsidRPr="008117AD" w:rsidRDefault="00F85995" w:rsidP="00811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36750" w:rsidRPr="008117AD" w14:paraId="5C9100A4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FAE2" w14:textId="001F480E" w:rsidR="00F36750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ทฤษฎี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8839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9733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449D" w14:textId="77777777" w:rsidR="00F36750" w:rsidRPr="008117AD" w:rsidRDefault="00F36750" w:rsidP="00F3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36750" w:rsidRPr="008117AD" w14:paraId="10F9D591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767C" w14:textId="099374B9" w:rsidR="00F36750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ทดลอ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2FE4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0431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6E6B" w14:textId="77777777" w:rsidR="00F36750" w:rsidRPr="008117AD" w:rsidRDefault="00F36750" w:rsidP="00F3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36750" w:rsidRPr="008117AD" w14:paraId="3E717142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6D5" w14:textId="77777777" w:rsidR="00F36750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ค่าวัสดุอุปกรณ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445193F8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(แนบรายการและบันทึกข้อความการจัดซื้อ จัดจ้าง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BBA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9EBF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DB8" w14:textId="77777777" w:rsidR="00F36750" w:rsidRPr="008117AD" w:rsidRDefault="00F36750" w:rsidP="00F3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36750" w:rsidRPr="008117AD" w14:paraId="2CC7D0F5" w14:textId="77777777" w:rsidTr="00F85995">
        <w:trPr>
          <w:trHeight w:val="340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CBB" w14:textId="127CAE16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ๆ (ระบุ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DE9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488" w14:textId="77777777" w:rsidR="00F36750" w:rsidRPr="008117AD" w:rsidRDefault="00F36750" w:rsidP="00F367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390" w14:textId="77777777" w:rsidR="00F36750" w:rsidRPr="008117AD" w:rsidRDefault="00F36750" w:rsidP="00F3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36750" w:rsidRPr="008117AD" w14:paraId="1F0E5202" w14:textId="77777777" w:rsidTr="00940689">
        <w:trPr>
          <w:trHeight w:val="45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216" w14:textId="77777777" w:rsidR="00F36750" w:rsidRDefault="00F36750" w:rsidP="00F3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32CA899E" w14:textId="77777777" w:rsidR="00F36750" w:rsidRPr="008117AD" w:rsidRDefault="00F36750" w:rsidP="00F3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จำนวนเงิน (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...........</w:t>
            </w: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........................)</w:t>
            </w:r>
            <w:r w:rsidRPr="008117A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036CE7E1" w14:textId="77777777" w:rsidR="0035063F" w:rsidRDefault="0035063F" w:rsidP="00373C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084B5A" w14:textId="77777777" w:rsidR="00373C1C" w:rsidRDefault="00373C1C" w:rsidP="00373C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7C74">
        <w:rPr>
          <w:rFonts w:ascii="TH SarabunPSK" w:hAnsi="TH SarabunPSK" w:cs="TH SarabunPSK"/>
          <w:sz w:val="32"/>
          <w:szCs w:val="32"/>
          <w:cs/>
        </w:rPr>
        <w:t>ขอรับรองว่าได้ผ่านการพิจารณาหมวดงบประมาณจากคณะกรรมการบริหารหลักสูตรเรียบร้อยแล้ว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73C1C" w14:paraId="55883C54" w14:textId="77777777" w:rsidTr="00373C1C">
        <w:tc>
          <w:tcPr>
            <w:tcW w:w="4621" w:type="dxa"/>
          </w:tcPr>
          <w:p w14:paraId="4D3F8067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182DDEEA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)</w:t>
            </w:r>
          </w:p>
          <w:p w14:paraId="32CD7546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621" w:type="dxa"/>
          </w:tcPr>
          <w:p w14:paraId="0F18D619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46DA447D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)</w:t>
            </w:r>
          </w:p>
          <w:p w14:paraId="3E824D39" w14:textId="77777777" w:rsidR="00373C1C" w:rsidRDefault="00373C1C" w:rsidP="00334B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ภาควิชา....................................................</w:t>
            </w:r>
          </w:p>
          <w:p w14:paraId="27D94712" w14:textId="77777777" w:rsidR="00373C1C" w:rsidRDefault="00373C1C" w:rsidP="00334B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C1C" w14:paraId="2E0841E8" w14:textId="77777777" w:rsidTr="00373C1C">
        <w:tc>
          <w:tcPr>
            <w:tcW w:w="4621" w:type="dxa"/>
          </w:tcPr>
          <w:p w14:paraId="667F4498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3B777281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อายุพร กัยวิกัยโกศล</w:t>
            </w: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70709F4B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621" w:type="dxa"/>
          </w:tcPr>
          <w:p w14:paraId="2B9BF7AF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1979BCBC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นางสาวดวงพร  หุ่นตระกูล)</w:t>
            </w:r>
          </w:p>
          <w:p w14:paraId="6E4A28B3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กลุ่มงานวิชาการ</w:t>
            </w:r>
          </w:p>
        </w:tc>
      </w:tr>
      <w:tr w:rsidR="00373C1C" w14:paraId="25A94E65" w14:textId="77777777" w:rsidTr="00373C1C">
        <w:tc>
          <w:tcPr>
            <w:tcW w:w="9242" w:type="dxa"/>
            <w:gridSpan w:val="2"/>
          </w:tcPr>
          <w:p w14:paraId="0DD523E5" w14:textId="77777777" w:rsidR="00373C1C" w:rsidRDefault="00373C1C" w:rsidP="00373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CECE06" w14:textId="77777777" w:rsidR="00373C1C" w:rsidRDefault="00373C1C" w:rsidP="00373C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73C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อนุมัติ</w:t>
            </w:r>
          </w:p>
          <w:p w14:paraId="4CC2A11C" w14:textId="77777777" w:rsidR="00373C1C" w:rsidRDefault="00373C1C" w:rsidP="00373C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</w:t>
            </w:r>
          </w:p>
          <w:p w14:paraId="61AB7C59" w14:textId="77777777" w:rsidR="00373C1C" w:rsidRDefault="00373C1C" w:rsidP="00373C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C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)</w:t>
            </w:r>
          </w:p>
          <w:p w14:paraId="0ACE3F9F" w14:textId="77777777" w:rsidR="00373C1C" w:rsidRDefault="00373C1C" w:rsidP="00334B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256B6FB6" w14:textId="77777777" w:rsidR="00373C1C" w:rsidRPr="00557C74" w:rsidRDefault="00373C1C" w:rsidP="00802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เดือนปี .......................................................................................</w:t>
            </w:r>
          </w:p>
        </w:tc>
      </w:tr>
    </w:tbl>
    <w:p w14:paraId="6B3131C9" w14:textId="77777777" w:rsidR="00334BE2" w:rsidRPr="00373C1C" w:rsidRDefault="00334BE2" w:rsidP="00F36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34BE2" w:rsidRPr="00373C1C" w:rsidSect="008D3F7D">
      <w:pgSz w:w="11906" w:h="16838"/>
      <w:pgMar w:top="1418" w:right="1440" w:bottom="1134" w:left="1440" w:header="709" w:footer="709" w:gutter="0"/>
      <w:pgNumType w:fmt="thaiNumbers" w:start="4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79279" w14:textId="77777777" w:rsidR="00C00081" w:rsidRDefault="00C00081" w:rsidP="00654CA0">
      <w:pPr>
        <w:spacing w:after="0" w:line="240" w:lineRule="auto"/>
      </w:pPr>
      <w:r>
        <w:separator/>
      </w:r>
    </w:p>
  </w:endnote>
  <w:endnote w:type="continuationSeparator" w:id="0">
    <w:p w14:paraId="2A1B0E56" w14:textId="77777777" w:rsidR="00C00081" w:rsidRDefault="00C00081" w:rsidP="0065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4FFE7" w14:textId="77777777" w:rsidR="00C00081" w:rsidRDefault="00C00081" w:rsidP="00654CA0">
      <w:pPr>
        <w:spacing w:after="0" w:line="240" w:lineRule="auto"/>
      </w:pPr>
      <w:r>
        <w:separator/>
      </w:r>
    </w:p>
  </w:footnote>
  <w:footnote w:type="continuationSeparator" w:id="0">
    <w:p w14:paraId="31BA7161" w14:textId="77777777" w:rsidR="00C00081" w:rsidRDefault="00C00081" w:rsidP="0065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FEB5" w14:textId="77777777" w:rsidR="004E5257" w:rsidRPr="008B2814" w:rsidRDefault="004E5257">
    <w:pPr>
      <w:pStyle w:val="a6"/>
      <w:jc w:val="right"/>
      <w:rPr>
        <w:rFonts w:ascii="TH SarabunIT๙" w:hAnsi="TH SarabunIT๙" w:cs="TH SarabunIT๙"/>
        <w:sz w:val="24"/>
        <w:szCs w:val="24"/>
      </w:rPr>
    </w:pPr>
  </w:p>
  <w:p w14:paraId="722B2F68" w14:textId="77777777" w:rsidR="004E5257" w:rsidRDefault="004E5257" w:rsidP="00577E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01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46BB5AFC" w14:textId="77777777" w:rsidR="004E5257" w:rsidRPr="0056407E" w:rsidRDefault="004E5257">
        <w:pPr>
          <w:pStyle w:val="a6"/>
          <w:jc w:val="right"/>
          <w:rPr>
            <w:rFonts w:ascii="TH SarabunIT๙" w:hAnsi="TH SarabunIT๙" w:cs="TH SarabunIT๙"/>
          </w:rPr>
        </w:pPr>
        <w:r w:rsidRPr="0056407E">
          <w:rPr>
            <w:rFonts w:ascii="TH SarabunIT๙" w:hAnsi="TH SarabunIT๙" w:cs="TH SarabunIT๙"/>
            <w:cs/>
          </w:rPr>
          <w:t>ปีการศึกษา 2563</w:t>
        </w:r>
      </w:p>
    </w:sdtContent>
  </w:sdt>
  <w:p w14:paraId="1C9E4D97" w14:textId="77777777" w:rsidR="004E5257" w:rsidRPr="0056407E" w:rsidRDefault="004E5257">
    <w:pPr>
      <w:pStyle w:val="a6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6C6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0714E"/>
    <w:multiLevelType w:val="multilevel"/>
    <w:tmpl w:val="3790D7F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63A3E"/>
    <w:multiLevelType w:val="hybridMultilevel"/>
    <w:tmpl w:val="2AD8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325F"/>
    <w:multiLevelType w:val="hybridMultilevel"/>
    <w:tmpl w:val="59C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2843"/>
    <w:multiLevelType w:val="hybridMultilevel"/>
    <w:tmpl w:val="0F6AD9EC"/>
    <w:lvl w:ilvl="0" w:tplc="DCC87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B34F8"/>
    <w:multiLevelType w:val="hybridMultilevel"/>
    <w:tmpl w:val="66203816"/>
    <w:lvl w:ilvl="0" w:tplc="2EC48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2035"/>
    <w:multiLevelType w:val="hybridMultilevel"/>
    <w:tmpl w:val="1F1CFD4C"/>
    <w:lvl w:ilvl="0" w:tplc="B728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10939"/>
    <w:multiLevelType w:val="multilevel"/>
    <w:tmpl w:val="0409001F"/>
    <w:styleLink w:val="1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B83CB7"/>
    <w:multiLevelType w:val="hybridMultilevel"/>
    <w:tmpl w:val="F744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D4E41"/>
    <w:multiLevelType w:val="hybridMultilevel"/>
    <w:tmpl w:val="8A0A14D0"/>
    <w:lvl w:ilvl="0" w:tplc="1EB8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84913"/>
    <w:multiLevelType w:val="hybridMultilevel"/>
    <w:tmpl w:val="58BE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075F"/>
    <w:multiLevelType w:val="hybridMultilevel"/>
    <w:tmpl w:val="8A0C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D4A08"/>
    <w:multiLevelType w:val="hybridMultilevel"/>
    <w:tmpl w:val="C5D0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5991"/>
    <w:multiLevelType w:val="hybridMultilevel"/>
    <w:tmpl w:val="5F7E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1452"/>
    <w:multiLevelType w:val="hybridMultilevel"/>
    <w:tmpl w:val="8720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14749"/>
    <w:multiLevelType w:val="hybridMultilevel"/>
    <w:tmpl w:val="55CCC5AC"/>
    <w:lvl w:ilvl="0" w:tplc="D706A0BE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6182C"/>
    <w:multiLevelType w:val="hybridMultilevel"/>
    <w:tmpl w:val="6DBE8048"/>
    <w:lvl w:ilvl="0" w:tplc="B9E8717C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D4019"/>
    <w:multiLevelType w:val="hybridMultilevel"/>
    <w:tmpl w:val="9906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78B"/>
    <w:multiLevelType w:val="hybridMultilevel"/>
    <w:tmpl w:val="1F1CFD4C"/>
    <w:lvl w:ilvl="0" w:tplc="B728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52B79"/>
    <w:multiLevelType w:val="multilevel"/>
    <w:tmpl w:val="45FAE5F4"/>
    <w:styleLink w:val="2"/>
    <w:lvl w:ilvl="0">
      <w:start w:val="2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thaiNumbers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A55128"/>
    <w:multiLevelType w:val="multilevel"/>
    <w:tmpl w:val="08C0E744"/>
    <w:styleLink w:val="3"/>
    <w:lvl w:ilvl="0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>
    <w:nsid w:val="6A1028F3"/>
    <w:multiLevelType w:val="multilevel"/>
    <w:tmpl w:val="6E06798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611B4B"/>
    <w:multiLevelType w:val="multilevel"/>
    <w:tmpl w:val="8C725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507FD2"/>
    <w:multiLevelType w:val="multilevel"/>
    <w:tmpl w:val="3130601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B1F99"/>
    <w:multiLevelType w:val="hybridMultilevel"/>
    <w:tmpl w:val="8DE0361A"/>
    <w:lvl w:ilvl="0" w:tplc="24E820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6"/>
  </w:num>
  <w:num w:numId="9">
    <w:abstractNumId w:val="23"/>
  </w:num>
  <w:num w:numId="10">
    <w:abstractNumId w:val="1"/>
  </w:num>
  <w:num w:numId="11">
    <w:abstractNumId w:val="21"/>
  </w:num>
  <w:num w:numId="12">
    <w:abstractNumId w:val="24"/>
  </w:num>
  <w:num w:numId="13">
    <w:abstractNumId w:val="9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13"/>
  </w:num>
  <w:num w:numId="19">
    <w:abstractNumId w:val="8"/>
  </w:num>
  <w:num w:numId="20">
    <w:abstractNumId w:val="14"/>
  </w:num>
  <w:num w:numId="21">
    <w:abstractNumId w:val="5"/>
  </w:num>
  <w:num w:numId="22">
    <w:abstractNumId w:val="18"/>
  </w:num>
  <w:num w:numId="23">
    <w:abstractNumId w:val="4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B4"/>
    <w:rsid w:val="00000ECE"/>
    <w:rsid w:val="00006307"/>
    <w:rsid w:val="00006AA1"/>
    <w:rsid w:val="000071A1"/>
    <w:rsid w:val="00010641"/>
    <w:rsid w:val="000118BC"/>
    <w:rsid w:val="000123CD"/>
    <w:rsid w:val="00013EF5"/>
    <w:rsid w:val="00017A21"/>
    <w:rsid w:val="00020C7C"/>
    <w:rsid w:val="00021248"/>
    <w:rsid w:val="00023D08"/>
    <w:rsid w:val="00026BAB"/>
    <w:rsid w:val="00030C97"/>
    <w:rsid w:val="00030FCC"/>
    <w:rsid w:val="00031A97"/>
    <w:rsid w:val="00034644"/>
    <w:rsid w:val="00035468"/>
    <w:rsid w:val="000379AD"/>
    <w:rsid w:val="000509D7"/>
    <w:rsid w:val="00050AAA"/>
    <w:rsid w:val="000512A8"/>
    <w:rsid w:val="00051C3D"/>
    <w:rsid w:val="00055928"/>
    <w:rsid w:val="00057EFC"/>
    <w:rsid w:val="00060EDA"/>
    <w:rsid w:val="0006185A"/>
    <w:rsid w:val="00073580"/>
    <w:rsid w:val="00077EAC"/>
    <w:rsid w:val="00081E06"/>
    <w:rsid w:val="000824E5"/>
    <w:rsid w:val="00086D89"/>
    <w:rsid w:val="0009749F"/>
    <w:rsid w:val="000A0003"/>
    <w:rsid w:val="000A019B"/>
    <w:rsid w:val="000A3F33"/>
    <w:rsid w:val="000A4286"/>
    <w:rsid w:val="000A721B"/>
    <w:rsid w:val="000B21AA"/>
    <w:rsid w:val="000C2F46"/>
    <w:rsid w:val="000C4B4A"/>
    <w:rsid w:val="000C5321"/>
    <w:rsid w:val="000D1612"/>
    <w:rsid w:val="000D2C7F"/>
    <w:rsid w:val="000D4C6B"/>
    <w:rsid w:val="000D6BBA"/>
    <w:rsid w:val="000E3B0E"/>
    <w:rsid w:val="000E3ED5"/>
    <w:rsid w:val="000E6CD9"/>
    <w:rsid w:val="000F32B1"/>
    <w:rsid w:val="000F7488"/>
    <w:rsid w:val="00100678"/>
    <w:rsid w:val="00113E20"/>
    <w:rsid w:val="00114BC8"/>
    <w:rsid w:val="00117021"/>
    <w:rsid w:val="00117206"/>
    <w:rsid w:val="00127786"/>
    <w:rsid w:val="00135A0F"/>
    <w:rsid w:val="00144794"/>
    <w:rsid w:val="00152755"/>
    <w:rsid w:val="0015689A"/>
    <w:rsid w:val="00157FA5"/>
    <w:rsid w:val="00162692"/>
    <w:rsid w:val="001628FA"/>
    <w:rsid w:val="00166864"/>
    <w:rsid w:val="00170821"/>
    <w:rsid w:val="00172606"/>
    <w:rsid w:val="00180828"/>
    <w:rsid w:val="00184141"/>
    <w:rsid w:val="001850E3"/>
    <w:rsid w:val="001855A1"/>
    <w:rsid w:val="00185C8B"/>
    <w:rsid w:val="001862BB"/>
    <w:rsid w:val="00187836"/>
    <w:rsid w:val="00196469"/>
    <w:rsid w:val="001A08D0"/>
    <w:rsid w:val="001A3DC9"/>
    <w:rsid w:val="001B14ED"/>
    <w:rsid w:val="001B320C"/>
    <w:rsid w:val="001C1916"/>
    <w:rsid w:val="001C22AB"/>
    <w:rsid w:val="001C2905"/>
    <w:rsid w:val="001C627D"/>
    <w:rsid w:val="001D269A"/>
    <w:rsid w:val="001D3227"/>
    <w:rsid w:val="001D4189"/>
    <w:rsid w:val="001D7390"/>
    <w:rsid w:val="001E0F5E"/>
    <w:rsid w:val="001E18E4"/>
    <w:rsid w:val="001E4934"/>
    <w:rsid w:val="001E5F29"/>
    <w:rsid w:val="001E6093"/>
    <w:rsid w:val="001E6560"/>
    <w:rsid w:val="001E674E"/>
    <w:rsid w:val="001F0A63"/>
    <w:rsid w:val="001F66B4"/>
    <w:rsid w:val="0020218B"/>
    <w:rsid w:val="0020767F"/>
    <w:rsid w:val="00207F00"/>
    <w:rsid w:val="00210F6F"/>
    <w:rsid w:val="00212529"/>
    <w:rsid w:val="00214F99"/>
    <w:rsid w:val="00216CD5"/>
    <w:rsid w:val="002231F1"/>
    <w:rsid w:val="00224377"/>
    <w:rsid w:val="00224F17"/>
    <w:rsid w:val="00227E05"/>
    <w:rsid w:val="00234FC3"/>
    <w:rsid w:val="00237A00"/>
    <w:rsid w:val="00240909"/>
    <w:rsid w:val="002424E4"/>
    <w:rsid w:val="00252F99"/>
    <w:rsid w:val="00253BE5"/>
    <w:rsid w:val="002557DF"/>
    <w:rsid w:val="0025646E"/>
    <w:rsid w:val="00256E59"/>
    <w:rsid w:val="00261826"/>
    <w:rsid w:val="00261D5E"/>
    <w:rsid w:val="00262546"/>
    <w:rsid w:val="0026280D"/>
    <w:rsid w:val="002635B4"/>
    <w:rsid w:val="00264A58"/>
    <w:rsid w:val="00264CA1"/>
    <w:rsid w:val="00265248"/>
    <w:rsid w:val="002658C7"/>
    <w:rsid w:val="002670A2"/>
    <w:rsid w:val="002752C8"/>
    <w:rsid w:val="002768F4"/>
    <w:rsid w:val="002817F8"/>
    <w:rsid w:val="00283F23"/>
    <w:rsid w:val="00286790"/>
    <w:rsid w:val="00290D22"/>
    <w:rsid w:val="00294B62"/>
    <w:rsid w:val="002967E4"/>
    <w:rsid w:val="0029773A"/>
    <w:rsid w:val="002A1D42"/>
    <w:rsid w:val="002A31B5"/>
    <w:rsid w:val="002C0165"/>
    <w:rsid w:val="002C3AA2"/>
    <w:rsid w:val="002D0528"/>
    <w:rsid w:val="002D3BD3"/>
    <w:rsid w:val="002E2350"/>
    <w:rsid w:val="002E5973"/>
    <w:rsid w:val="002F0D59"/>
    <w:rsid w:val="002F15D6"/>
    <w:rsid w:val="002F2552"/>
    <w:rsid w:val="00304ABD"/>
    <w:rsid w:val="0031119B"/>
    <w:rsid w:val="003124DE"/>
    <w:rsid w:val="003128B1"/>
    <w:rsid w:val="00322CDE"/>
    <w:rsid w:val="00323F9D"/>
    <w:rsid w:val="0032631E"/>
    <w:rsid w:val="00334BE2"/>
    <w:rsid w:val="00336A4D"/>
    <w:rsid w:val="00336A5C"/>
    <w:rsid w:val="00336D73"/>
    <w:rsid w:val="003419E6"/>
    <w:rsid w:val="00343564"/>
    <w:rsid w:val="00344802"/>
    <w:rsid w:val="00344C1B"/>
    <w:rsid w:val="0034741C"/>
    <w:rsid w:val="00347581"/>
    <w:rsid w:val="0035063F"/>
    <w:rsid w:val="00351E62"/>
    <w:rsid w:val="00352A0B"/>
    <w:rsid w:val="003651A4"/>
    <w:rsid w:val="003658ED"/>
    <w:rsid w:val="0037281A"/>
    <w:rsid w:val="00373083"/>
    <w:rsid w:val="00373C1C"/>
    <w:rsid w:val="00374EF0"/>
    <w:rsid w:val="00376200"/>
    <w:rsid w:val="00387F49"/>
    <w:rsid w:val="0039213F"/>
    <w:rsid w:val="003925D6"/>
    <w:rsid w:val="003956BA"/>
    <w:rsid w:val="003958E8"/>
    <w:rsid w:val="003A2147"/>
    <w:rsid w:val="003B19BC"/>
    <w:rsid w:val="003B1A7E"/>
    <w:rsid w:val="003B2440"/>
    <w:rsid w:val="003C087C"/>
    <w:rsid w:val="003C0922"/>
    <w:rsid w:val="003C0CE8"/>
    <w:rsid w:val="003C616C"/>
    <w:rsid w:val="003D1099"/>
    <w:rsid w:val="003D3EA1"/>
    <w:rsid w:val="003D5AD1"/>
    <w:rsid w:val="003D7580"/>
    <w:rsid w:val="003E03CE"/>
    <w:rsid w:val="003F2A0B"/>
    <w:rsid w:val="0040101C"/>
    <w:rsid w:val="00403A20"/>
    <w:rsid w:val="00405092"/>
    <w:rsid w:val="00416E00"/>
    <w:rsid w:val="00423343"/>
    <w:rsid w:val="0042339A"/>
    <w:rsid w:val="00423962"/>
    <w:rsid w:val="00423BCB"/>
    <w:rsid w:val="00425889"/>
    <w:rsid w:val="004447D2"/>
    <w:rsid w:val="0044600B"/>
    <w:rsid w:val="00447E22"/>
    <w:rsid w:val="00451A24"/>
    <w:rsid w:val="00452573"/>
    <w:rsid w:val="00454D6F"/>
    <w:rsid w:val="00455245"/>
    <w:rsid w:val="00461426"/>
    <w:rsid w:val="00464E17"/>
    <w:rsid w:val="004666EC"/>
    <w:rsid w:val="00466D71"/>
    <w:rsid w:val="004734EF"/>
    <w:rsid w:val="00477475"/>
    <w:rsid w:val="00480D38"/>
    <w:rsid w:val="00491798"/>
    <w:rsid w:val="00492F95"/>
    <w:rsid w:val="00494C45"/>
    <w:rsid w:val="00495590"/>
    <w:rsid w:val="004A1C93"/>
    <w:rsid w:val="004A2E48"/>
    <w:rsid w:val="004A3848"/>
    <w:rsid w:val="004A5E22"/>
    <w:rsid w:val="004A7321"/>
    <w:rsid w:val="004C3B46"/>
    <w:rsid w:val="004E0739"/>
    <w:rsid w:val="004E08C2"/>
    <w:rsid w:val="004E48D3"/>
    <w:rsid w:val="004E5257"/>
    <w:rsid w:val="004F1633"/>
    <w:rsid w:val="004F38B9"/>
    <w:rsid w:val="004F6A9E"/>
    <w:rsid w:val="004F6F54"/>
    <w:rsid w:val="00502DE0"/>
    <w:rsid w:val="00503F0E"/>
    <w:rsid w:val="005105E0"/>
    <w:rsid w:val="005153A8"/>
    <w:rsid w:val="005159D7"/>
    <w:rsid w:val="00515F4D"/>
    <w:rsid w:val="00520388"/>
    <w:rsid w:val="00521740"/>
    <w:rsid w:val="00521907"/>
    <w:rsid w:val="00527B50"/>
    <w:rsid w:val="005327CD"/>
    <w:rsid w:val="00536696"/>
    <w:rsid w:val="00536FE5"/>
    <w:rsid w:val="00537AEE"/>
    <w:rsid w:val="005403C1"/>
    <w:rsid w:val="005411F3"/>
    <w:rsid w:val="0054155C"/>
    <w:rsid w:val="00543D54"/>
    <w:rsid w:val="005477A5"/>
    <w:rsid w:val="005517CF"/>
    <w:rsid w:val="00552485"/>
    <w:rsid w:val="00553F7F"/>
    <w:rsid w:val="00555851"/>
    <w:rsid w:val="00556E76"/>
    <w:rsid w:val="00557C74"/>
    <w:rsid w:val="00561686"/>
    <w:rsid w:val="0056309C"/>
    <w:rsid w:val="0056407E"/>
    <w:rsid w:val="00576C0A"/>
    <w:rsid w:val="00577E8C"/>
    <w:rsid w:val="00582E28"/>
    <w:rsid w:val="00583223"/>
    <w:rsid w:val="005922CD"/>
    <w:rsid w:val="00593A5F"/>
    <w:rsid w:val="00596577"/>
    <w:rsid w:val="005968BD"/>
    <w:rsid w:val="005A260F"/>
    <w:rsid w:val="005A6F8E"/>
    <w:rsid w:val="005B1F25"/>
    <w:rsid w:val="005C07B9"/>
    <w:rsid w:val="005C2A36"/>
    <w:rsid w:val="005C31FF"/>
    <w:rsid w:val="005C3350"/>
    <w:rsid w:val="005C4373"/>
    <w:rsid w:val="005C4DC2"/>
    <w:rsid w:val="005C695E"/>
    <w:rsid w:val="005D0AB0"/>
    <w:rsid w:val="005D5994"/>
    <w:rsid w:val="005E0B7C"/>
    <w:rsid w:val="005E2A00"/>
    <w:rsid w:val="005F21BB"/>
    <w:rsid w:val="005F3A55"/>
    <w:rsid w:val="005F5B19"/>
    <w:rsid w:val="0060021D"/>
    <w:rsid w:val="00601F9F"/>
    <w:rsid w:val="00606A7E"/>
    <w:rsid w:val="00612073"/>
    <w:rsid w:val="006139F9"/>
    <w:rsid w:val="00613EA9"/>
    <w:rsid w:val="00617101"/>
    <w:rsid w:val="00621713"/>
    <w:rsid w:val="00621942"/>
    <w:rsid w:val="006222B7"/>
    <w:rsid w:val="006231AD"/>
    <w:rsid w:val="006258C9"/>
    <w:rsid w:val="00627E63"/>
    <w:rsid w:val="0063052C"/>
    <w:rsid w:val="006328BC"/>
    <w:rsid w:val="00634766"/>
    <w:rsid w:val="00640865"/>
    <w:rsid w:val="006427A9"/>
    <w:rsid w:val="00643843"/>
    <w:rsid w:val="00645173"/>
    <w:rsid w:val="00645445"/>
    <w:rsid w:val="006461FB"/>
    <w:rsid w:val="006473B6"/>
    <w:rsid w:val="00653373"/>
    <w:rsid w:val="00654670"/>
    <w:rsid w:val="00654CA0"/>
    <w:rsid w:val="00654FF6"/>
    <w:rsid w:val="0065794D"/>
    <w:rsid w:val="0066369A"/>
    <w:rsid w:val="00665208"/>
    <w:rsid w:val="00666CC9"/>
    <w:rsid w:val="006703D0"/>
    <w:rsid w:val="0067702D"/>
    <w:rsid w:val="00682ABC"/>
    <w:rsid w:val="00692376"/>
    <w:rsid w:val="0069535B"/>
    <w:rsid w:val="00697089"/>
    <w:rsid w:val="006A0704"/>
    <w:rsid w:val="006A120E"/>
    <w:rsid w:val="006A16EE"/>
    <w:rsid w:val="006A2C5A"/>
    <w:rsid w:val="006A3D0C"/>
    <w:rsid w:val="006A6235"/>
    <w:rsid w:val="006A675B"/>
    <w:rsid w:val="006B018B"/>
    <w:rsid w:val="006B0208"/>
    <w:rsid w:val="006B3252"/>
    <w:rsid w:val="006B3D88"/>
    <w:rsid w:val="006B6BF4"/>
    <w:rsid w:val="006C0C5F"/>
    <w:rsid w:val="006C11D1"/>
    <w:rsid w:val="006C343D"/>
    <w:rsid w:val="006C5344"/>
    <w:rsid w:val="006D1355"/>
    <w:rsid w:val="006E295C"/>
    <w:rsid w:val="006E6F7D"/>
    <w:rsid w:val="006F064A"/>
    <w:rsid w:val="006F1336"/>
    <w:rsid w:val="006F7F08"/>
    <w:rsid w:val="00700E93"/>
    <w:rsid w:val="00701774"/>
    <w:rsid w:val="00705E64"/>
    <w:rsid w:val="00706FF4"/>
    <w:rsid w:val="007127CE"/>
    <w:rsid w:val="00715274"/>
    <w:rsid w:val="00720278"/>
    <w:rsid w:val="00722A1E"/>
    <w:rsid w:val="007273EF"/>
    <w:rsid w:val="00730C03"/>
    <w:rsid w:val="00731092"/>
    <w:rsid w:val="007312CB"/>
    <w:rsid w:val="007324CD"/>
    <w:rsid w:val="00740778"/>
    <w:rsid w:val="00740ACB"/>
    <w:rsid w:val="00740EB9"/>
    <w:rsid w:val="00741BC2"/>
    <w:rsid w:val="00742AD1"/>
    <w:rsid w:val="0074595E"/>
    <w:rsid w:val="00746562"/>
    <w:rsid w:val="00750D6C"/>
    <w:rsid w:val="007516E2"/>
    <w:rsid w:val="00754679"/>
    <w:rsid w:val="00760F1A"/>
    <w:rsid w:val="00762566"/>
    <w:rsid w:val="00763E55"/>
    <w:rsid w:val="00764EA9"/>
    <w:rsid w:val="007650B4"/>
    <w:rsid w:val="00765278"/>
    <w:rsid w:val="007745FF"/>
    <w:rsid w:val="00776DEE"/>
    <w:rsid w:val="00781396"/>
    <w:rsid w:val="00783485"/>
    <w:rsid w:val="00783C84"/>
    <w:rsid w:val="0078568C"/>
    <w:rsid w:val="00786655"/>
    <w:rsid w:val="007934E2"/>
    <w:rsid w:val="00794847"/>
    <w:rsid w:val="0079641B"/>
    <w:rsid w:val="00796B3A"/>
    <w:rsid w:val="00797A30"/>
    <w:rsid w:val="007A03EB"/>
    <w:rsid w:val="007A0C5F"/>
    <w:rsid w:val="007A3048"/>
    <w:rsid w:val="007B6366"/>
    <w:rsid w:val="007C0FD4"/>
    <w:rsid w:val="007C272E"/>
    <w:rsid w:val="007C3B63"/>
    <w:rsid w:val="007C3BC1"/>
    <w:rsid w:val="007C5521"/>
    <w:rsid w:val="007D690A"/>
    <w:rsid w:val="007D78F3"/>
    <w:rsid w:val="007E1C11"/>
    <w:rsid w:val="007E29E6"/>
    <w:rsid w:val="007E2F7B"/>
    <w:rsid w:val="007E65C4"/>
    <w:rsid w:val="007F1EAE"/>
    <w:rsid w:val="00802B52"/>
    <w:rsid w:val="008036BF"/>
    <w:rsid w:val="00804C25"/>
    <w:rsid w:val="0080684D"/>
    <w:rsid w:val="00807822"/>
    <w:rsid w:val="008117AD"/>
    <w:rsid w:val="00820FEE"/>
    <w:rsid w:val="0082104A"/>
    <w:rsid w:val="00834572"/>
    <w:rsid w:val="008355EE"/>
    <w:rsid w:val="00837400"/>
    <w:rsid w:val="00845FCB"/>
    <w:rsid w:val="00850C1F"/>
    <w:rsid w:val="0085401B"/>
    <w:rsid w:val="00854CD7"/>
    <w:rsid w:val="00856149"/>
    <w:rsid w:val="0085717D"/>
    <w:rsid w:val="00857B8A"/>
    <w:rsid w:val="00862207"/>
    <w:rsid w:val="00862665"/>
    <w:rsid w:val="008626A2"/>
    <w:rsid w:val="00866E12"/>
    <w:rsid w:val="00870AA3"/>
    <w:rsid w:val="00871461"/>
    <w:rsid w:val="00874E02"/>
    <w:rsid w:val="008765D3"/>
    <w:rsid w:val="00877BCE"/>
    <w:rsid w:val="00880AB3"/>
    <w:rsid w:val="00884B92"/>
    <w:rsid w:val="0088593A"/>
    <w:rsid w:val="00887E5F"/>
    <w:rsid w:val="0089178A"/>
    <w:rsid w:val="00897F20"/>
    <w:rsid w:val="008A05B6"/>
    <w:rsid w:val="008A2824"/>
    <w:rsid w:val="008A3B2A"/>
    <w:rsid w:val="008B05A0"/>
    <w:rsid w:val="008B2814"/>
    <w:rsid w:val="008B45C9"/>
    <w:rsid w:val="008B5212"/>
    <w:rsid w:val="008B6543"/>
    <w:rsid w:val="008B7287"/>
    <w:rsid w:val="008C4CD1"/>
    <w:rsid w:val="008C5F90"/>
    <w:rsid w:val="008D1F60"/>
    <w:rsid w:val="008D2DDB"/>
    <w:rsid w:val="008D3F7D"/>
    <w:rsid w:val="008D621C"/>
    <w:rsid w:val="008E0DA5"/>
    <w:rsid w:val="008E1BE3"/>
    <w:rsid w:val="008E39BB"/>
    <w:rsid w:val="008E4556"/>
    <w:rsid w:val="008E509C"/>
    <w:rsid w:val="008E5E3E"/>
    <w:rsid w:val="008E6A93"/>
    <w:rsid w:val="008F1BC9"/>
    <w:rsid w:val="008F5760"/>
    <w:rsid w:val="0090331C"/>
    <w:rsid w:val="00905853"/>
    <w:rsid w:val="009079C2"/>
    <w:rsid w:val="00907F99"/>
    <w:rsid w:val="009104E2"/>
    <w:rsid w:val="0091139E"/>
    <w:rsid w:val="009124FC"/>
    <w:rsid w:val="00914634"/>
    <w:rsid w:val="00916581"/>
    <w:rsid w:val="0092024F"/>
    <w:rsid w:val="0092250E"/>
    <w:rsid w:val="00923CAC"/>
    <w:rsid w:val="00923E33"/>
    <w:rsid w:val="00927AF2"/>
    <w:rsid w:val="00927C6E"/>
    <w:rsid w:val="00937910"/>
    <w:rsid w:val="00940689"/>
    <w:rsid w:val="00947389"/>
    <w:rsid w:val="009517BC"/>
    <w:rsid w:val="009618FA"/>
    <w:rsid w:val="0096524B"/>
    <w:rsid w:val="00966853"/>
    <w:rsid w:val="00966C85"/>
    <w:rsid w:val="009710F7"/>
    <w:rsid w:val="00971E7D"/>
    <w:rsid w:val="0097487A"/>
    <w:rsid w:val="00975187"/>
    <w:rsid w:val="009827FB"/>
    <w:rsid w:val="00986DFD"/>
    <w:rsid w:val="00991C5F"/>
    <w:rsid w:val="00991EC2"/>
    <w:rsid w:val="00997DA0"/>
    <w:rsid w:val="009A5CCF"/>
    <w:rsid w:val="009B12AF"/>
    <w:rsid w:val="009B42A5"/>
    <w:rsid w:val="009B4E97"/>
    <w:rsid w:val="009C19A0"/>
    <w:rsid w:val="009C5A6E"/>
    <w:rsid w:val="009C5D48"/>
    <w:rsid w:val="009D1FF5"/>
    <w:rsid w:val="009D4386"/>
    <w:rsid w:val="009D61BC"/>
    <w:rsid w:val="009D68D8"/>
    <w:rsid w:val="009D716A"/>
    <w:rsid w:val="009D7287"/>
    <w:rsid w:val="009D7481"/>
    <w:rsid w:val="009E482A"/>
    <w:rsid w:val="009E4B29"/>
    <w:rsid w:val="009F2D8C"/>
    <w:rsid w:val="00A00C35"/>
    <w:rsid w:val="00A041B7"/>
    <w:rsid w:val="00A05451"/>
    <w:rsid w:val="00A1546F"/>
    <w:rsid w:val="00A1720F"/>
    <w:rsid w:val="00A1786C"/>
    <w:rsid w:val="00A23392"/>
    <w:rsid w:val="00A23943"/>
    <w:rsid w:val="00A325A9"/>
    <w:rsid w:val="00A34128"/>
    <w:rsid w:val="00A37975"/>
    <w:rsid w:val="00A41BA8"/>
    <w:rsid w:val="00A46894"/>
    <w:rsid w:val="00A47AA3"/>
    <w:rsid w:val="00A5014A"/>
    <w:rsid w:val="00A54AAA"/>
    <w:rsid w:val="00A57FB4"/>
    <w:rsid w:val="00A6052D"/>
    <w:rsid w:val="00A60C1A"/>
    <w:rsid w:val="00A7567A"/>
    <w:rsid w:val="00A76FF7"/>
    <w:rsid w:val="00A80670"/>
    <w:rsid w:val="00A82D2E"/>
    <w:rsid w:val="00A85773"/>
    <w:rsid w:val="00A86358"/>
    <w:rsid w:val="00A919A2"/>
    <w:rsid w:val="00A9269D"/>
    <w:rsid w:val="00A9391B"/>
    <w:rsid w:val="00A94BD5"/>
    <w:rsid w:val="00A95DE9"/>
    <w:rsid w:val="00AA05C7"/>
    <w:rsid w:val="00AA2835"/>
    <w:rsid w:val="00AA37AA"/>
    <w:rsid w:val="00AA473E"/>
    <w:rsid w:val="00AA66DA"/>
    <w:rsid w:val="00AB234C"/>
    <w:rsid w:val="00AB6092"/>
    <w:rsid w:val="00AB6A64"/>
    <w:rsid w:val="00AC16BE"/>
    <w:rsid w:val="00AC6A26"/>
    <w:rsid w:val="00AC6CB4"/>
    <w:rsid w:val="00AC78A9"/>
    <w:rsid w:val="00AC7A08"/>
    <w:rsid w:val="00AD1717"/>
    <w:rsid w:val="00AD2712"/>
    <w:rsid w:val="00AD2FA5"/>
    <w:rsid w:val="00AD2FDA"/>
    <w:rsid w:val="00AD5C4E"/>
    <w:rsid w:val="00AD6221"/>
    <w:rsid w:val="00AD76CF"/>
    <w:rsid w:val="00AD7BF5"/>
    <w:rsid w:val="00AE25CF"/>
    <w:rsid w:val="00AE4F9F"/>
    <w:rsid w:val="00AE5486"/>
    <w:rsid w:val="00AF561C"/>
    <w:rsid w:val="00AF59E9"/>
    <w:rsid w:val="00B024DD"/>
    <w:rsid w:val="00B03FED"/>
    <w:rsid w:val="00B044F6"/>
    <w:rsid w:val="00B05C1B"/>
    <w:rsid w:val="00B117F1"/>
    <w:rsid w:val="00B12A08"/>
    <w:rsid w:val="00B1306B"/>
    <w:rsid w:val="00B131BE"/>
    <w:rsid w:val="00B1328C"/>
    <w:rsid w:val="00B213AD"/>
    <w:rsid w:val="00B24448"/>
    <w:rsid w:val="00B25D16"/>
    <w:rsid w:val="00B315D3"/>
    <w:rsid w:val="00B323AB"/>
    <w:rsid w:val="00B348F5"/>
    <w:rsid w:val="00B34E54"/>
    <w:rsid w:val="00B36087"/>
    <w:rsid w:val="00B364D2"/>
    <w:rsid w:val="00B37C84"/>
    <w:rsid w:val="00B41970"/>
    <w:rsid w:val="00B41AE5"/>
    <w:rsid w:val="00B42A35"/>
    <w:rsid w:val="00B47647"/>
    <w:rsid w:val="00B47BC7"/>
    <w:rsid w:val="00B54557"/>
    <w:rsid w:val="00B55027"/>
    <w:rsid w:val="00B631E4"/>
    <w:rsid w:val="00B64412"/>
    <w:rsid w:val="00B6571F"/>
    <w:rsid w:val="00B75509"/>
    <w:rsid w:val="00B84522"/>
    <w:rsid w:val="00B9069F"/>
    <w:rsid w:val="00B9218D"/>
    <w:rsid w:val="00B93510"/>
    <w:rsid w:val="00B93960"/>
    <w:rsid w:val="00BA03F8"/>
    <w:rsid w:val="00BA05E9"/>
    <w:rsid w:val="00BA0EE4"/>
    <w:rsid w:val="00BA61D5"/>
    <w:rsid w:val="00BB1A04"/>
    <w:rsid w:val="00BB2034"/>
    <w:rsid w:val="00BB6C92"/>
    <w:rsid w:val="00BC553C"/>
    <w:rsid w:val="00BC7ABF"/>
    <w:rsid w:val="00BD2437"/>
    <w:rsid w:val="00BD45BF"/>
    <w:rsid w:val="00BD4D00"/>
    <w:rsid w:val="00BD502C"/>
    <w:rsid w:val="00BD6F39"/>
    <w:rsid w:val="00BD78FF"/>
    <w:rsid w:val="00BE13EA"/>
    <w:rsid w:val="00BE168A"/>
    <w:rsid w:val="00BE67EB"/>
    <w:rsid w:val="00BF1291"/>
    <w:rsid w:val="00BF2CA9"/>
    <w:rsid w:val="00BF610F"/>
    <w:rsid w:val="00C00081"/>
    <w:rsid w:val="00C00E90"/>
    <w:rsid w:val="00C011F4"/>
    <w:rsid w:val="00C06AE3"/>
    <w:rsid w:val="00C07DF3"/>
    <w:rsid w:val="00C10D4C"/>
    <w:rsid w:val="00C11ECE"/>
    <w:rsid w:val="00C12537"/>
    <w:rsid w:val="00C12D06"/>
    <w:rsid w:val="00C2336F"/>
    <w:rsid w:val="00C23F08"/>
    <w:rsid w:val="00C26935"/>
    <w:rsid w:val="00C276FC"/>
    <w:rsid w:val="00C3172B"/>
    <w:rsid w:val="00C42296"/>
    <w:rsid w:val="00C44827"/>
    <w:rsid w:val="00C46465"/>
    <w:rsid w:val="00C51979"/>
    <w:rsid w:val="00C60509"/>
    <w:rsid w:val="00C61E70"/>
    <w:rsid w:val="00C628DB"/>
    <w:rsid w:val="00C70B48"/>
    <w:rsid w:val="00C70F89"/>
    <w:rsid w:val="00C7180E"/>
    <w:rsid w:val="00C7203F"/>
    <w:rsid w:val="00C7228D"/>
    <w:rsid w:val="00C74A4F"/>
    <w:rsid w:val="00C75153"/>
    <w:rsid w:val="00C76F49"/>
    <w:rsid w:val="00C84D1D"/>
    <w:rsid w:val="00C923A8"/>
    <w:rsid w:val="00C93463"/>
    <w:rsid w:val="00C9513E"/>
    <w:rsid w:val="00CA312F"/>
    <w:rsid w:val="00CA31AD"/>
    <w:rsid w:val="00CA4A53"/>
    <w:rsid w:val="00CB4B5B"/>
    <w:rsid w:val="00CB7AEA"/>
    <w:rsid w:val="00CC10E1"/>
    <w:rsid w:val="00CC54E0"/>
    <w:rsid w:val="00CC5EFD"/>
    <w:rsid w:val="00CD1083"/>
    <w:rsid w:val="00CD3AF2"/>
    <w:rsid w:val="00CD491B"/>
    <w:rsid w:val="00CD4E07"/>
    <w:rsid w:val="00CE3192"/>
    <w:rsid w:val="00CE6051"/>
    <w:rsid w:val="00CF2649"/>
    <w:rsid w:val="00CF2B3E"/>
    <w:rsid w:val="00CF49CA"/>
    <w:rsid w:val="00CF5E56"/>
    <w:rsid w:val="00D13A41"/>
    <w:rsid w:val="00D1474D"/>
    <w:rsid w:val="00D152F1"/>
    <w:rsid w:val="00D21B5A"/>
    <w:rsid w:val="00D24093"/>
    <w:rsid w:val="00D27CF0"/>
    <w:rsid w:val="00D31F26"/>
    <w:rsid w:val="00D32837"/>
    <w:rsid w:val="00D348FF"/>
    <w:rsid w:val="00D34990"/>
    <w:rsid w:val="00D37363"/>
    <w:rsid w:val="00D41C4B"/>
    <w:rsid w:val="00D43464"/>
    <w:rsid w:val="00D45837"/>
    <w:rsid w:val="00D47629"/>
    <w:rsid w:val="00D51713"/>
    <w:rsid w:val="00D523B9"/>
    <w:rsid w:val="00D54AB9"/>
    <w:rsid w:val="00D54D3E"/>
    <w:rsid w:val="00D54FF4"/>
    <w:rsid w:val="00D60AE8"/>
    <w:rsid w:val="00D6143A"/>
    <w:rsid w:val="00D614DD"/>
    <w:rsid w:val="00D62768"/>
    <w:rsid w:val="00D62B9C"/>
    <w:rsid w:val="00D67C1E"/>
    <w:rsid w:val="00D7625B"/>
    <w:rsid w:val="00D76323"/>
    <w:rsid w:val="00D80555"/>
    <w:rsid w:val="00D80567"/>
    <w:rsid w:val="00D8215F"/>
    <w:rsid w:val="00D83205"/>
    <w:rsid w:val="00D84E67"/>
    <w:rsid w:val="00D84F2B"/>
    <w:rsid w:val="00D8673C"/>
    <w:rsid w:val="00D86D47"/>
    <w:rsid w:val="00D95B9D"/>
    <w:rsid w:val="00DA1A09"/>
    <w:rsid w:val="00DB09BD"/>
    <w:rsid w:val="00DB4895"/>
    <w:rsid w:val="00DB52D5"/>
    <w:rsid w:val="00DB619A"/>
    <w:rsid w:val="00DB6C4D"/>
    <w:rsid w:val="00DC040A"/>
    <w:rsid w:val="00DC15C0"/>
    <w:rsid w:val="00DC2894"/>
    <w:rsid w:val="00DC57B8"/>
    <w:rsid w:val="00DC5A5F"/>
    <w:rsid w:val="00DC68EB"/>
    <w:rsid w:val="00DD402B"/>
    <w:rsid w:val="00DD66C9"/>
    <w:rsid w:val="00DD7D39"/>
    <w:rsid w:val="00DE3E41"/>
    <w:rsid w:val="00DE47F1"/>
    <w:rsid w:val="00DF4D88"/>
    <w:rsid w:val="00E00EA6"/>
    <w:rsid w:val="00E01060"/>
    <w:rsid w:val="00E07231"/>
    <w:rsid w:val="00E118D2"/>
    <w:rsid w:val="00E2047A"/>
    <w:rsid w:val="00E22104"/>
    <w:rsid w:val="00E22A3B"/>
    <w:rsid w:val="00E316B3"/>
    <w:rsid w:val="00E33B66"/>
    <w:rsid w:val="00E33FE5"/>
    <w:rsid w:val="00E4493C"/>
    <w:rsid w:val="00E45399"/>
    <w:rsid w:val="00E5204B"/>
    <w:rsid w:val="00E52B04"/>
    <w:rsid w:val="00E53929"/>
    <w:rsid w:val="00E54CA5"/>
    <w:rsid w:val="00E550E1"/>
    <w:rsid w:val="00E57E08"/>
    <w:rsid w:val="00E57F3A"/>
    <w:rsid w:val="00E60B0B"/>
    <w:rsid w:val="00E60BA5"/>
    <w:rsid w:val="00E65486"/>
    <w:rsid w:val="00E67E56"/>
    <w:rsid w:val="00E77DAA"/>
    <w:rsid w:val="00E80E43"/>
    <w:rsid w:val="00E827F9"/>
    <w:rsid w:val="00E83472"/>
    <w:rsid w:val="00E84157"/>
    <w:rsid w:val="00E843B0"/>
    <w:rsid w:val="00E847C2"/>
    <w:rsid w:val="00E854F3"/>
    <w:rsid w:val="00E9463D"/>
    <w:rsid w:val="00E95C8B"/>
    <w:rsid w:val="00E96F49"/>
    <w:rsid w:val="00E977C2"/>
    <w:rsid w:val="00EA43A0"/>
    <w:rsid w:val="00EA4535"/>
    <w:rsid w:val="00EB19DD"/>
    <w:rsid w:val="00EB1BD5"/>
    <w:rsid w:val="00EB50B7"/>
    <w:rsid w:val="00EB6D31"/>
    <w:rsid w:val="00EC1255"/>
    <w:rsid w:val="00EC15AD"/>
    <w:rsid w:val="00EC2E3F"/>
    <w:rsid w:val="00ED7D17"/>
    <w:rsid w:val="00EE16E0"/>
    <w:rsid w:val="00EE3254"/>
    <w:rsid w:val="00EE5C16"/>
    <w:rsid w:val="00EF073D"/>
    <w:rsid w:val="00EF15AE"/>
    <w:rsid w:val="00EF19E0"/>
    <w:rsid w:val="00EF24E7"/>
    <w:rsid w:val="00EF2626"/>
    <w:rsid w:val="00EF3A6B"/>
    <w:rsid w:val="00EF41EE"/>
    <w:rsid w:val="00EF5ED0"/>
    <w:rsid w:val="00F0042C"/>
    <w:rsid w:val="00F04CFC"/>
    <w:rsid w:val="00F06332"/>
    <w:rsid w:val="00F1171F"/>
    <w:rsid w:val="00F126CB"/>
    <w:rsid w:val="00F14C38"/>
    <w:rsid w:val="00F1644E"/>
    <w:rsid w:val="00F1791F"/>
    <w:rsid w:val="00F210AE"/>
    <w:rsid w:val="00F22B55"/>
    <w:rsid w:val="00F22DF8"/>
    <w:rsid w:val="00F3011B"/>
    <w:rsid w:val="00F301C0"/>
    <w:rsid w:val="00F30E2A"/>
    <w:rsid w:val="00F3469A"/>
    <w:rsid w:val="00F36750"/>
    <w:rsid w:val="00F37A79"/>
    <w:rsid w:val="00F44E3F"/>
    <w:rsid w:val="00F5325F"/>
    <w:rsid w:val="00F5343D"/>
    <w:rsid w:val="00F54A36"/>
    <w:rsid w:val="00F55F75"/>
    <w:rsid w:val="00F64283"/>
    <w:rsid w:val="00F64BB0"/>
    <w:rsid w:val="00F70DC2"/>
    <w:rsid w:val="00F751A8"/>
    <w:rsid w:val="00F75F2E"/>
    <w:rsid w:val="00F8197D"/>
    <w:rsid w:val="00F84741"/>
    <w:rsid w:val="00F85995"/>
    <w:rsid w:val="00F9163A"/>
    <w:rsid w:val="00F9181D"/>
    <w:rsid w:val="00F920C5"/>
    <w:rsid w:val="00F93735"/>
    <w:rsid w:val="00F9724B"/>
    <w:rsid w:val="00F97434"/>
    <w:rsid w:val="00F97BFB"/>
    <w:rsid w:val="00FA0078"/>
    <w:rsid w:val="00FA3B67"/>
    <w:rsid w:val="00FA428B"/>
    <w:rsid w:val="00FA5DCC"/>
    <w:rsid w:val="00FA7382"/>
    <w:rsid w:val="00FA7A17"/>
    <w:rsid w:val="00FB14A7"/>
    <w:rsid w:val="00FB1AF2"/>
    <w:rsid w:val="00FB5AAC"/>
    <w:rsid w:val="00FB6467"/>
    <w:rsid w:val="00FB6B4D"/>
    <w:rsid w:val="00FC3FF6"/>
    <w:rsid w:val="00FC475A"/>
    <w:rsid w:val="00FC48BB"/>
    <w:rsid w:val="00FC5728"/>
    <w:rsid w:val="00FC73A2"/>
    <w:rsid w:val="00FC7D6F"/>
    <w:rsid w:val="00FD0050"/>
    <w:rsid w:val="00FE40B9"/>
    <w:rsid w:val="00FE42C4"/>
    <w:rsid w:val="00FE6040"/>
    <w:rsid w:val="00FE700E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F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F29"/>
    <w:pPr>
      <w:spacing w:after="200" w:line="276" w:lineRule="auto"/>
    </w:pPr>
    <w:rPr>
      <w:sz w:val="22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9C5D48"/>
    <w:pPr>
      <w:keepNext/>
      <w:spacing w:after="0" w:line="240" w:lineRule="auto"/>
      <w:outlineLvl w:val="0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9C5D48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30">
    <w:name w:val="heading 3"/>
    <w:basedOn w:val="a0"/>
    <w:next w:val="a0"/>
    <w:link w:val="31"/>
    <w:unhideWhenUsed/>
    <w:qFormat/>
    <w:rsid w:val="009C5D4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9C5D4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9C5D48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color w:val="808080"/>
      <w:sz w:val="20"/>
      <w:szCs w:val="22"/>
      <w:lang w:val="x-none" w:eastAsia="x-none"/>
    </w:rPr>
  </w:style>
  <w:style w:type="paragraph" w:styleId="6">
    <w:name w:val="heading 6"/>
    <w:basedOn w:val="a0"/>
    <w:next w:val="a0"/>
    <w:link w:val="60"/>
    <w:qFormat/>
    <w:rsid w:val="009C5D48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color w:val="000000"/>
      <w:sz w:val="20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9C5D4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9C5D4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C5D48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AC6CB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rsid w:val="00AC6CB4"/>
    <w:rPr>
      <w:rFonts w:ascii="Tahoma" w:hAnsi="Tahoma" w:cs="Angsana New"/>
      <w:sz w:val="16"/>
      <w:szCs w:val="20"/>
    </w:rPr>
  </w:style>
  <w:style w:type="character" w:customStyle="1" w:styleId="11">
    <w:name w:val="หัวเรื่อง 1 อักขระ"/>
    <w:link w:val="10"/>
    <w:uiPriority w:val="9"/>
    <w:rsid w:val="009C5D48"/>
    <w:rPr>
      <w:rFonts w:ascii="EucrosiaUPC" w:eastAsia="Cordia New" w:hAnsi="EucrosiaUPC" w:cs="Angsana New"/>
      <w:sz w:val="32"/>
      <w:szCs w:val="32"/>
    </w:rPr>
  </w:style>
  <w:style w:type="character" w:customStyle="1" w:styleId="21">
    <w:name w:val="หัวเรื่อง 2 อักขระ"/>
    <w:link w:val="20"/>
    <w:rsid w:val="009C5D4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1">
    <w:name w:val="หัวเรื่อง 3 อักขระ"/>
    <w:link w:val="30"/>
    <w:rsid w:val="009C5D48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link w:val="4"/>
    <w:rsid w:val="009C5D4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9C5D48"/>
    <w:rPr>
      <w:rFonts w:ascii="Angsana New" w:eastAsia="Cordia New" w:hAnsi="Angsana New" w:cs="Angsana New"/>
      <w:i/>
      <w:iCs/>
      <w:color w:val="808080"/>
      <w:sz w:val="20"/>
      <w:szCs w:val="22"/>
    </w:rPr>
  </w:style>
  <w:style w:type="character" w:customStyle="1" w:styleId="60">
    <w:name w:val="หัวเรื่อง 6 อักขระ"/>
    <w:link w:val="6"/>
    <w:rsid w:val="009C5D48"/>
    <w:rPr>
      <w:rFonts w:ascii="Angsana New" w:eastAsia="Cordia New" w:hAnsi="Angsana New" w:cs="Angsana New"/>
      <w:i/>
      <w:iCs/>
      <w:color w:val="000000"/>
      <w:sz w:val="20"/>
      <w:szCs w:val="22"/>
    </w:rPr>
  </w:style>
  <w:style w:type="character" w:customStyle="1" w:styleId="70">
    <w:name w:val="หัวเรื่อง 7 อักขระ"/>
    <w:link w:val="7"/>
    <w:uiPriority w:val="99"/>
    <w:rsid w:val="009C5D48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rsid w:val="009C5D48"/>
    <w:rPr>
      <w:rFonts w:ascii="Times New Roman" w:eastAsia="Times New Roman" w:hAnsi="Times New Roman" w:cs="Angsana New"/>
      <w:i/>
      <w:iCs/>
      <w:sz w:val="24"/>
      <w:szCs w:val="20"/>
    </w:rPr>
  </w:style>
  <w:style w:type="character" w:customStyle="1" w:styleId="90">
    <w:name w:val="หัวเรื่อง 9 อักขระ"/>
    <w:link w:val="9"/>
    <w:rsid w:val="009C5D48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6">
    <w:name w:val="header"/>
    <w:basedOn w:val="a0"/>
    <w:link w:val="a7"/>
    <w:uiPriority w:val="99"/>
    <w:unhideWhenUsed/>
    <w:rsid w:val="009C5D48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9C5D48"/>
    <w:rPr>
      <w:rFonts w:ascii="AngsanaUPC" w:eastAsia="Cordia New" w:hAnsi="AngsanaUPC" w:cs="AngsanaUPC"/>
      <w:sz w:val="32"/>
      <w:szCs w:val="32"/>
    </w:rPr>
  </w:style>
  <w:style w:type="paragraph" w:styleId="a8">
    <w:name w:val="Body Text Indent"/>
    <w:basedOn w:val="a0"/>
    <w:link w:val="a9"/>
    <w:unhideWhenUsed/>
    <w:rsid w:val="009C5D48"/>
    <w:pPr>
      <w:tabs>
        <w:tab w:val="left" w:pos="851"/>
      </w:tabs>
      <w:spacing w:after="0" w:line="240" w:lineRule="auto"/>
      <w:ind w:firstLine="720"/>
      <w:jc w:val="thaiDistribute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9C5D48"/>
    <w:rPr>
      <w:rFonts w:ascii="Angsana New" w:eastAsia="Cordia New" w:hAnsi="Angsana New" w:cs="Angsana New"/>
      <w:sz w:val="32"/>
      <w:szCs w:val="32"/>
    </w:rPr>
  </w:style>
  <w:style w:type="paragraph" w:styleId="22">
    <w:name w:val="Body Text 2"/>
    <w:basedOn w:val="a0"/>
    <w:link w:val="23"/>
    <w:unhideWhenUsed/>
    <w:rsid w:val="009C5D48"/>
    <w:pPr>
      <w:spacing w:after="0" w:line="240" w:lineRule="auto"/>
      <w:jc w:val="thaiDistribute"/>
    </w:pPr>
    <w:rPr>
      <w:rFonts w:ascii="Browallia New" w:eastAsia="Cordia New" w:hAnsi="Browallia New" w:cs="Angsana New"/>
      <w:sz w:val="32"/>
      <w:szCs w:val="32"/>
      <w:lang w:val="x-none" w:eastAsia="x-none"/>
    </w:rPr>
  </w:style>
  <w:style w:type="character" w:customStyle="1" w:styleId="23">
    <w:name w:val="เนื้อความ 2 อักขระ"/>
    <w:link w:val="22"/>
    <w:rsid w:val="009C5D48"/>
    <w:rPr>
      <w:rFonts w:ascii="Browallia New" w:eastAsia="Cordia New" w:hAnsi="Browallia New" w:cs="Browallia New"/>
      <w:sz w:val="32"/>
      <w:szCs w:val="32"/>
    </w:rPr>
  </w:style>
  <w:style w:type="paragraph" w:styleId="aa">
    <w:name w:val="List Paragraph"/>
    <w:basedOn w:val="a0"/>
    <w:uiPriority w:val="34"/>
    <w:qFormat/>
    <w:rsid w:val="009C5D48"/>
    <w:pPr>
      <w:ind w:left="720"/>
      <w:contextualSpacing/>
    </w:pPr>
    <w:rPr>
      <w:rFonts w:eastAsia="Times New Roman"/>
    </w:rPr>
  </w:style>
  <w:style w:type="paragraph" w:styleId="ab">
    <w:name w:val="Body Text"/>
    <w:basedOn w:val="a0"/>
    <w:link w:val="ac"/>
    <w:uiPriority w:val="99"/>
    <w:unhideWhenUsed/>
    <w:rsid w:val="009C5D48"/>
    <w:pPr>
      <w:spacing w:after="120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c">
    <w:name w:val="เนื้อความ อักขระ"/>
    <w:link w:val="ab"/>
    <w:uiPriority w:val="99"/>
    <w:rsid w:val="009C5D48"/>
    <w:rPr>
      <w:rFonts w:eastAsia="Times New Roman"/>
    </w:rPr>
  </w:style>
  <w:style w:type="paragraph" w:styleId="32">
    <w:name w:val="Body Text 3"/>
    <w:basedOn w:val="a0"/>
    <w:link w:val="33"/>
    <w:rsid w:val="009C5D48"/>
    <w:pPr>
      <w:spacing w:after="120" w:line="240" w:lineRule="auto"/>
    </w:pPr>
    <w:rPr>
      <w:rFonts w:ascii="Angsana New" w:eastAsia="Cordia New" w:hAnsi="Angsana New" w:cs="Angsana New"/>
      <w:sz w:val="16"/>
      <w:szCs w:val="18"/>
      <w:lang w:val="x-none" w:eastAsia="zh-CN"/>
    </w:rPr>
  </w:style>
  <w:style w:type="character" w:customStyle="1" w:styleId="33">
    <w:name w:val="เนื้อความ 3 อักขระ"/>
    <w:link w:val="32"/>
    <w:rsid w:val="009C5D48"/>
    <w:rPr>
      <w:rFonts w:ascii="Angsana New" w:eastAsia="Cordia New" w:hAnsi="Angsana New" w:cs="Angsana New"/>
      <w:sz w:val="16"/>
      <w:szCs w:val="18"/>
      <w:lang w:eastAsia="zh-CN"/>
    </w:rPr>
  </w:style>
  <w:style w:type="paragraph" w:customStyle="1" w:styleId="12">
    <w:name w:val="ไม่มีการเว้นระยะห่าง1"/>
    <w:qFormat/>
    <w:rsid w:val="009C5D48"/>
    <w:rPr>
      <w:sz w:val="22"/>
      <w:szCs w:val="28"/>
    </w:rPr>
  </w:style>
  <w:style w:type="paragraph" w:styleId="ad">
    <w:name w:val="No Spacing"/>
    <w:link w:val="ae"/>
    <w:uiPriority w:val="1"/>
    <w:qFormat/>
    <w:rsid w:val="009C5D48"/>
  </w:style>
  <w:style w:type="paragraph" w:customStyle="1" w:styleId="41">
    <w:name w:val="ไม่มีการเว้นระยะห่าง4"/>
    <w:qFormat/>
    <w:rsid w:val="009C5D48"/>
    <w:rPr>
      <w:sz w:val="22"/>
      <w:szCs w:val="28"/>
    </w:rPr>
  </w:style>
  <w:style w:type="paragraph" w:styleId="34">
    <w:name w:val="Body Text Indent 3"/>
    <w:basedOn w:val="a0"/>
    <w:link w:val="35"/>
    <w:unhideWhenUsed/>
    <w:rsid w:val="009C5D4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5">
    <w:name w:val="การเยื้องเนื้อความ 3 อักขระ"/>
    <w:link w:val="34"/>
    <w:rsid w:val="009C5D48"/>
    <w:rPr>
      <w:rFonts w:ascii="Times New Roman" w:eastAsia="Times New Roman" w:hAnsi="Times New Roman" w:cs="Angsana New"/>
      <w:sz w:val="16"/>
      <w:szCs w:val="20"/>
    </w:rPr>
  </w:style>
  <w:style w:type="character" w:styleId="af">
    <w:name w:val="page number"/>
    <w:basedOn w:val="a1"/>
    <w:rsid w:val="009C5D48"/>
  </w:style>
  <w:style w:type="paragraph" w:styleId="af0">
    <w:name w:val="footer"/>
    <w:basedOn w:val="a0"/>
    <w:link w:val="af1"/>
    <w:uiPriority w:val="99"/>
    <w:rsid w:val="009C5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1">
    <w:name w:val="ท้ายกระดาษ อักขระ"/>
    <w:link w:val="af0"/>
    <w:uiPriority w:val="99"/>
    <w:rsid w:val="009C5D48"/>
    <w:rPr>
      <w:rFonts w:ascii="Times New Roman" w:eastAsia="Times New Roman" w:hAnsi="Times New Roman" w:cs="Angsana New"/>
      <w:sz w:val="24"/>
      <w:szCs w:val="20"/>
    </w:rPr>
  </w:style>
  <w:style w:type="paragraph" w:styleId="af2">
    <w:name w:val="Title"/>
    <w:basedOn w:val="a0"/>
    <w:link w:val="af3"/>
    <w:qFormat/>
    <w:rsid w:val="009C5D48"/>
    <w:pPr>
      <w:spacing w:after="0" w:line="240" w:lineRule="auto"/>
      <w:jc w:val="center"/>
    </w:pPr>
    <w:rPr>
      <w:rFonts w:ascii="DilleniaUPC" w:eastAsia="Cordia New" w:hAnsi="DilleniaUPC" w:cs="Angsana New"/>
      <w:b/>
      <w:bCs/>
      <w:sz w:val="32"/>
      <w:szCs w:val="32"/>
      <w:lang w:val="x-none" w:eastAsia="zh-CN"/>
    </w:rPr>
  </w:style>
  <w:style w:type="character" w:customStyle="1" w:styleId="af3">
    <w:name w:val="ชื่อเรื่อง อักขระ"/>
    <w:link w:val="af2"/>
    <w:rsid w:val="009C5D48"/>
    <w:rPr>
      <w:rFonts w:ascii="DilleniaUPC" w:eastAsia="Cordia New" w:hAnsi="DilleniaUPC" w:cs="Angsana New"/>
      <w:b/>
      <w:bCs/>
      <w:sz w:val="32"/>
      <w:szCs w:val="32"/>
      <w:lang w:eastAsia="zh-CN"/>
    </w:rPr>
  </w:style>
  <w:style w:type="paragraph" w:styleId="24">
    <w:name w:val="Body Text Indent 2"/>
    <w:basedOn w:val="a0"/>
    <w:link w:val="25"/>
    <w:rsid w:val="009C5D48"/>
    <w:pPr>
      <w:spacing w:after="120" w:line="480" w:lineRule="auto"/>
      <w:ind w:left="283"/>
    </w:pPr>
    <w:rPr>
      <w:rFonts w:ascii="Angsana New" w:eastAsia="Cordia New" w:hAnsi="Angsana New" w:cs="Angsana New"/>
      <w:sz w:val="32"/>
      <w:szCs w:val="37"/>
      <w:lang w:val="x-none" w:eastAsia="zh-CN"/>
    </w:rPr>
  </w:style>
  <w:style w:type="character" w:customStyle="1" w:styleId="25">
    <w:name w:val="การเยื้องเนื้อความ 2 อักขระ"/>
    <w:link w:val="24"/>
    <w:rsid w:val="009C5D48"/>
    <w:rPr>
      <w:rFonts w:ascii="Angsana New" w:eastAsia="Cordia New" w:hAnsi="Angsana New" w:cs="Angsana New"/>
      <w:sz w:val="32"/>
      <w:szCs w:val="37"/>
      <w:lang w:eastAsia="zh-CN"/>
    </w:rPr>
  </w:style>
  <w:style w:type="paragraph" w:styleId="af4">
    <w:name w:val="Normal (Web)"/>
    <w:basedOn w:val="a0"/>
    <w:uiPriority w:val="99"/>
    <w:unhideWhenUsed/>
    <w:rsid w:val="009C5D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5">
    <w:name w:val="ชื่อเรื่องรอง อักขระ"/>
    <w:link w:val="af6"/>
    <w:rsid w:val="009C5D48"/>
    <w:rPr>
      <w:rFonts w:ascii="BrowalliaUPC" w:eastAsia="Cordia New" w:hAnsi="BrowalliaUPC" w:cs="BrowalliaUPC"/>
      <w:sz w:val="32"/>
      <w:szCs w:val="32"/>
    </w:rPr>
  </w:style>
  <w:style w:type="paragraph" w:styleId="af6">
    <w:name w:val="Subtitle"/>
    <w:basedOn w:val="a0"/>
    <w:link w:val="af5"/>
    <w:qFormat/>
    <w:rsid w:val="009C5D48"/>
    <w:pPr>
      <w:spacing w:after="0" w:line="240" w:lineRule="auto"/>
    </w:pPr>
    <w:rPr>
      <w:rFonts w:ascii="BrowalliaUPC" w:eastAsia="Cordia New" w:hAnsi="BrowalliaUPC" w:cs="Angsana New"/>
      <w:sz w:val="32"/>
      <w:szCs w:val="32"/>
      <w:lang w:val="x-none" w:eastAsia="x-none"/>
    </w:rPr>
  </w:style>
  <w:style w:type="character" w:customStyle="1" w:styleId="13">
    <w:name w:val="ชื่อเรื่องรอง อักขระ1"/>
    <w:uiPriority w:val="11"/>
    <w:rsid w:val="009C5D4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71">
    <w:name w:val="อักขระ อักขระ7"/>
    <w:locked/>
    <w:rsid w:val="009C5D48"/>
    <w:rPr>
      <w:rFonts w:cs="Times New Roman"/>
      <w:sz w:val="28"/>
      <w:szCs w:val="28"/>
    </w:rPr>
  </w:style>
  <w:style w:type="paragraph" w:customStyle="1" w:styleId="14">
    <w:name w:val="รายการย่อหน้า1"/>
    <w:basedOn w:val="a0"/>
    <w:uiPriority w:val="99"/>
    <w:rsid w:val="009C5D4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CharChar15">
    <w:name w:val="Char Char15"/>
    <w:locked/>
    <w:rsid w:val="009C5D48"/>
    <w:rPr>
      <w:rFonts w:ascii="Times New Roman" w:eastAsia="Times New Roman" w:hAnsi="Times New Roman" w:cs="Times New Roman"/>
      <w:sz w:val="28"/>
      <w:szCs w:val="28"/>
    </w:rPr>
  </w:style>
  <w:style w:type="character" w:customStyle="1" w:styleId="CharChar71">
    <w:name w:val="Char Char71"/>
    <w:locked/>
    <w:rsid w:val="009C5D48"/>
    <w:rPr>
      <w:rFonts w:cs="Angsana New"/>
      <w:sz w:val="28"/>
      <w:szCs w:val="28"/>
      <w:lang w:val="en-US" w:eastAsia="en-US" w:bidi="th-TH"/>
    </w:rPr>
  </w:style>
  <w:style w:type="paragraph" w:styleId="af7">
    <w:name w:val="Plain Text"/>
    <w:basedOn w:val="a0"/>
    <w:link w:val="af8"/>
    <w:rsid w:val="009C5D48"/>
    <w:pPr>
      <w:spacing w:after="0" w:line="240" w:lineRule="auto"/>
    </w:pPr>
    <w:rPr>
      <w:rFonts w:ascii="Cordia New" w:eastAsia="Times New Roman" w:hAnsi="Cordia New" w:cs="Angsana New"/>
      <w:sz w:val="28"/>
      <w:szCs w:val="20"/>
      <w:lang w:val="x-none" w:eastAsia="x-none"/>
    </w:rPr>
  </w:style>
  <w:style w:type="character" w:customStyle="1" w:styleId="af8">
    <w:name w:val="ข้อความธรรมดา อักขระ"/>
    <w:link w:val="af7"/>
    <w:rsid w:val="009C5D48"/>
    <w:rPr>
      <w:rFonts w:ascii="Cordia New" w:eastAsia="Times New Roman" w:hAnsi="Cordia New" w:cs="Angsana New"/>
      <w:sz w:val="28"/>
      <w:szCs w:val="20"/>
    </w:rPr>
  </w:style>
  <w:style w:type="paragraph" w:styleId="af9">
    <w:name w:val="caption"/>
    <w:basedOn w:val="a0"/>
    <w:next w:val="a0"/>
    <w:qFormat/>
    <w:rsid w:val="009C5D48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paragraph" w:customStyle="1" w:styleId="26">
    <w:name w:val="รายการย่อหน้า2"/>
    <w:basedOn w:val="a0"/>
    <w:qFormat/>
    <w:rsid w:val="009C5D48"/>
    <w:pPr>
      <w:ind w:left="720"/>
      <w:contextualSpacing/>
    </w:pPr>
    <w:rPr>
      <w:rFonts w:cs="Angsana New"/>
    </w:rPr>
  </w:style>
  <w:style w:type="paragraph" w:styleId="a">
    <w:name w:val="List Bullet"/>
    <w:basedOn w:val="a0"/>
    <w:uiPriority w:val="99"/>
    <w:unhideWhenUsed/>
    <w:rsid w:val="009C5D48"/>
    <w:pPr>
      <w:numPr>
        <w:numId w:val="1"/>
      </w:numPr>
      <w:spacing w:after="0" w:line="240" w:lineRule="auto"/>
      <w:contextualSpacing/>
    </w:pPr>
    <w:rPr>
      <w:rFonts w:ascii="Cordia New" w:eastAsia="Cordia New" w:hAnsi="Cordia New"/>
      <w:sz w:val="28"/>
      <w:szCs w:val="35"/>
    </w:rPr>
  </w:style>
  <w:style w:type="paragraph" w:customStyle="1" w:styleId="27">
    <w:name w:val="ไม่มีการเว้นระยะห่าง2"/>
    <w:qFormat/>
    <w:rsid w:val="009C5D48"/>
    <w:rPr>
      <w:sz w:val="22"/>
      <w:szCs w:val="28"/>
    </w:rPr>
  </w:style>
  <w:style w:type="paragraph" w:customStyle="1" w:styleId="36">
    <w:name w:val="ไม่มีการเว้นระยะห่าง3"/>
    <w:qFormat/>
    <w:rsid w:val="009C5D48"/>
    <w:rPr>
      <w:sz w:val="22"/>
      <w:szCs w:val="28"/>
    </w:rPr>
  </w:style>
  <w:style w:type="paragraph" w:customStyle="1" w:styleId="37">
    <w:name w:val="รายการย่อหน้า3"/>
    <w:basedOn w:val="a0"/>
    <w:rsid w:val="009C5D4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42">
    <w:name w:val="รายการย่อหน้า4"/>
    <w:basedOn w:val="a0"/>
    <w:rsid w:val="009C5D4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9C5D48"/>
    <w:rPr>
      <w:rFonts w:ascii="Tahoma" w:hAnsi="Tahoma" w:cs="Tahoma" w:hint="default"/>
      <w:sz w:val="20"/>
      <w:szCs w:val="20"/>
    </w:rPr>
  </w:style>
  <w:style w:type="paragraph" w:customStyle="1" w:styleId="NoSpacing1">
    <w:name w:val="No Spacing1"/>
    <w:qFormat/>
    <w:rsid w:val="009C5D48"/>
    <w:rPr>
      <w:sz w:val="22"/>
      <w:szCs w:val="28"/>
    </w:rPr>
  </w:style>
  <w:style w:type="table" w:styleId="afa">
    <w:name w:val="Table Grid"/>
    <w:basedOn w:val="a2"/>
    <w:uiPriority w:val="59"/>
    <w:rsid w:val="009C5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9C5D48"/>
    <w:rPr>
      <w:rFonts w:ascii="Times New Roman" w:eastAsia="ヒラギノ角ゴ Pro W3" w:hAnsi="Times New Roman" w:cs="Angsana New"/>
      <w:color w:val="000000"/>
    </w:rPr>
  </w:style>
  <w:style w:type="character" w:customStyle="1" w:styleId="ae">
    <w:name w:val="ไม่มีการเว้นระยะห่าง อักขระ"/>
    <w:link w:val="ad"/>
    <w:rsid w:val="009C5D48"/>
    <w:rPr>
      <w:lang w:val="en-US" w:eastAsia="en-US" w:bidi="th-TH"/>
    </w:rPr>
  </w:style>
  <w:style w:type="paragraph" w:styleId="afb">
    <w:name w:val="annotation text"/>
    <w:basedOn w:val="a0"/>
    <w:link w:val="afc"/>
    <w:uiPriority w:val="99"/>
    <w:unhideWhenUsed/>
    <w:rsid w:val="009C5D4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 w:bidi="ar-SA"/>
    </w:rPr>
  </w:style>
  <w:style w:type="character" w:customStyle="1" w:styleId="afc">
    <w:name w:val="ข้อความข้อคิดเห็น อักขระ"/>
    <w:link w:val="afb"/>
    <w:uiPriority w:val="99"/>
    <w:rsid w:val="009C5D48"/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Default">
    <w:name w:val="Default"/>
    <w:rsid w:val="009C5D4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d">
    <w:name w:val="footnote text"/>
    <w:basedOn w:val="a0"/>
    <w:link w:val="afe"/>
    <w:semiHidden/>
    <w:rsid w:val="009C5D4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eastAsia="x-none" w:bidi="ar-SA"/>
    </w:rPr>
  </w:style>
  <w:style w:type="character" w:customStyle="1" w:styleId="afe">
    <w:name w:val="ข้อความเชิงอรรถ อักขระ"/>
    <w:link w:val="afd"/>
    <w:semiHidden/>
    <w:rsid w:val="009C5D48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pple-converted-space">
    <w:name w:val="apple-converted-space"/>
    <w:basedOn w:val="a1"/>
    <w:rsid w:val="009C5D48"/>
  </w:style>
  <w:style w:type="character" w:styleId="aff">
    <w:name w:val="annotation reference"/>
    <w:uiPriority w:val="99"/>
    <w:semiHidden/>
    <w:unhideWhenUsed/>
    <w:rsid w:val="00577E8C"/>
    <w:rPr>
      <w:rFonts w:cs="Times New Roman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577E8C"/>
    <w:pPr>
      <w:tabs>
        <w:tab w:val="left" w:pos="709"/>
        <w:tab w:val="left" w:pos="993"/>
      </w:tabs>
    </w:pPr>
    <w:rPr>
      <w:rFonts w:ascii="TH SarabunPSK" w:hAnsi="TH SarabunPSK" w:cs="TH SarabunPSK"/>
      <w:b/>
      <w:bCs/>
      <w:szCs w:val="25"/>
    </w:rPr>
  </w:style>
  <w:style w:type="character" w:customStyle="1" w:styleId="aff1">
    <w:name w:val="ชื่อเรื่องของข้อคิดเห็น อักขระ"/>
    <w:link w:val="aff0"/>
    <w:uiPriority w:val="99"/>
    <w:semiHidden/>
    <w:rsid w:val="00577E8C"/>
    <w:rPr>
      <w:rFonts w:ascii="TH SarabunPSK" w:eastAsia="Times New Roman" w:hAnsi="TH SarabunPSK" w:cs="TH SarabunPSK"/>
      <w:b/>
      <w:bCs/>
      <w:sz w:val="20"/>
      <w:szCs w:val="25"/>
      <w:lang w:bidi="ar-SA"/>
    </w:rPr>
  </w:style>
  <w:style w:type="numbering" w:customStyle="1" w:styleId="1">
    <w:name w:val="ลักษณะ1"/>
    <w:uiPriority w:val="99"/>
    <w:rsid w:val="00577E8C"/>
    <w:pPr>
      <w:numPr>
        <w:numId w:val="2"/>
      </w:numPr>
    </w:pPr>
  </w:style>
  <w:style w:type="numbering" w:customStyle="1" w:styleId="2">
    <w:name w:val="ลักษณะ2"/>
    <w:uiPriority w:val="99"/>
    <w:rsid w:val="00577E8C"/>
    <w:pPr>
      <w:numPr>
        <w:numId w:val="3"/>
      </w:numPr>
    </w:pPr>
  </w:style>
  <w:style w:type="numbering" w:customStyle="1" w:styleId="3">
    <w:name w:val="ลักษณะ3"/>
    <w:uiPriority w:val="99"/>
    <w:rsid w:val="00577E8C"/>
    <w:pPr>
      <w:numPr>
        <w:numId w:val="4"/>
      </w:numPr>
    </w:pPr>
  </w:style>
  <w:style w:type="paragraph" w:customStyle="1" w:styleId="aff2">
    <w:rsid w:val="00373083"/>
    <w:pPr>
      <w:spacing w:after="200" w:line="276" w:lineRule="auto"/>
    </w:pPr>
    <w:rPr>
      <w:sz w:val="22"/>
      <w:szCs w:val="28"/>
    </w:rPr>
  </w:style>
  <w:style w:type="character" w:styleId="aff3">
    <w:name w:val="Hyperlink"/>
    <w:uiPriority w:val="99"/>
    <w:semiHidden/>
    <w:unhideWhenUsed/>
    <w:rsid w:val="00E5204B"/>
    <w:rPr>
      <w:color w:val="0000FF"/>
      <w:u w:val="single"/>
    </w:rPr>
  </w:style>
  <w:style w:type="paragraph" w:styleId="aff4">
    <w:name w:val="Document Map"/>
    <w:basedOn w:val="a0"/>
    <w:link w:val="aff5"/>
    <w:semiHidden/>
    <w:rsid w:val="00E5204B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  <w:szCs w:val="20"/>
      <w:lang w:val="x-none" w:eastAsia="x-none" w:bidi="ar-SA"/>
    </w:rPr>
  </w:style>
  <w:style w:type="character" w:customStyle="1" w:styleId="aff5">
    <w:name w:val="ผังเอกสาร อักขระ"/>
    <w:link w:val="aff4"/>
    <w:semiHidden/>
    <w:rsid w:val="00E5204B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aff6">
    <w:name w:val="Strong"/>
    <w:qFormat/>
    <w:rsid w:val="00E5204B"/>
    <w:rPr>
      <w:b/>
      <w:bCs/>
    </w:rPr>
  </w:style>
  <w:style w:type="paragraph" w:customStyle="1" w:styleId="aff7">
    <w:name w:val="...."/>
    <w:basedOn w:val="a0"/>
    <w:next w:val="a0"/>
    <w:uiPriority w:val="99"/>
    <w:rsid w:val="003730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customStyle="1" w:styleId="xmsonormal">
    <w:name w:val="x_msonormal"/>
    <w:basedOn w:val="a0"/>
    <w:rsid w:val="00D614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gmail-msonospacing">
    <w:name w:val="x_gmail-msonospacing"/>
    <w:basedOn w:val="a0"/>
    <w:rsid w:val="00D614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Style2">
    <w:name w:val="Style2"/>
    <w:rsid w:val="0026280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F29"/>
    <w:pPr>
      <w:spacing w:after="200" w:line="276" w:lineRule="auto"/>
    </w:pPr>
    <w:rPr>
      <w:sz w:val="22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9C5D48"/>
    <w:pPr>
      <w:keepNext/>
      <w:spacing w:after="0" w:line="240" w:lineRule="auto"/>
      <w:outlineLvl w:val="0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9C5D48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30">
    <w:name w:val="heading 3"/>
    <w:basedOn w:val="a0"/>
    <w:next w:val="a0"/>
    <w:link w:val="31"/>
    <w:unhideWhenUsed/>
    <w:qFormat/>
    <w:rsid w:val="009C5D4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9C5D4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9C5D48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color w:val="808080"/>
      <w:sz w:val="20"/>
      <w:szCs w:val="22"/>
      <w:lang w:val="x-none" w:eastAsia="x-none"/>
    </w:rPr>
  </w:style>
  <w:style w:type="paragraph" w:styleId="6">
    <w:name w:val="heading 6"/>
    <w:basedOn w:val="a0"/>
    <w:next w:val="a0"/>
    <w:link w:val="60"/>
    <w:qFormat/>
    <w:rsid w:val="009C5D48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color w:val="000000"/>
      <w:sz w:val="20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9C5D4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9C5D4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C5D48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AC6CB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rsid w:val="00AC6CB4"/>
    <w:rPr>
      <w:rFonts w:ascii="Tahoma" w:hAnsi="Tahoma" w:cs="Angsana New"/>
      <w:sz w:val="16"/>
      <w:szCs w:val="20"/>
    </w:rPr>
  </w:style>
  <w:style w:type="character" w:customStyle="1" w:styleId="11">
    <w:name w:val="หัวเรื่อง 1 อักขระ"/>
    <w:link w:val="10"/>
    <w:uiPriority w:val="9"/>
    <w:rsid w:val="009C5D48"/>
    <w:rPr>
      <w:rFonts w:ascii="EucrosiaUPC" w:eastAsia="Cordia New" w:hAnsi="EucrosiaUPC" w:cs="Angsana New"/>
      <w:sz w:val="32"/>
      <w:szCs w:val="32"/>
    </w:rPr>
  </w:style>
  <w:style w:type="character" w:customStyle="1" w:styleId="21">
    <w:name w:val="หัวเรื่อง 2 อักขระ"/>
    <w:link w:val="20"/>
    <w:rsid w:val="009C5D4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1">
    <w:name w:val="หัวเรื่อง 3 อักขระ"/>
    <w:link w:val="30"/>
    <w:rsid w:val="009C5D48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link w:val="4"/>
    <w:rsid w:val="009C5D4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9C5D48"/>
    <w:rPr>
      <w:rFonts w:ascii="Angsana New" w:eastAsia="Cordia New" w:hAnsi="Angsana New" w:cs="Angsana New"/>
      <w:i/>
      <w:iCs/>
      <w:color w:val="808080"/>
      <w:sz w:val="20"/>
      <w:szCs w:val="22"/>
    </w:rPr>
  </w:style>
  <w:style w:type="character" w:customStyle="1" w:styleId="60">
    <w:name w:val="หัวเรื่อง 6 อักขระ"/>
    <w:link w:val="6"/>
    <w:rsid w:val="009C5D48"/>
    <w:rPr>
      <w:rFonts w:ascii="Angsana New" w:eastAsia="Cordia New" w:hAnsi="Angsana New" w:cs="Angsana New"/>
      <w:i/>
      <w:iCs/>
      <w:color w:val="000000"/>
      <w:sz w:val="20"/>
      <w:szCs w:val="22"/>
    </w:rPr>
  </w:style>
  <w:style w:type="character" w:customStyle="1" w:styleId="70">
    <w:name w:val="หัวเรื่อง 7 อักขระ"/>
    <w:link w:val="7"/>
    <w:uiPriority w:val="99"/>
    <w:rsid w:val="009C5D48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rsid w:val="009C5D48"/>
    <w:rPr>
      <w:rFonts w:ascii="Times New Roman" w:eastAsia="Times New Roman" w:hAnsi="Times New Roman" w:cs="Angsana New"/>
      <w:i/>
      <w:iCs/>
      <w:sz w:val="24"/>
      <w:szCs w:val="20"/>
    </w:rPr>
  </w:style>
  <w:style w:type="character" w:customStyle="1" w:styleId="90">
    <w:name w:val="หัวเรื่อง 9 อักขระ"/>
    <w:link w:val="9"/>
    <w:rsid w:val="009C5D48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6">
    <w:name w:val="header"/>
    <w:basedOn w:val="a0"/>
    <w:link w:val="a7"/>
    <w:uiPriority w:val="99"/>
    <w:unhideWhenUsed/>
    <w:rsid w:val="009C5D48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9C5D48"/>
    <w:rPr>
      <w:rFonts w:ascii="AngsanaUPC" w:eastAsia="Cordia New" w:hAnsi="AngsanaUPC" w:cs="AngsanaUPC"/>
      <w:sz w:val="32"/>
      <w:szCs w:val="32"/>
    </w:rPr>
  </w:style>
  <w:style w:type="paragraph" w:styleId="a8">
    <w:name w:val="Body Text Indent"/>
    <w:basedOn w:val="a0"/>
    <w:link w:val="a9"/>
    <w:unhideWhenUsed/>
    <w:rsid w:val="009C5D48"/>
    <w:pPr>
      <w:tabs>
        <w:tab w:val="left" w:pos="851"/>
      </w:tabs>
      <w:spacing w:after="0" w:line="240" w:lineRule="auto"/>
      <w:ind w:firstLine="720"/>
      <w:jc w:val="thaiDistribute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9C5D48"/>
    <w:rPr>
      <w:rFonts w:ascii="Angsana New" w:eastAsia="Cordia New" w:hAnsi="Angsana New" w:cs="Angsana New"/>
      <w:sz w:val="32"/>
      <w:szCs w:val="32"/>
    </w:rPr>
  </w:style>
  <w:style w:type="paragraph" w:styleId="22">
    <w:name w:val="Body Text 2"/>
    <w:basedOn w:val="a0"/>
    <w:link w:val="23"/>
    <w:unhideWhenUsed/>
    <w:rsid w:val="009C5D48"/>
    <w:pPr>
      <w:spacing w:after="0" w:line="240" w:lineRule="auto"/>
      <w:jc w:val="thaiDistribute"/>
    </w:pPr>
    <w:rPr>
      <w:rFonts w:ascii="Browallia New" w:eastAsia="Cordia New" w:hAnsi="Browallia New" w:cs="Angsana New"/>
      <w:sz w:val="32"/>
      <w:szCs w:val="32"/>
      <w:lang w:val="x-none" w:eastAsia="x-none"/>
    </w:rPr>
  </w:style>
  <w:style w:type="character" w:customStyle="1" w:styleId="23">
    <w:name w:val="เนื้อความ 2 อักขระ"/>
    <w:link w:val="22"/>
    <w:rsid w:val="009C5D48"/>
    <w:rPr>
      <w:rFonts w:ascii="Browallia New" w:eastAsia="Cordia New" w:hAnsi="Browallia New" w:cs="Browallia New"/>
      <w:sz w:val="32"/>
      <w:szCs w:val="32"/>
    </w:rPr>
  </w:style>
  <w:style w:type="paragraph" w:styleId="aa">
    <w:name w:val="List Paragraph"/>
    <w:basedOn w:val="a0"/>
    <w:uiPriority w:val="34"/>
    <w:qFormat/>
    <w:rsid w:val="009C5D48"/>
    <w:pPr>
      <w:ind w:left="720"/>
      <w:contextualSpacing/>
    </w:pPr>
    <w:rPr>
      <w:rFonts w:eastAsia="Times New Roman"/>
    </w:rPr>
  </w:style>
  <w:style w:type="paragraph" w:styleId="ab">
    <w:name w:val="Body Text"/>
    <w:basedOn w:val="a0"/>
    <w:link w:val="ac"/>
    <w:uiPriority w:val="99"/>
    <w:unhideWhenUsed/>
    <w:rsid w:val="009C5D48"/>
    <w:pPr>
      <w:spacing w:after="120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c">
    <w:name w:val="เนื้อความ อักขระ"/>
    <w:link w:val="ab"/>
    <w:uiPriority w:val="99"/>
    <w:rsid w:val="009C5D48"/>
    <w:rPr>
      <w:rFonts w:eastAsia="Times New Roman"/>
    </w:rPr>
  </w:style>
  <w:style w:type="paragraph" w:styleId="32">
    <w:name w:val="Body Text 3"/>
    <w:basedOn w:val="a0"/>
    <w:link w:val="33"/>
    <w:rsid w:val="009C5D48"/>
    <w:pPr>
      <w:spacing w:after="120" w:line="240" w:lineRule="auto"/>
    </w:pPr>
    <w:rPr>
      <w:rFonts w:ascii="Angsana New" w:eastAsia="Cordia New" w:hAnsi="Angsana New" w:cs="Angsana New"/>
      <w:sz w:val="16"/>
      <w:szCs w:val="18"/>
      <w:lang w:val="x-none" w:eastAsia="zh-CN"/>
    </w:rPr>
  </w:style>
  <w:style w:type="character" w:customStyle="1" w:styleId="33">
    <w:name w:val="เนื้อความ 3 อักขระ"/>
    <w:link w:val="32"/>
    <w:rsid w:val="009C5D48"/>
    <w:rPr>
      <w:rFonts w:ascii="Angsana New" w:eastAsia="Cordia New" w:hAnsi="Angsana New" w:cs="Angsana New"/>
      <w:sz w:val="16"/>
      <w:szCs w:val="18"/>
      <w:lang w:eastAsia="zh-CN"/>
    </w:rPr>
  </w:style>
  <w:style w:type="paragraph" w:customStyle="1" w:styleId="12">
    <w:name w:val="ไม่มีการเว้นระยะห่าง1"/>
    <w:qFormat/>
    <w:rsid w:val="009C5D48"/>
    <w:rPr>
      <w:sz w:val="22"/>
      <w:szCs w:val="28"/>
    </w:rPr>
  </w:style>
  <w:style w:type="paragraph" w:styleId="ad">
    <w:name w:val="No Spacing"/>
    <w:link w:val="ae"/>
    <w:uiPriority w:val="1"/>
    <w:qFormat/>
    <w:rsid w:val="009C5D48"/>
  </w:style>
  <w:style w:type="paragraph" w:customStyle="1" w:styleId="41">
    <w:name w:val="ไม่มีการเว้นระยะห่าง4"/>
    <w:qFormat/>
    <w:rsid w:val="009C5D48"/>
    <w:rPr>
      <w:sz w:val="22"/>
      <w:szCs w:val="28"/>
    </w:rPr>
  </w:style>
  <w:style w:type="paragraph" w:styleId="34">
    <w:name w:val="Body Text Indent 3"/>
    <w:basedOn w:val="a0"/>
    <w:link w:val="35"/>
    <w:unhideWhenUsed/>
    <w:rsid w:val="009C5D4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5">
    <w:name w:val="การเยื้องเนื้อความ 3 อักขระ"/>
    <w:link w:val="34"/>
    <w:rsid w:val="009C5D48"/>
    <w:rPr>
      <w:rFonts w:ascii="Times New Roman" w:eastAsia="Times New Roman" w:hAnsi="Times New Roman" w:cs="Angsana New"/>
      <w:sz w:val="16"/>
      <w:szCs w:val="20"/>
    </w:rPr>
  </w:style>
  <w:style w:type="character" w:styleId="af">
    <w:name w:val="page number"/>
    <w:basedOn w:val="a1"/>
    <w:rsid w:val="009C5D48"/>
  </w:style>
  <w:style w:type="paragraph" w:styleId="af0">
    <w:name w:val="footer"/>
    <w:basedOn w:val="a0"/>
    <w:link w:val="af1"/>
    <w:uiPriority w:val="99"/>
    <w:rsid w:val="009C5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1">
    <w:name w:val="ท้ายกระดาษ อักขระ"/>
    <w:link w:val="af0"/>
    <w:uiPriority w:val="99"/>
    <w:rsid w:val="009C5D48"/>
    <w:rPr>
      <w:rFonts w:ascii="Times New Roman" w:eastAsia="Times New Roman" w:hAnsi="Times New Roman" w:cs="Angsana New"/>
      <w:sz w:val="24"/>
      <w:szCs w:val="20"/>
    </w:rPr>
  </w:style>
  <w:style w:type="paragraph" w:styleId="af2">
    <w:name w:val="Title"/>
    <w:basedOn w:val="a0"/>
    <w:link w:val="af3"/>
    <w:qFormat/>
    <w:rsid w:val="009C5D48"/>
    <w:pPr>
      <w:spacing w:after="0" w:line="240" w:lineRule="auto"/>
      <w:jc w:val="center"/>
    </w:pPr>
    <w:rPr>
      <w:rFonts w:ascii="DilleniaUPC" w:eastAsia="Cordia New" w:hAnsi="DilleniaUPC" w:cs="Angsana New"/>
      <w:b/>
      <w:bCs/>
      <w:sz w:val="32"/>
      <w:szCs w:val="32"/>
      <w:lang w:val="x-none" w:eastAsia="zh-CN"/>
    </w:rPr>
  </w:style>
  <w:style w:type="character" w:customStyle="1" w:styleId="af3">
    <w:name w:val="ชื่อเรื่อง อักขระ"/>
    <w:link w:val="af2"/>
    <w:rsid w:val="009C5D48"/>
    <w:rPr>
      <w:rFonts w:ascii="DilleniaUPC" w:eastAsia="Cordia New" w:hAnsi="DilleniaUPC" w:cs="Angsana New"/>
      <w:b/>
      <w:bCs/>
      <w:sz w:val="32"/>
      <w:szCs w:val="32"/>
      <w:lang w:eastAsia="zh-CN"/>
    </w:rPr>
  </w:style>
  <w:style w:type="paragraph" w:styleId="24">
    <w:name w:val="Body Text Indent 2"/>
    <w:basedOn w:val="a0"/>
    <w:link w:val="25"/>
    <w:rsid w:val="009C5D48"/>
    <w:pPr>
      <w:spacing w:after="120" w:line="480" w:lineRule="auto"/>
      <w:ind w:left="283"/>
    </w:pPr>
    <w:rPr>
      <w:rFonts w:ascii="Angsana New" w:eastAsia="Cordia New" w:hAnsi="Angsana New" w:cs="Angsana New"/>
      <w:sz w:val="32"/>
      <w:szCs w:val="37"/>
      <w:lang w:val="x-none" w:eastAsia="zh-CN"/>
    </w:rPr>
  </w:style>
  <w:style w:type="character" w:customStyle="1" w:styleId="25">
    <w:name w:val="การเยื้องเนื้อความ 2 อักขระ"/>
    <w:link w:val="24"/>
    <w:rsid w:val="009C5D48"/>
    <w:rPr>
      <w:rFonts w:ascii="Angsana New" w:eastAsia="Cordia New" w:hAnsi="Angsana New" w:cs="Angsana New"/>
      <w:sz w:val="32"/>
      <w:szCs w:val="37"/>
      <w:lang w:eastAsia="zh-CN"/>
    </w:rPr>
  </w:style>
  <w:style w:type="paragraph" w:styleId="af4">
    <w:name w:val="Normal (Web)"/>
    <w:basedOn w:val="a0"/>
    <w:uiPriority w:val="99"/>
    <w:unhideWhenUsed/>
    <w:rsid w:val="009C5D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5">
    <w:name w:val="ชื่อเรื่องรอง อักขระ"/>
    <w:link w:val="af6"/>
    <w:rsid w:val="009C5D48"/>
    <w:rPr>
      <w:rFonts w:ascii="BrowalliaUPC" w:eastAsia="Cordia New" w:hAnsi="BrowalliaUPC" w:cs="BrowalliaUPC"/>
      <w:sz w:val="32"/>
      <w:szCs w:val="32"/>
    </w:rPr>
  </w:style>
  <w:style w:type="paragraph" w:styleId="af6">
    <w:name w:val="Subtitle"/>
    <w:basedOn w:val="a0"/>
    <w:link w:val="af5"/>
    <w:qFormat/>
    <w:rsid w:val="009C5D48"/>
    <w:pPr>
      <w:spacing w:after="0" w:line="240" w:lineRule="auto"/>
    </w:pPr>
    <w:rPr>
      <w:rFonts w:ascii="BrowalliaUPC" w:eastAsia="Cordia New" w:hAnsi="BrowalliaUPC" w:cs="Angsana New"/>
      <w:sz w:val="32"/>
      <w:szCs w:val="32"/>
      <w:lang w:val="x-none" w:eastAsia="x-none"/>
    </w:rPr>
  </w:style>
  <w:style w:type="character" w:customStyle="1" w:styleId="13">
    <w:name w:val="ชื่อเรื่องรอง อักขระ1"/>
    <w:uiPriority w:val="11"/>
    <w:rsid w:val="009C5D4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71">
    <w:name w:val="อักขระ อักขระ7"/>
    <w:locked/>
    <w:rsid w:val="009C5D48"/>
    <w:rPr>
      <w:rFonts w:cs="Times New Roman"/>
      <w:sz w:val="28"/>
      <w:szCs w:val="28"/>
    </w:rPr>
  </w:style>
  <w:style w:type="paragraph" w:customStyle="1" w:styleId="14">
    <w:name w:val="รายการย่อหน้า1"/>
    <w:basedOn w:val="a0"/>
    <w:uiPriority w:val="99"/>
    <w:rsid w:val="009C5D4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CharChar15">
    <w:name w:val="Char Char15"/>
    <w:locked/>
    <w:rsid w:val="009C5D48"/>
    <w:rPr>
      <w:rFonts w:ascii="Times New Roman" w:eastAsia="Times New Roman" w:hAnsi="Times New Roman" w:cs="Times New Roman"/>
      <w:sz w:val="28"/>
      <w:szCs w:val="28"/>
    </w:rPr>
  </w:style>
  <w:style w:type="character" w:customStyle="1" w:styleId="CharChar71">
    <w:name w:val="Char Char71"/>
    <w:locked/>
    <w:rsid w:val="009C5D48"/>
    <w:rPr>
      <w:rFonts w:cs="Angsana New"/>
      <w:sz w:val="28"/>
      <w:szCs w:val="28"/>
      <w:lang w:val="en-US" w:eastAsia="en-US" w:bidi="th-TH"/>
    </w:rPr>
  </w:style>
  <w:style w:type="paragraph" w:styleId="af7">
    <w:name w:val="Plain Text"/>
    <w:basedOn w:val="a0"/>
    <w:link w:val="af8"/>
    <w:rsid w:val="009C5D48"/>
    <w:pPr>
      <w:spacing w:after="0" w:line="240" w:lineRule="auto"/>
    </w:pPr>
    <w:rPr>
      <w:rFonts w:ascii="Cordia New" w:eastAsia="Times New Roman" w:hAnsi="Cordia New" w:cs="Angsana New"/>
      <w:sz w:val="28"/>
      <w:szCs w:val="20"/>
      <w:lang w:val="x-none" w:eastAsia="x-none"/>
    </w:rPr>
  </w:style>
  <w:style w:type="character" w:customStyle="1" w:styleId="af8">
    <w:name w:val="ข้อความธรรมดา อักขระ"/>
    <w:link w:val="af7"/>
    <w:rsid w:val="009C5D48"/>
    <w:rPr>
      <w:rFonts w:ascii="Cordia New" w:eastAsia="Times New Roman" w:hAnsi="Cordia New" w:cs="Angsana New"/>
      <w:sz w:val="28"/>
      <w:szCs w:val="20"/>
    </w:rPr>
  </w:style>
  <w:style w:type="paragraph" w:styleId="af9">
    <w:name w:val="caption"/>
    <w:basedOn w:val="a0"/>
    <w:next w:val="a0"/>
    <w:qFormat/>
    <w:rsid w:val="009C5D48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paragraph" w:customStyle="1" w:styleId="26">
    <w:name w:val="รายการย่อหน้า2"/>
    <w:basedOn w:val="a0"/>
    <w:qFormat/>
    <w:rsid w:val="009C5D48"/>
    <w:pPr>
      <w:ind w:left="720"/>
      <w:contextualSpacing/>
    </w:pPr>
    <w:rPr>
      <w:rFonts w:cs="Angsana New"/>
    </w:rPr>
  </w:style>
  <w:style w:type="paragraph" w:styleId="a">
    <w:name w:val="List Bullet"/>
    <w:basedOn w:val="a0"/>
    <w:uiPriority w:val="99"/>
    <w:unhideWhenUsed/>
    <w:rsid w:val="009C5D48"/>
    <w:pPr>
      <w:numPr>
        <w:numId w:val="1"/>
      </w:numPr>
      <w:spacing w:after="0" w:line="240" w:lineRule="auto"/>
      <w:contextualSpacing/>
    </w:pPr>
    <w:rPr>
      <w:rFonts w:ascii="Cordia New" w:eastAsia="Cordia New" w:hAnsi="Cordia New"/>
      <w:sz w:val="28"/>
      <w:szCs w:val="35"/>
    </w:rPr>
  </w:style>
  <w:style w:type="paragraph" w:customStyle="1" w:styleId="27">
    <w:name w:val="ไม่มีการเว้นระยะห่าง2"/>
    <w:qFormat/>
    <w:rsid w:val="009C5D48"/>
    <w:rPr>
      <w:sz w:val="22"/>
      <w:szCs w:val="28"/>
    </w:rPr>
  </w:style>
  <w:style w:type="paragraph" w:customStyle="1" w:styleId="36">
    <w:name w:val="ไม่มีการเว้นระยะห่าง3"/>
    <w:qFormat/>
    <w:rsid w:val="009C5D48"/>
    <w:rPr>
      <w:sz w:val="22"/>
      <w:szCs w:val="28"/>
    </w:rPr>
  </w:style>
  <w:style w:type="paragraph" w:customStyle="1" w:styleId="37">
    <w:name w:val="รายการย่อหน้า3"/>
    <w:basedOn w:val="a0"/>
    <w:rsid w:val="009C5D4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42">
    <w:name w:val="รายการย่อหน้า4"/>
    <w:basedOn w:val="a0"/>
    <w:rsid w:val="009C5D4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9C5D48"/>
    <w:rPr>
      <w:rFonts w:ascii="Tahoma" w:hAnsi="Tahoma" w:cs="Tahoma" w:hint="default"/>
      <w:sz w:val="20"/>
      <w:szCs w:val="20"/>
    </w:rPr>
  </w:style>
  <w:style w:type="paragraph" w:customStyle="1" w:styleId="NoSpacing1">
    <w:name w:val="No Spacing1"/>
    <w:qFormat/>
    <w:rsid w:val="009C5D48"/>
    <w:rPr>
      <w:sz w:val="22"/>
      <w:szCs w:val="28"/>
    </w:rPr>
  </w:style>
  <w:style w:type="table" w:styleId="afa">
    <w:name w:val="Table Grid"/>
    <w:basedOn w:val="a2"/>
    <w:uiPriority w:val="59"/>
    <w:rsid w:val="009C5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9C5D48"/>
    <w:rPr>
      <w:rFonts w:ascii="Times New Roman" w:eastAsia="ヒラギノ角ゴ Pro W3" w:hAnsi="Times New Roman" w:cs="Angsana New"/>
      <w:color w:val="000000"/>
    </w:rPr>
  </w:style>
  <w:style w:type="character" w:customStyle="1" w:styleId="ae">
    <w:name w:val="ไม่มีการเว้นระยะห่าง อักขระ"/>
    <w:link w:val="ad"/>
    <w:rsid w:val="009C5D48"/>
    <w:rPr>
      <w:lang w:val="en-US" w:eastAsia="en-US" w:bidi="th-TH"/>
    </w:rPr>
  </w:style>
  <w:style w:type="paragraph" w:styleId="afb">
    <w:name w:val="annotation text"/>
    <w:basedOn w:val="a0"/>
    <w:link w:val="afc"/>
    <w:uiPriority w:val="99"/>
    <w:unhideWhenUsed/>
    <w:rsid w:val="009C5D4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 w:bidi="ar-SA"/>
    </w:rPr>
  </w:style>
  <w:style w:type="character" w:customStyle="1" w:styleId="afc">
    <w:name w:val="ข้อความข้อคิดเห็น อักขระ"/>
    <w:link w:val="afb"/>
    <w:uiPriority w:val="99"/>
    <w:rsid w:val="009C5D48"/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Default">
    <w:name w:val="Default"/>
    <w:rsid w:val="009C5D4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d">
    <w:name w:val="footnote text"/>
    <w:basedOn w:val="a0"/>
    <w:link w:val="afe"/>
    <w:semiHidden/>
    <w:rsid w:val="009C5D4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eastAsia="x-none" w:bidi="ar-SA"/>
    </w:rPr>
  </w:style>
  <w:style w:type="character" w:customStyle="1" w:styleId="afe">
    <w:name w:val="ข้อความเชิงอรรถ อักขระ"/>
    <w:link w:val="afd"/>
    <w:semiHidden/>
    <w:rsid w:val="009C5D48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pple-converted-space">
    <w:name w:val="apple-converted-space"/>
    <w:basedOn w:val="a1"/>
    <w:rsid w:val="009C5D48"/>
  </w:style>
  <w:style w:type="character" w:styleId="aff">
    <w:name w:val="annotation reference"/>
    <w:uiPriority w:val="99"/>
    <w:semiHidden/>
    <w:unhideWhenUsed/>
    <w:rsid w:val="00577E8C"/>
    <w:rPr>
      <w:rFonts w:cs="Times New Roman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577E8C"/>
    <w:pPr>
      <w:tabs>
        <w:tab w:val="left" w:pos="709"/>
        <w:tab w:val="left" w:pos="993"/>
      </w:tabs>
    </w:pPr>
    <w:rPr>
      <w:rFonts w:ascii="TH SarabunPSK" w:hAnsi="TH SarabunPSK" w:cs="TH SarabunPSK"/>
      <w:b/>
      <w:bCs/>
      <w:szCs w:val="25"/>
    </w:rPr>
  </w:style>
  <w:style w:type="character" w:customStyle="1" w:styleId="aff1">
    <w:name w:val="ชื่อเรื่องของข้อคิดเห็น อักขระ"/>
    <w:link w:val="aff0"/>
    <w:uiPriority w:val="99"/>
    <w:semiHidden/>
    <w:rsid w:val="00577E8C"/>
    <w:rPr>
      <w:rFonts w:ascii="TH SarabunPSK" w:eastAsia="Times New Roman" w:hAnsi="TH SarabunPSK" w:cs="TH SarabunPSK"/>
      <w:b/>
      <w:bCs/>
      <w:sz w:val="20"/>
      <w:szCs w:val="25"/>
      <w:lang w:bidi="ar-SA"/>
    </w:rPr>
  </w:style>
  <w:style w:type="numbering" w:customStyle="1" w:styleId="1">
    <w:name w:val="ลักษณะ1"/>
    <w:uiPriority w:val="99"/>
    <w:rsid w:val="00577E8C"/>
    <w:pPr>
      <w:numPr>
        <w:numId w:val="2"/>
      </w:numPr>
    </w:pPr>
  </w:style>
  <w:style w:type="numbering" w:customStyle="1" w:styleId="2">
    <w:name w:val="ลักษณะ2"/>
    <w:uiPriority w:val="99"/>
    <w:rsid w:val="00577E8C"/>
    <w:pPr>
      <w:numPr>
        <w:numId w:val="3"/>
      </w:numPr>
    </w:pPr>
  </w:style>
  <w:style w:type="numbering" w:customStyle="1" w:styleId="3">
    <w:name w:val="ลักษณะ3"/>
    <w:uiPriority w:val="99"/>
    <w:rsid w:val="00577E8C"/>
    <w:pPr>
      <w:numPr>
        <w:numId w:val="4"/>
      </w:numPr>
    </w:pPr>
  </w:style>
  <w:style w:type="paragraph" w:customStyle="1" w:styleId="aff2">
    <w:rsid w:val="00373083"/>
    <w:pPr>
      <w:spacing w:after="200" w:line="276" w:lineRule="auto"/>
    </w:pPr>
    <w:rPr>
      <w:sz w:val="22"/>
      <w:szCs w:val="28"/>
    </w:rPr>
  </w:style>
  <w:style w:type="character" w:styleId="aff3">
    <w:name w:val="Hyperlink"/>
    <w:uiPriority w:val="99"/>
    <w:semiHidden/>
    <w:unhideWhenUsed/>
    <w:rsid w:val="00E5204B"/>
    <w:rPr>
      <w:color w:val="0000FF"/>
      <w:u w:val="single"/>
    </w:rPr>
  </w:style>
  <w:style w:type="paragraph" w:styleId="aff4">
    <w:name w:val="Document Map"/>
    <w:basedOn w:val="a0"/>
    <w:link w:val="aff5"/>
    <w:semiHidden/>
    <w:rsid w:val="00E5204B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  <w:szCs w:val="20"/>
      <w:lang w:val="x-none" w:eastAsia="x-none" w:bidi="ar-SA"/>
    </w:rPr>
  </w:style>
  <w:style w:type="character" w:customStyle="1" w:styleId="aff5">
    <w:name w:val="ผังเอกสาร อักขระ"/>
    <w:link w:val="aff4"/>
    <w:semiHidden/>
    <w:rsid w:val="00E5204B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aff6">
    <w:name w:val="Strong"/>
    <w:qFormat/>
    <w:rsid w:val="00E5204B"/>
    <w:rPr>
      <w:b/>
      <w:bCs/>
    </w:rPr>
  </w:style>
  <w:style w:type="paragraph" w:customStyle="1" w:styleId="aff7">
    <w:name w:val="...."/>
    <w:basedOn w:val="a0"/>
    <w:next w:val="a0"/>
    <w:uiPriority w:val="99"/>
    <w:rsid w:val="003730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customStyle="1" w:styleId="xmsonormal">
    <w:name w:val="x_msonormal"/>
    <w:basedOn w:val="a0"/>
    <w:rsid w:val="00D614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gmail-msonospacing">
    <w:name w:val="x_gmail-msonospacing"/>
    <w:basedOn w:val="a0"/>
    <w:rsid w:val="00D614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Style2">
    <w:name w:val="Style2"/>
    <w:rsid w:val="0026280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1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33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26407">
                                                      <w:marLeft w:val="206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2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5181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3957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3692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4274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8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5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2983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1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7207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052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7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0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43001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3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053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3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7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8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9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8957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82498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68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3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97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48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9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98287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51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2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8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522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14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98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64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445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65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84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69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6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4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21118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1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62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05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8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7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5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63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1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24049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8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0531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6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7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15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456147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6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31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4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54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0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6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3223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4923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52186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76401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1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0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89429">
                                                      <w:marLeft w:val="170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023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57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34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43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4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1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7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4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85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17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68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2138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9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34232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74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3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37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6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55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911729">
                                                      <w:marLeft w:val="340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07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50225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3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66499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09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2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9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86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2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43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2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77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81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45120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0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449181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07802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9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7803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7065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0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34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52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53022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3864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6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3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73847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93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11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2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4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49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26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6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32655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8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3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6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91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9021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7998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6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12299">
                                                      <w:marLeft w:val="170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5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3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9836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2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7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6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551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5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6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2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5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3417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7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60961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50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16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8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9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5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5368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60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26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33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4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31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67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06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9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652571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9219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7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55840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5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8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5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3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10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1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8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08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1473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06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48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22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11895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54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0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17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76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2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96519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97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13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59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9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4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33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18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1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6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7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0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7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913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0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09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7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194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83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9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82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35214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7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66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4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6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84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19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58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2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80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4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96246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8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5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97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99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06199">
                                                      <w:marLeft w:val="206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74120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78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1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83366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1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15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5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63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1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8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6467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718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42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1747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53365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3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6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4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98988">
                                                      <w:marLeft w:val="170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6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8335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90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79739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13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5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97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30504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7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70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62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5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1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54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12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04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17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28543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46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4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0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2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5961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798870">
                                                      <w:marLeft w:val="206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220987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3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1198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21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8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6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09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57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9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5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85581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557918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0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68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9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0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0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00375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48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1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0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1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66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2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7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81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00670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24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08311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8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5873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5549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63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13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95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2341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61179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37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12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72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19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229615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88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96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2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845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2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20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1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20876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4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0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4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95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73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9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63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01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6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0896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75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0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03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9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4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943770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91703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2004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8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21532">
                                                      <w:marLeft w:val="85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08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77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0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9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8B6E-2FCF-41BF-84D2-FEE61FD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222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2</cp:revision>
  <cp:lastPrinted>2019-06-09T08:47:00Z</cp:lastPrinted>
  <dcterms:created xsi:type="dcterms:W3CDTF">2020-03-09T03:13:00Z</dcterms:created>
  <dcterms:modified xsi:type="dcterms:W3CDTF">2020-03-09T04:19:00Z</dcterms:modified>
</cp:coreProperties>
</file>